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760"/>
        <w:tblW w:w="0" w:type="auto"/>
        <w:tblLayout w:type="fixed"/>
        <w:tblLook w:val="0000" w:firstRow="0" w:lastRow="0" w:firstColumn="0" w:lastColumn="0" w:noHBand="0" w:noVBand="0"/>
      </w:tblPr>
      <w:tblGrid>
        <w:gridCol w:w="4337"/>
      </w:tblGrid>
      <w:tr w:rsidR="007B7952" w:rsidRPr="00580721" w:rsidTr="002C2F63">
        <w:trPr>
          <w:cantSplit/>
          <w:trHeight w:val="1062"/>
        </w:trPr>
        <w:tc>
          <w:tcPr>
            <w:tcW w:w="4337" w:type="dxa"/>
            <w:shd w:val="clear" w:color="auto" w:fill="auto"/>
            <w:vAlign w:val="center"/>
          </w:tcPr>
          <w:p w:rsidR="007B7952" w:rsidRPr="00580721" w:rsidRDefault="002C2F63" w:rsidP="002C2F63">
            <w:pPr>
              <w:suppressAutoHyphens/>
              <w:snapToGrid w:val="0"/>
              <w:jc w:val="center"/>
              <w:rPr>
                <w:b/>
                <w:bCs/>
                <w:caps/>
                <w:lang w:eastAsia="ar-SA"/>
              </w:rPr>
            </w:pPr>
            <w:r w:rsidRPr="006C13B2">
              <w:rPr>
                <w:b/>
                <w:bCs/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-436880</wp:posOffset>
                  </wp:positionH>
                  <wp:positionV relativeFrom="paragraph">
                    <wp:posOffset>-112395</wp:posOffset>
                  </wp:positionV>
                  <wp:extent cx="719455" cy="719455"/>
                  <wp:effectExtent l="0" t="0" r="4445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952" w:rsidRPr="00580721">
              <w:rPr>
                <w:b/>
                <w:bCs/>
                <w:caps/>
                <w:lang w:eastAsia="ar-SA"/>
              </w:rPr>
              <w:t>ЧĂВАШ РЕСПУБЛИКИ</w:t>
            </w:r>
          </w:p>
          <w:p w:rsidR="007B7952" w:rsidRPr="00580721" w:rsidRDefault="007B7952" w:rsidP="002C2F63">
            <w:pPr>
              <w:suppressAutoHyphens/>
              <w:jc w:val="center"/>
              <w:rPr>
                <w:b/>
                <w:caps/>
                <w:lang w:eastAsia="ar-SA"/>
              </w:rPr>
            </w:pPr>
            <w:r w:rsidRPr="00580721">
              <w:rPr>
                <w:b/>
                <w:bCs/>
                <w:caps/>
                <w:lang w:eastAsia="ar-SA"/>
              </w:rPr>
              <w:t xml:space="preserve">ХĔРЛĔ ЧУТАЙ РАЙОН </w:t>
            </w:r>
          </w:p>
          <w:p w:rsidR="007B7952" w:rsidRPr="00580721" w:rsidRDefault="007B7952" w:rsidP="002C2F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80721">
              <w:rPr>
                <w:b/>
                <w:caps/>
                <w:lang w:eastAsia="ar-SA"/>
              </w:rPr>
              <w:t>администрацийĔ</w:t>
            </w:r>
          </w:p>
        </w:tc>
      </w:tr>
      <w:tr w:rsidR="007B7952" w:rsidRPr="00580721" w:rsidTr="002C2F63">
        <w:trPr>
          <w:cantSplit/>
          <w:trHeight w:val="1496"/>
        </w:trPr>
        <w:tc>
          <w:tcPr>
            <w:tcW w:w="4337" w:type="dxa"/>
            <w:shd w:val="clear" w:color="auto" w:fill="auto"/>
          </w:tcPr>
          <w:p w:rsidR="007B7952" w:rsidRPr="00580721" w:rsidRDefault="007B7952" w:rsidP="002C2F63">
            <w:pPr>
              <w:widowControl w:val="0"/>
              <w:suppressAutoHyphens/>
              <w:autoSpaceDE w:val="0"/>
              <w:snapToGrid w:val="0"/>
              <w:spacing w:line="192" w:lineRule="auto"/>
              <w:jc w:val="center"/>
              <w:rPr>
                <w:rFonts w:ascii="Courier New" w:hAnsi="Courier New" w:cs="Courier New"/>
                <w:sz w:val="26"/>
                <w:szCs w:val="26"/>
                <w:lang w:eastAsia="ar-SA"/>
              </w:rPr>
            </w:pPr>
          </w:p>
          <w:p w:rsidR="007B7952" w:rsidRPr="00580721" w:rsidRDefault="007B7952" w:rsidP="002C2F63">
            <w:pPr>
              <w:widowControl w:val="0"/>
              <w:suppressAutoHyphens/>
              <w:autoSpaceDE w:val="0"/>
              <w:spacing w:line="192" w:lineRule="auto"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  <w:lang w:eastAsia="ar-SA"/>
              </w:rPr>
              <w:t xml:space="preserve">                    </w:t>
            </w:r>
            <w:r w:rsidRPr="00580721">
              <w:rPr>
                <w:b/>
                <w:bCs/>
                <w:caps/>
                <w:color w:val="000000"/>
                <w:sz w:val="28"/>
                <w:szCs w:val="28"/>
                <w:lang w:eastAsia="ar-SA"/>
              </w:rPr>
              <w:t>йышĂну</w:t>
            </w:r>
          </w:p>
          <w:p w:rsidR="007B7952" w:rsidRPr="00580721" w:rsidRDefault="007B7952" w:rsidP="002C2F63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7B7952" w:rsidRPr="007B7952" w:rsidRDefault="00362AC0" w:rsidP="002C2F63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            </w:t>
            </w:r>
            <w:r w:rsidR="006E4D36">
              <w:rPr>
                <w:sz w:val="26"/>
                <w:szCs w:val="26"/>
                <w:lang w:eastAsia="ar-SA"/>
              </w:rPr>
              <w:t xml:space="preserve">________ </w:t>
            </w:r>
            <w:r>
              <w:rPr>
                <w:sz w:val="26"/>
                <w:szCs w:val="26"/>
                <w:lang w:eastAsia="ar-SA"/>
              </w:rPr>
              <w:t>202</w:t>
            </w:r>
            <w:r w:rsidR="00CF4E95">
              <w:rPr>
                <w:sz w:val="26"/>
                <w:szCs w:val="26"/>
                <w:lang w:eastAsia="ar-SA"/>
              </w:rPr>
              <w:t>2</w:t>
            </w:r>
            <w:r w:rsidR="007B7952" w:rsidRPr="00580721">
              <w:rPr>
                <w:sz w:val="26"/>
                <w:szCs w:val="26"/>
                <w:lang w:eastAsia="ar-SA"/>
              </w:rPr>
              <w:t xml:space="preserve"> </w:t>
            </w:r>
            <w:r w:rsidR="007B7952">
              <w:rPr>
                <w:sz w:val="26"/>
                <w:szCs w:val="26"/>
                <w:lang w:eastAsia="ar-SA"/>
              </w:rPr>
              <w:t xml:space="preserve">№ </w:t>
            </w:r>
            <w:r w:rsidR="006E4D36">
              <w:rPr>
                <w:sz w:val="26"/>
                <w:szCs w:val="26"/>
                <w:lang w:eastAsia="ar-SA"/>
              </w:rPr>
              <w:t>____</w:t>
            </w:r>
          </w:p>
          <w:p w:rsidR="007B7952" w:rsidRPr="00580721" w:rsidRDefault="007B7952" w:rsidP="002C2F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80721">
              <w:rPr>
                <w:color w:val="000000"/>
                <w:sz w:val="20"/>
                <w:szCs w:val="20"/>
                <w:lang w:eastAsia="ar-SA"/>
              </w:rPr>
              <w:t>Хĕрлĕ Чутай сали</w:t>
            </w:r>
          </w:p>
        </w:tc>
      </w:tr>
    </w:tbl>
    <w:p w:rsidR="002C2F63" w:rsidRPr="006C13B2" w:rsidRDefault="006D7054" w:rsidP="00244949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17D9A" w:rsidRPr="006C13B2">
        <w:rPr>
          <w:rFonts w:ascii="Times New Roman" w:hAnsi="Times New Roman" w:cs="Times New Roman"/>
          <w:b/>
          <w:sz w:val="24"/>
          <w:szCs w:val="24"/>
        </w:rPr>
        <w:br/>
      </w:r>
      <w:r w:rsidR="00244949"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195"/>
      </w:tblGrid>
      <w:tr w:rsidR="007F6F35" w:rsidRPr="00580721" w:rsidTr="00C827D1">
        <w:trPr>
          <w:cantSplit/>
          <w:trHeight w:val="828"/>
        </w:trPr>
        <w:tc>
          <w:tcPr>
            <w:tcW w:w="4195" w:type="dxa"/>
            <w:shd w:val="clear" w:color="auto" w:fill="auto"/>
            <w:vAlign w:val="center"/>
          </w:tcPr>
          <w:p w:rsidR="002C2F63" w:rsidRDefault="002C2F63" w:rsidP="002C2F63">
            <w:pPr>
              <w:suppressAutoHyphens/>
              <w:rPr>
                <w:b/>
                <w:bCs/>
                <w:lang w:eastAsia="ar-SA"/>
              </w:rPr>
            </w:pPr>
          </w:p>
          <w:p w:rsidR="007F6F35" w:rsidRPr="00580721" w:rsidRDefault="007F6F35" w:rsidP="00C827D1">
            <w:pPr>
              <w:suppressAutoHyphens/>
              <w:jc w:val="center"/>
              <w:rPr>
                <w:b/>
                <w:lang w:eastAsia="ar-SA"/>
              </w:rPr>
            </w:pPr>
            <w:r w:rsidRPr="00580721">
              <w:rPr>
                <w:b/>
                <w:bCs/>
                <w:lang w:eastAsia="ar-SA"/>
              </w:rPr>
              <w:t>ЧУВАШСКАЯ РЕСПУБЛИКА</w:t>
            </w:r>
            <w:r w:rsidRPr="00580721">
              <w:rPr>
                <w:color w:val="000000"/>
                <w:lang w:eastAsia="ar-SA"/>
              </w:rPr>
              <w:t xml:space="preserve"> </w:t>
            </w:r>
            <w:r w:rsidRPr="00580721">
              <w:rPr>
                <w:b/>
                <w:color w:val="000000"/>
                <w:lang w:eastAsia="ar-SA"/>
              </w:rPr>
              <w:t xml:space="preserve">  </w:t>
            </w:r>
            <w:r w:rsidRPr="00580721">
              <w:rPr>
                <w:b/>
                <w:lang w:eastAsia="ar-SA"/>
              </w:rPr>
              <w:t xml:space="preserve">АДМИНИСТРАЦИЯ </w:t>
            </w:r>
          </w:p>
          <w:p w:rsidR="007F6F35" w:rsidRPr="00580721" w:rsidRDefault="007F6F35" w:rsidP="00C827D1">
            <w:pPr>
              <w:suppressAutoHyphens/>
              <w:jc w:val="center"/>
              <w:rPr>
                <w:b/>
                <w:lang w:eastAsia="ar-SA"/>
              </w:rPr>
            </w:pPr>
            <w:r w:rsidRPr="00580721">
              <w:rPr>
                <w:b/>
                <w:lang w:eastAsia="ar-SA"/>
              </w:rPr>
              <w:t xml:space="preserve">КРАСНОЧЕТАЙСКОГО </w:t>
            </w:r>
            <w:r w:rsidRPr="00580721">
              <w:rPr>
                <w:b/>
                <w:bCs/>
                <w:lang w:eastAsia="ar-SA"/>
              </w:rPr>
              <w:t>РАЙОНА</w:t>
            </w:r>
          </w:p>
          <w:p w:rsidR="007F6F35" w:rsidRPr="00580721" w:rsidRDefault="007F6F35" w:rsidP="00C827D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F6F35" w:rsidRPr="00580721" w:rsidTr="00C827D1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7F6F35" w:rsidRPr="00580721" w:rsidRDefault="007F6F35" w:rsidP="00C827D1">
            <w:pPr>
              <w:suppressAutoHyphens/>
              <w:snapToGrid w:val="0"/>
              <w:spacing w:line="192" w:lineRule="auto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7F6F35" w:rsidRPr="00580721" w:rsidRDefault="007F6F35" w:rsidP="00C827D1">
            <w:pPr>
              <w:widowControl w:val="0"/>
              <w:tabs>
                <w:tab w:val="left" w:pos="4285"/>
              </w:tabs>
              <w:suppressAutoHyphens/>
              <w:autoSpaceDE w:val="0"/>
              <w:spacing w:line="192" w:lineRule="auto"/>
              <w:jc w:val="center"/>
              <w:rPr>
                <w:rFonts w:ascii="Courier New" w:hAnsi="Courier New" w:cs="Courier New"/>
                <w:sz w:val="26"/>
                <w:szCs w:val="26"/>
                <w:lang w:eastAsia="ar-SA"/>
              </w:rPr>
            </w:pPr>
            <w:r w:rsidRPr="00580721">
              <w:rPr>
                <w:b/>
                <w:bCs/>
                <w:color w:val="000000"/>
                <w:sz w:val="28"/>
                <w:szCs w:val="28"/>
                <w:lang w:eastAsia="ar-SA"/>
              </w:rPr>
              <w:t>ПОСТАНОВЛЕНИЕ</w:t>
            </w:r>
          </w:p>
          <w:p w:rsidR="007F6F35" w:rsidRPr="00580721" w:rsidRDefault="007F6F35" w:rsidP="00C827D1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7F6F35" w:rsidRPr="00580721" w:rsidRDefault="00362AC0" w:rsidP="00234FD7">
            <w:pPr>
              <w:widowControl w:val="0"/>
              <w:suppressAutoHyphens/>
              <w:autoSpaceDE w:val="0"/>
              <w:rPr>
                <w:rFonts w:ascii="Courier New" w:hAnsi="Courier New" w:cs="Courier New"/>
                <w:color w:val="000000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       </w:t>
            </w:r>
            <w:r w:rsidR="006E4D36">
              <w:rPr>
                <w:sz w:val="26"/>
                <w:szCs w:val="26"/>
                <w:lang w:eastAsia="ar-SA"/>
              </w:rPr>
              <w:t xml:space="preserve">________ </w:t>
            </w:r>
            <w:r>
              <w:rPr>
                <w:sz w:val="26"/>
                <w:szCs w:val="26"/>
                <w:lang w:eastAsia="ar-SA"/>
              </w:rPr>
              <w:t>202</w:t>
            </w:r>
            <w:r w:rsidR="00CF4E95">
              <w:rPr>
                <w:sz w:val="26"/>
                <w:szCs w:val="26"/>
                <w:lang w:eastAsia="ar-SA"/>
              </w:rPr>
              <w:t>2</w:t>
            </w:r>
            <w:r w:rsidR="007F6F35">
              <w:rPr>
                <w:sz w:val="26"/>
                <w:szCs w:val="26"/>
                <w:lang w:eastAsia="ar-SA"/>
              </w:rPr>
              <w:t xml:space="preserve">  </w:t>
            </w:r>
            <w:r w:rsidR="007F6F35" w:rsidRPr="00580721">
              <w:rPr>
                <w:sz w:val="26"/>
                <w:szCs w:val="26"/>
                <w:lang w:eastAsia="ar-SA"/>
              </w:rPr>
              <w:t>№</w:t>
            </w:r>
            <w:r w:rsidR="00234FD7">
              <w:rPr>
                <w:sz w:val="26"/>
                <w:szCs w:val="26"/>
                <w:lang w:eastAsia="ar-SA"/>
              </w:rPr>
              <w:t xml:space="preserve"> </w:t>
            </w:r>
            <w:r w:rsidR="006E4D36">
              <w:rPr>
                <w:sz w:val="26"/>
                <w:szCs w:val="26"/>
                <w:lang w:eastAsia="ar-SA"/>
              </w:rPr>
              <w:t>___</w:t>
            </w:r>
          </w:p>
          <w:p w:rsidR="007F6F35" w:rsidRDefault="007F6F35" w:rsidP="00C827D1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80721">
              <w:rPr>
                <w:color w:val="000000"/>
                <w:sz w:val="20"/>
                <w:szCs w:val="20"/>
                <w:lang w:eastAsia="ar-SA"/>
              </w:rPr>
              <w:t>с. Красные Четаи</w:t>
            </w:r>
          </w:p>
          <w:p w:rsidR="007F6F35" w:rsidRDefault="007F6F35" w:rsidP="00C827D1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7F6F35" w:rsidRPr="00580721" w:rsidRDefault="007F6F35" w:rsidP="00C827D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7F6F35" w:rsidRPr="00C42DF3" w:rsidRDefault="007F6F35" w:rsidP="007F6F35">
      <w:pPr>
        <w:rPr>
          <w:vanish/>
        </w:rPr>
      </w:pPr>
    </w:p>
    <w:p w:rsidR="00012AC4" w:rsidRDefault="00012AC4" w:rsidP="00012AC4">
      <w:pPr>
        <w:pStyle w:val="42"/>
        <w:shd w:val="clear" w:color="auto" w:fill="auto"/>
        <w:spacing w:before="0" w:after="535" w:line="360" w:lineRule="auto"/>
        <w:ind w:right="3300"/>
        <w:jc w:val="left"/>
        <w:rPr>
          <w:sz w:val="24"/>
          <w:szCs w:val="24"/>
        </w:rPr>
      </w:pPr>
    </w:p>
    <w:p w:rsidR="00CF4E95" w:rsidRDefault="00CF4E95" w:rsidP="00012AC4">
      <w:pPr>
        <w:pStyle w:val="42"/>
        <w:shd w:val="clear" w:color="auto" w:fill="auto"/>
        <w:spacing w:before="0" w:after="0" w:line="276" w:lineRule="auto"/>
        <w:ind w:right="3300"/>
        <w:jc w:val="left"/>
        <w:rPr>
          <w:sz w:val="24"/>
          <w:szCs w:val="24"/>
        </w:rPr>
      </w:pPr>
    </w:p>
    <w:p w:rsidR="00CF4E95" w:rsidRDefault="00CF4E95" w:rsidP="00012AC4">
      <w:pPr>
        <w:pStyle w:val="42"/>
        <w:shd w:val="clear" w:color="auto" w:fill="auto"/>
        <w:spacing w:before="0" w:after="0" w:line="276" w:lineRule="auto"/>
        <w:ind w:right="3300"/>
        <w:jc w:val="left"/>
        <w:rPr>
          <w:sz w:val="24"/>
          <w:szCs w:val="24"/>
        </w:rPr>
      </w:pPr>
    </w:p>
    <w:p w:rsidR="00CF4E95" w:rsidRDefault="00CF4E95" w:rsidP="00012AC4">
      <w:pPr>
        <w:pStyle w:val="42"/>
        <w:shd w:val="clear" w:color="auto" w:fill="auto"/>
        <w:spacing w:before="0" w:after="0" w:line="276" w:lineRule="auto"/>
        <w:ind w:right="3300"/>
        <w:jc w:val="left"/>
        <w:rPr>
          <w:sz w:val="24"/>
          <w:szCs w:val="24"/>
        </w:rPr>
      </w:pPr>
    </w:p>
    <w:p w:rsidR="00CF4E95" w:rsidRDefault="00CF4E95" w:rsidP="00012AC4">
      <w:pPr>
        <w:pStyle w:val="42"/>
        <w:shd w:val="clear" w:color="auto" w:fill="auto"/>
        <w:spacing w:before="0" w:after="0" w:line="276" w:lineRule="auto"/>
        <w:ind w:right="3300"/>
        <w:jc w:val="left"/>
        <w:rPr>
          <w:sz w:val="24"/>
          <w:szCs w:val="24"/>
        </w:rPr>
      </w:pPr>
    </w:p>
    <w:p w:rsidR="00CF4E95" w:rsidRDefault="00CF4E95" w:rsidP="00012AC4">
      <w:pPr>
        <w:pStyle w:val="42"/>
        <w:shd w:val="clear" w:color="auto" w:fill="auto"/>
        <w:spacing w:before="0" w:after="0" w:line="276" w:lineRule="auto"/>
        <w:ind w:right="3300"/>
        <w:jc w:val="left"/>
        <w:rPr>
          <w:sz w:val="24"/>
          <w:szCs w:val="24"/>
        </w:rPr>
      </w:pPr>
    </w:p>
    <w:p w:rsidR="00CF4E95" w:rsidRDefault="00CF4E95" w:rsidP="00012AC4">
      <w:pPr>
        <w:pStyle w:val="42"/>
        <w:shd w:val="clear" w:color="auto" w:fill="auto"/>
        <w:spacing w:before="0" w:after="0" w:line="276" w:lineRule="auto"/>
        <w:ind w:right="3300"/>
        <w:jc w:val="left"/>
        <w:rPr>
          <w:sz w:val="24"/>
          <w:szCs w:val="24"/>
        </w:rPr>
      </w:pPr>
    </w:p>
    <w:p w:rsidR="00CF4E95" w:rsidRDefault="00CF4E95" w:rsidP="00012AC4">
      <w:pPr>
        <w:pStyle w:val="42"/>
        <w:shd w:val="clear" w:color="auto" w:fill="auto"/>
        <w:spacing w:before="0" w:after="0" w:line="276" w:lineRule="auto"/>
        <w:ind w:right="3300"/>
        <w:jc w:val="left"/>
        <w:rPr>
          <w:sz w:val="24"/>
          <w:szCs w:val="24"/>
        </w:rPr>
      </w:pPr>
    </w:p>
    <w:p w:rsidR="00CF4E95" w:rsidRDefault="00CF4E95" w:rsidP="00012AC4">
      <w:pPr>
        <w:pStyle w:val="42"/>
        <w:shd w:val="clear" w:color="auto" w:fill="auto"/>
        <w:spacing w:before="0" w:after="0" w:line="276" w:lineRule="auto"/>
        <w:ind w:right="3300"/>
        <w:jc w:val="left"/>
        <w:rPr>
          <w:sz w:val="24"/>
          <w:szCs w:val="24"/>
        </w:rPr>
      </w:pPr>
    </w:p>
    <w:p w:rsidR="00CF4E95" w:rsidRPr="006F1A29" w:rsidRDefault="00CF4E95" w:rsidP="00CF4E95">
      <w:pPr>
        <w:pStyle w:val="42"/>
        <w:shd w:val="clear" w:color="auto" w:fill="auto"/>
        <w:spacing w:before="0" w:after="0" w:line="276" w:lineRule="auto"/>
        <w:ind w:right="3300"/>
        <w:jc w:val="left"/>
        <w:rPr>
          <w:sz w:val="24"/>
          <w:szCs w:val="24"/>
        </w:rPr>
      </w:pPr>
      <w:r>
        <w:rPr>
          <w:sz w:val="24"/>
          <w:szCs w:val="24"/>
        </w:rPr>
        <w:t>Об у</w:t>
      </w:r>
      <w:r w:rsidRPr="006F1A29">
        <w:rPr>
          <w:sz w:val="24"/>
          <w:szCs w:val="24"/>
        </w:rPr>
        <w:t xml:space="preserve">тверждении </w:t>
      </w:r>
      <w:r w:rsidRPr="00CF4E95">
        <w:rPr>
          <w:sz w:val="24"/>
          <w:szCs w:val="24"/>
        </w:rPr>
        <w:t>программы профилактики рисков</w:t>
      </w:r>
      <w:r w:rsidRPr="00CF4E95">
        <w:rPr>
          <w:sz w:val="24"/>
          <w:szCs w:val="24"/>
          <w:bdr w:val="single" w:sz="4" w:space="0" w:color="auto"/>
        </w:rPr>
        <w:t xml:space="preserve"> </w:t>
      </w:r>
      <w:r w:rsidRPr="00CF4E95">
        <w:rPr>
          <w:sz w:val="24"/>
          <w:szCs w:val="24"/>
        </w:rPr>
        <w:t>причинения вреда (ущерба) охраняемым законом</w:t>
      </w:r>
      <w:r w:rsidRPr="00CF4E95">
        <w:rPr>
          <w:sz w:val="24"/>
          <w:szCs w:val="24"/>
          <w:bdr w:val="single" w:sz="4" w:space="0" w:color="auto"/>
        </w:rPr>
        <w:t xml:space="preserve"> </w:t>
      </w:r>
      <w:r w:rsidRPr="00CF4E95">
        <w:rPr>
          <w:sz w:val="24"/>
          <w:szCs w:val="24"/>
        </w:rPr>
        <w:t>ценностям по муниципал</w:t>
      </w:r>
      <w:r w:rsidR="00596DCE">
        <w:rPr>
          <w:sz w:val="24"/>
          <w:szCs w:val="24"/>
        </w:rPr>
        <w:t>ьному жилищному контролю на 2023</w:t>
      </w:r>
      <w:r w:rsidRPr="00CF4E95">
        <w:rPr>
          <w:sz w:val="24"/>
          <w:szCs w:val="24"/>
        </w:rPr>
        <w:t xml:space="preserve"> год</w:t>
      </w:r>
    </w:p>
    <w:p w:rsidR="00012AC4" w:rsidRPr="006F1A29" w:rsidRDefault="00012AC4" w:rsidP="00012AC4">
      <w:pPr>
        <w:pStyle w:val="42"/>
        <w:shd w:val="clear" w:color="auto" w:fill="auto"/>
        <w:spacing w:before="0" w:after="0" w:line="240" w:lineRule="auto"/>
        <w:ind w:right="3300"/>
        <w:jc w:val="left"/>
        <w:rPr>
          <w:sz w:val="24"/>
          <w:szCs w:val="24"/>
        </w:rPr>
      </w:pPr>
    </w:p>
    <w:p w:rsidR="00012AC4" w:rsidRPr="00AB6406" w:rsidRDefault="00012AC4" w:rsidP="00AB64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A29">
        <w:t>В соответствии с Федеральным законом от 31.07.2020 № 248-ФЗ «О государственном контроле (надзоре) и муниципальном контроле в Россий</w:t>
      </w:r>
      <w:r w:rsidRPr="006F1A29">
        <w:softHyphen/>
        <w:t>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брания депута</w:t>
      </w:r>
      <w:r w:rsidR="009E6496">
        <w:t>тов Красночетайского района от</w:t>
      </w:r>
      <w:r w:rsidR="00206037">
        <w:t xml:space="preserve"> 07.10.2021 № 04</w:t>
      </w:r>
      <w:r w:rsidR="009E6496">
        <w:t xml:space="preserve">  </w:t>
      </w:r>
      <w:r w:rsidRPr="006F1A29">
        <w:t>«Об утвер</w:t>
      </w:r>
      <w:r w:rsidRPr="006F1A29">
        <w:softHyphen/>
        <w:t xml:space="preserve">ждении Положения о муниципальном жилищном контроле», </w:t>
      </w:r>
      <w:r w:rsidR="00AB6406">
        <w:t xml:space="preserve">  </w:t>
      </w:r>
      <w:r w:rsidR="00AB6406" w:rsidRPr="006F1A29">
        <w:t>решения Собрания депута</w:t>
      </w:r>
      <w:r w:rsidR="00AB6406">
        <w:t xml:space="preserve">тов Красночетайского района от 29.06.2022 № </w:t>
      </w:r>
      <w:r w:rsidR="00AB6406" w:rsidRPr="00AB6406">
        <w:t xml:space="preserve">03 «О внесении изменений в решение Собрания депутатов Красночетайского района от 07.10.2021 № 04 «Об утверждении Положения о муниципальном жилищном контроле», </w:t>
      </w:r>
      <w:r w:rsidRPr="00AB6406">
        <w:t>руководству</w:t>
      </w:r>
      <w:r w:rsidRPr="00AB6406">
        <w:softHyphen/>
        <w:t>ясь</w:t>
      </w:r>
      <w:r w:rsidRPr="006F1A29">
        <w:t xml:space="preserve"> Уставом Красночетайского района, администрация Красночетайского района </w:t>
      </w:r>
      <w:r w:rsidR="009A04AE">
        <w:t>постановляет:</w:t>
      </w:r>
    </w:p>
    <w:p w:rsidR="00012AC4" w:rsidRPr="006F1A29" w:rsidRDefault="00012AC4" w:rsidP="00012AC4">
      <w:pPr>
        <w:pStyle w:val="42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276" w:lineRule="auto"/>
        <w:ind w:firstLine="760"/>
        <w:rPr>
          <w:sz w:val="24"/>
          <w:szCs w:val="24"/>
        </w:rPr>
      </w:pPr>
      <w:r w:rsidRPr="006F1A29">
        <w:rPr>
          <w:sz w:val="24"/>
          <w:szCs w:val="24"/>
        </w:rPr>
        <w:t>Утвердить программу профилактики рисков причинения вреда (ущерба) охраняемым законом ценностям по муниципальному жилищному контролю на 202</w:t>
      </w:r>
      <w:r w:rsidR="00596DCE">
        <w:rPr>
          <w:sz w:val="24"/>
          <w:szCs w:val="24"/>
        </w:rPr>
        <w:t>3</w:t>
      </w:r>
      <w:r w:rsidRPr="006F1A29">
        <w:rPr>
          <w:sz w:val="24"/>
          <w:szCs w:val="24"/>
        </w:rPr>
        <w:t xml:space="preserve"> год</w:t>
      </w:r>
      <w:r w:rsidR="00212694">
        <w:rPr>
          <w:sz w:val="24"/>
          <w:szCs w:val="24"/>
        </w:rPr>
        <w:t>.</w:t>
      </w:r>
    </w:p>
    <w:p w:rsidR="00012AC4" w:rsidRPr="006F1A29" w:rsidRDefault="00012AC4" w:rsidP="00012AC4">
      <w:pPr>
        <w:pStyle w:val="42"/>
        <w:numPr>
          <w:ilvl w:val="0"/>
          <w:numId w:val="2"/>
        </w:numPr>
        <w:shd w:val="clear" w:color="auto" w:fill="auto"/>
        <w:tabs>
          <w:tab w:val="left" w:pos="1014"/>
        </w:tabs>
        <w:spacing w:before="0" w:after="0" w:line="276" w:lineRule="auto"/>
        <w:ind w:firstLine="760"/>
        <w:rPr>
          <w:sz w:val="24"/>
          <w:szCs w:val="24"/>
        </w:rPr>
      </w:pPr>
      <w:r w:rsidRPr="006F1A29">
        <w:rPr>
          <w:sz w:val="24"/>
          <w:szCs w:val="24"/>
        </w:rPr>
        <w:t>Контроль за исполнением постановления возложить на начальника отдела строительства дорожного хозяйства и ЖКХ.</w:t>
      </w:r>
    </w:p>
    <w:p w:rsidR="00012AC4" w:rsidRPr="006F1A29" w:rsidRDefault="00012AC4" w:rsidP="00012AC4">
      <w:pPr>
        <w:autoSpaceDE w:val="0"/>
        <w:autoSpaceDN w:val="0"/>
        <w:adjustRightInd w:val="0"/>
        <w:spacing w:line="276" w:lineRule="auto"/>
        <w:jc w:val="both"/>
      </w:pPr>
      <w:r w:rsidRPr="006F1A29">
        <w:t xml:space="preserve">             3.Настоящее постановление вступает в силу после его официального опуб</w:t>
      </w:r>
      <w:r w:rsidRPr="006F1A29">
        <w:softHyphen/>
        <w:t>ликования в информационном издании «Вестник Красночетайского района».</w:t>
      </w:r>
    </w:p>
    <w:p w:rsidR="00012AC4" w:rsidRPr="006F1A29" w:rsidRDefault="00012AC4" w:rsidP="00012AC4">
      <w:pPr>
        <w:autoSpaceDE w:val="0"/>
        <w:autoSpaceDN w:val="0"/>
        <w:adjustRightInd w:val="0"/>
        <w:spacing w:line="276" w:lineRule="auto"/>
        <w:jc w:val="both"/>
      </w:pPr>
    </w:p>
    <w:p w:rsidR="00012AC4" w:rsidRPr="006F1A29" w:rsidRDefault="00012AC4" w:rsidP="00012AC4">
      <w:pPr>
        <w:pStyle w:val="42"/>
        <w:shd w:val="clear" w:color="auto" w:fill="auto"/>
        <w:tabs>
          <w:tab w:val="left" w:pos="1033"/>
        </w:tabs>
        <w:spacing w:before="0" w:after="240" w:line="322" w:lineRule="exact"/>
        <w:ind w:left="760"/>
        <w:rPr>
          <w:sz w:val="24"/>
          <w:szCs w:val="24"/>
        </w:rPr>
      </w:pPr>
    </w:p>
    <w:p w:rsidR="00012AC4" w:rsidRPr="006F1A29" w:rsidRDefault="00012AC4" w:rsidP="00012AC4">
      <w:pPr>
        <w:pStyle w:val="42"/>
        <w:shd w:val="clear" w:color="auto" w:fill="auto"/>
        <w:spacing w:before="0" w:after="0" w:line="322" w:lineRule="exact"/>
        <w:ind w:right="4600"/>
        <w:jc w:val="left"/>
        <w:rPr>
          <w:sz w:val="24"/>
          <w:szCs w:val="24"/>
        </w:rPr>
      </w:pPr>
      <w:r w:rsidRPr="006F1A29">
        <w:rPr>
          <w:sz w:val="24"/>
          <w:szCs w:val="24"/>
        </w:rPr>
        <w:t xml:space="preserve">Глава администрации </w:t>
      </w:r>
    </w:p>
    <w:p w:rsidR="00012AC4" w:rsidRDefault="00887CAB" w:rsidP="00012AC4">
      <w:pPr>
        <w:pStyle w:val="42"/>
        <w:shd w:val="clear" w:color="auto" w:fill="auto"/>
        <w:spacing w:before="0" w:after="0" w:line="322" w:lineRule="exact"/>
        <w:ind w:right="4600"/>
        <w:jc w:val="left"/>
        <w:rPr>
          <w:sz w:val="24"/>
          <w:szCs w:val="24"/>
        </w:rPr>
      </w:pPr>
      <w:r w:rsidRPr="006F1A29">
        <w:rPr>
          <w:noProof/>
          <w:sz w:val="24"/>
          <w:szCs w:val="24"/>
        </w:rPr>
        <mc:AlternateContent>
          <mc:Choice Requires="wps">
            <w:drawing>
              <wp:anchor distT="111760" distB="0" distL="63500" distR="63500" simplePos="0" relativeHeight="251661312" behindDoc="1" locked="0" layoutInCell="1" allowOverlap="1" wp14:anchorId="072408DF" wp14:editId="0C7502D2">
                <wp:simplePos x="0" y="0"/>
                <wp:positionH relativeFrom="margin">
                  <wp:posOffset>4262120</wp:posOffset>
                </wp:positionH>
                <wp:positionV relativeFrom="paragraph">
                  <wp:posOffset>76200</wp:posOffset>
                </wp:positionV>
                <wp:extent cx="1590675" cy="190500"/>
                <wp:effectExtent l="0" t="0" r="9525" b="0"/>
                <wp:wrapSquare wrapText="lef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AC4" w:rsidRPr="00186504" w:rsidRDefault="00012AC4" w:rsidP="00012AC4">
                            <w:pPr>
                              <w:pStyle w:val="42"/>
                              <w:shd w:val="clear" w:color="auto" w:fill="auto"/>
                              <w:spacing w:before="0" w:after="0" w:line="2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86504">
                              <w:rPr>
                                <w:rStyle w:val="4Exac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B01B8">
                              <w:rPr>
                                <w:rStyle w:val="4Exac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86504">
                              <w:rPr>
                                <w:rStyle w:val="4Exac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87CAB">
                              <w:rPr>
                                <w:rStyle w:val="4Exac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86504">
                              <w:rPr>
                                <w:rStyle w:val="4Exact"/>
                                <w:sz w:val="24"/>
                                <w:szCs w:val="24"/>
                              </w:rPr>
                              <w:t xml:space="preserve">  И.Н. Михопаров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408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6pt;margin-top:6pt;width:125.25pt;height:15pt;z-index:-251655168;visibility:visible;mso-wrap-style:square;mso-width-percent:0;mso-height-percent:0;mso-wrap-distance-left:5pt;mso-wrap-distance-top:8.8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" filled="f" stroked="f">
                <v:textbox inset="0,0,0,0">
                  <w:txbxContent>
                    <w:p w:rsidR="00012AC4" w:rsidRPr="00186504" w:rsidRDefault="00012AC4" w:rsidP="00012AC4">
                      <w:pPr>
                        <w:pStyle w:val="42"/>
                        <w:shd w:val="clear" w:color="auto" w:fill="auto"/>
                        <w:spacing w:before="0" w:after="0" w:line="26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186504">
                        <w:rPr>
                          <w:rStyle w:val="4Exact"/>
                          <w:sz w:val="24"/>
                          <w:szCs w:val="24"/>
                        </w:rPr>
                        <w:t xml:space="preserve">   </w:t>
                      </w:r>
                      <w:r w:rsidR="009B01B8">
                        <w:rPr>
                          <w:rStyle w:val="4Exact"/>
                          <w:sz w:val="24"/>
                          <w:szCs w:val="24"/>
                        </w:rPr>
                        <w:t xml:space="preserve">   </w:t>
                      </w:r>
                      <w:r w:rsidRPr="00186504">
                        <w:rPr>
                          <w:rStyle w:val="4Exact"/>
                          <w:sz w:val="24"/>
                          <w:szCs w:val="24"/>
                        </w:rPr>
                        <w:t xml:space="preserve">  </w:t>
                      </w:r>
                      <w:r w:rsidR="00887CAB">
                        <w:rPr>
                          <w:rStyle w:val="4Exact"/>
                          <w:sz w:val="24"/>
                          <w:szCs w:val="24"/>
                        </w:rPr>
                        <w:t xml:space="preserve">   </w:t>
                      </w:r>
                      <w:r w:rsidRPr="00186504">
                        <w:rPr>
                          <w:rStyle w:val="4Exact"/>
                          <w:sz w:val="24"/>
                          <w:szCs w:val="24"/>
                        </w:rPr>
                        <w:t xml:space="preserve">  И.Н. Михопаров 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012AC4" w:rsidRPr="006F1A29">
        <w:rPr>
          <w:sz w:val="24"/>
          <w:szCs w:val="24"/>
        </w:rPr>
        <w:t xml:space="preserve">Красночетайского района           </w:t>
      </w:r>
      <w:r w:rsidR="006E4D36">
        <w:rPr>
          <w:sz w:val="24"/>
          <w:szCs w:val="24"/>
        </w:rPr>
        <w:t xml:space="preserve">                </w:t>
      </w:r>
    </w:p>
    <w:p w:rsidR="006E4D36" w:rsidRDefault="006E4D36" w:rsidP="00012AC4">
      <w:pPr>
        <w:pStyle w:val="42"/>
        <w:shd w:val="clear" w:color="auto" w:fill="auto"/>
        <w:spacing w:before="0" w:after="0" w:line="322" w:lineRule="exact"/>
        <w:ind w:right="4600"/>
        <w:jc w:val="left"/>
        <w:rPr>
          <w:sz w:val="24"/>
          <w:szCs w:val="24"/>
        </w:rPr>
      </w:pPr>
    </w:p>
    <w:p w:rsidR="00800462" w:rsidRDefault="00800462" w:rsidP="006E4D36">
      <w:pPr>
        <w:pStyle w:val="ConsPlusNormal"/>
        <w:outlineLvl w:val="0"/>
      </w:pPr>
    </w:p>
    <w:p w:rsidR="00E44082" w:rsidRDefault="00E44082" w:rsidP="006E4D36">
      <w:pPr>
        <w:pStyle w:val="ConsPlusNormal"/>
        <w:outlineLvl w:val="0"/>
      </w:pPr>
    </w:p>
    <w:p w:rsidR="00E44082" w:rsidRDefault="00E44082" w:rsidP="006E4D36">
      <w:pPr>
        <w:pStyle w:val="ConsPlusNormal"/>
        <w:outlineLvl w:val="0"/>
      </w:pPr>
    </w:p>
    <w:p w:rsidR="00E44082" w:rsidRDefault="00E44082" w:rsidP="006E4D36">
      <w:pPr>
        <w:pStyle w:val="ConsPlusNormal"/>
        <w:outlineLvl w:val="0"/>
      </w:pPr>
    </w:p>
    <w:p w:rsidR="00E44082" w:rsidRDefault="00E44082" w:rsidP="006E4D36">
      <w:pPr>
        <w:pStyle w:val="ConsPlusNormal"/>
        <w:outlineLvl w:val="0"/>
      </w:pPr>
    </w:p>
    <w:p w:rsidR="00E44082" w:rsidRDefault="00E44082" w:rsidP="006E4D36">
      <w:pPr>
        <w:pStyle w:val="ConsPlusNormal"/>
        <w:outlineLvl w:val="0"/>
      </w:pPr>
    </w:p>
    <w:p w:rsidR="00E44082" w:rsidRDefault="00E44082" w:rsidP="006E4D36">
      <w:pPr>
        <w:pStyle w:val="ConsPlusNormal"/>
        <w:outlineLvl w:val="0"/>
      </w:pPr>
    </w:p>
    <w:p w:rsidR="00E44082" w:rsidRDefault="00E44082" w:rsidP="006E4D36">
      <w:pPr>
        <w:pStyle w:val="ConsPlusNormal"/>
        <w:outlineLvl w:val="0"/>
      </w:pPr>
    </w:p>
    <w:p w:rsidR="00E44082" w:rsidRDefault="00E44082" w:rsidP="00E44082">
      <w:pPr>
        <w:jc w:val="right"/>
      </w:pPr>
      <w:r>
        <w:t>Проект</w:t>
      </w:r>
    </w:p>
    <w:p w:rsidR="00E44082" w:rsidRDefault="00E44082" w:rsidP="00E44082">
      <w:pPr>
        <w:jc w:val="right"/>
      </w:pPr>
    </w:p>
    <w:p w:rsidR="00E44082" w:rsidRDefault="00E44082" w:rsidP="00E44082">
      <w:pPr>
        <w:jc w:val="right"/>
      </w:pPr>
      <w:r w:rsidRPr="00BD4CA7">
        <w:t xml:space="preserve">Утверждена </w:t>
      </w:r>
    </w:p>
    <w:p w:rsidR="00E44082" w:rsidRPr="00BD4CA7" w:rsidRDefault="00E44082" w:rsidP="00E44082">
      <w:pPr>
        <w:jc w:val="right"/>
      </w:pPr>
      <w:r w:rsidRPr="00BD4CA7">
        <w:t>постановление</w:t>
      </w:r>
      <w:r>
        <w:t>м</w:t>
      </w:r>
      <w:r w:rsidRPr="00BD4CA7">
        <w:t xml:space="preserve"> администрации</w:t>
      </w:r>
    </w:p>
    <w:p w:rsidR="00E44082" w:rsidRPr="00BD4CA7" w:rsidRDefault="00E44082" w:rsidP="00E44082">
      <w:pPr>
        <w:jc w:val="right"/>
      </w:pPr>
      <w:r>
        <w:t>Красночетайского района</w:t>
      </w:r>
    </w:p>
    <w:p w:rsidR="00E44082" w:rsidRDefault="00E44082" w:rsidP="00E44082">
      <w:pPr>
        <w:jc w:val="right"/>
      </w:pPr>
      <w:r>
        <w:t>от __________ № ____</w:t>
      </w:r>
    </w:p>
    <w:p w:rsidR="00E44082" w:rsidRDefault="00E44082" w:rsidP="00E44082">
      <w:pPr>
        <w:shd w:val="clear" w:color="auto" w:fill="FFFFFF"/>
        <w:jc w:val="center"/>
        <w:outlineLvl w:val="1"/>
        <w:rPr>
          <w:b/>
          <w:color w:val="010101"/>
          <w:sz w:val="28"/>
          <w:szCs w:val="28"/>
        </w:rPr>
      </w:pPr>
    </w:p>
    <w:p w:rsidR="00E44082" w:rsidRPr="002B1C46" w:rsidRDefault="00E44082" w:rsidP="00E44082">
      <w:pPr>
        <w:shd w:val="clear" w:color="auto" w:fill="FFFFFF"/>
        <w:jc w:val="center"/>
        <w:outlineLvl w:val="1"/>
        <w:rPr>
          <w:b/>
          <w:color w:val="010101"/>
          <w:sz w:val="28"/>
          <w:szCs w:val="28"/>
        </w:rPr>
      </w:pPr>
      <w:r w:rsidRPr="002B1C46">
        <w:rPr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>
        <w:rPr>
          <w:b/>
          <w:color w:val="010101"/>
          <w:sz w:val="28"/>
          <w:szCs w:val="28"/>
        </w:rPr>
        <w:t>Красночетайского</w:t>
      </w:r>
      <w:r w:rsidRPr="002B1C46">
        <w:rPr>
          <w:b/>
          <w:color w:val="010101"/>
          <w:sz w:val="28"/>
          <w:szCs w:val="28"/>
        </w:rPr>
        <w:t xml:space="preserve"> района на 202</w:t>
      </w:r>
      <w:r>
        <w:rPr>
          <w:b/>
          <w:color w:val="010101"/>
          <w:sz w:val="28"/>
          <w:szCs w:val="28"/>
        </w:rPr>
        <w:t>3</w:t>
      </w:r>
      <w:r w:rsidRPr="002B1C46">
        <w:rPr>
          <w:b/>
          <w:color w:val="010101"/>
          <w:sz w:val="28"/>
          <w:szCs w:val="28"/>
        </w:rPr>
        <w:t xml:space="preserve"> год 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 w:rsidRPr="002B1C46">
        <w:rPr>
          <w:b/>
          <w:bCs/>
          <w:color w:val="010101"/>
        </w:rPr>
        <w:t>Раздел 1. Общие положения 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>
        <w:rPr>
          <w:color w:val="010101"/>
        </w:rPr>
        <w:t>Красночетайского</w:t>
      </w:r>
      <w:r w:rsidRPr="002B1C46">
        <w:rPr>
          <w:color w:val="010101"/>
        </w:rPr>
        <w:t xml:space="preserve"> района. 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 w:rsidRPr="002B1C46">
        <w:rPr>
          <w:b/>
          <w:bCs/>
          <w:color w:val="010101"/>
        </w:rPr>
        <w:t>Раздел 2. Аналитическая часть Программы 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2.1. Вид осуществляемого муниципального контроля.</w:t>
      </w:r>
    </w:p>
    <w:p w:rsidR="00E44082" w:rsidRPr="002B1C46" w:rsidRDefault="00E44082" w:rsidP="00E44082">
      <w:pPr>
        <w:widowControl w:val="0"/>
        <w:autoSpaceDE w:val="0"/>
        <w:autoSpaceDN w:val="0"/>
        <w:adjustRightInd w:val="0"/>
        <w:ind w:firstLine="539"/>
        <w:jc w:val="both"/>
      </w:pPr>
      <w:r w:rsidRPr="002B1C46">
        <w:rPr>
          <w:color w:val="010101"/>
        </w:rPr>
        <w:t xml:space="preserve">Муниципальный жилищный контроль на территории </w:t>
      </w:r>
      <w:r>
        <w:rPr>
          <w:color w:val="010101"/>
        </w:rPr>
        <w:t>Красночетайского</w:t>
      </w:r>
      <w:r w:rsidRPr="002B1C46">
        <w:rPr>
          <w:color w:val="010101"/>
        </w:rPr>
        <w:t xml:space="preserve"> района осуществляется </w:t>
      </w:r>
      <w:r w:rsidRPr="002B1C46">
        <w:rPr>
          <w:rFonts w:eastAsia="Calibri"/>
        </w:rPr>
        <w:t xml:space="preserve">администрацией </w:t>
      </w:r>
      <w:r>
        <w:t>Красночетайского</w:t>
      </w:r>
      <w:r w:rsidRPr="002B1C46">
        <w:rPr>
          <w:rFonts w:eastAsia="Calibri"/>
        </w:rPr>
        <w:t xml:space="preserve"> района Чувашской Республики (далее - орган муниципального жилищного контроля)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2.2.      Обзор по виду муниципального контроля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>
        <w:rPr>
          <w:color w:val="010101"/>
        </w:rPr>
        <w:t>Красночетайского</w:t>
      </w:r>
      <w:r w:rsidRPr="002B1C46">
        <w:rPr>
          <w:color w:val="010101"/>
        </w:rPr>
        <w:t xml:space="preserve"> района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2.3. Муниципальный контроль осуществляется посредством: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2.4. Подконтрольные субъекты: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Pr="002B1C46">
        <w:rPr>
          <w:rFonts w:eastAsia="Calibri"/>
        </w:rPr>
        <w:t>орган</w:t>
      </w:r>
      <w:r>
        <w:t>ом</w:t>
      </w:r>
      <w:r w:rsidRPr="002B1C46">
        <w:rPr>
          <w:rFonts w:eastAsia="Calibri"/>
        </w:rPr>
        <w:t xml:space="preserve"> муниципального жилищного контроля</w:t>
      </w:r>
      <w:r w:rsidRPr="002B1C46">
        <w:rPr>
          <w:color w:val="010101"/>
        </w:rPr>
        <w:t xml:space="preserve"> мероприятий по муниципальному жилищному контролю: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Жилищный кодекс Российской Федерации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Постановление Правительства РФ от 21.01.2006 № 25 «Об утверждении Правил пользования жилыми помещениями»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2.6. Данные о проведенных мероприятиях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>
        <w:rPr>
          <w:color w:val="010101"/>
        </w:rPr>
        <w:t>1</w:t>
      </w:r>
      <w:r w:rsidRPr="002B1C46">
        <w:rPr>
          <w:color w:val="010101"/>
        </w:rPr>
        <w:t xml:space="preserve"> году не проводились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lastRenderedPageBreak/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Pr="002B1C46">
        <w:rPr>
          <w:rFonts w:eastAsia="Calibri"/>
        </w:rPr>
        <w:t>орган</w:t>
      </w:r>
      <w:r>
        <w:t>ом</w:t>
      </w:r>
      <w:r w:rsidRPr="002B1C46">
        <w:rPr>
          <w:rFonts w:eastAsia="Calibri"/>
        </w:rPr>
        <w:t xml:space="preserve"> муниципального жилищного контроля</w:t>
      </w:r>
      <w:r w:rsidRPr="002B1C46">
        <w:rPr>
          <w:color w:val="010101"/>
        </w:rPr>
        <w:t xml:space="preserve"> администрации </w:t>
      </w:r>
      <w:r>
        <w:rPr>
          <w:color w:val="010101"/>
        </w:rPr>
        <w:t>Красночетайского</w:t>
      </w:r>
      <w:r w:rsidRPr="002B1C46">
        <w:rPr>
          <w:color w:val="010101"/>
        </w:rPr>
        <w:t xml:space="preserve"> района осуществлялись мероприятия по профилактике таких нарушений</w:t>
      </w:r>
      <w:r>
        <w:rPr>
          <w:color w:val="010101"/>
        </w:rPr>
        <w:t>.</w:t>
      </w:r>
      <w:r w:rsidRPr="002B1C46">
        <w:rPr>
          <w:color w:val="010101"/>
        </w:rPr>
        <w:t xml:space="preserve"> В 202</w:t>
      </w:r>
      <w:r>
        <w:rPr>
          <w:color w:val="010101"/>
        </w:rPr>
        <w:t>2</w:t>
      </w:r>
      <w:r w:rsidRPr="002B1C46">
        <w:rPr>
          <w:color w:val="010101"/>
        </w:rPr>
        <w:t xml:space="preserve"> году в целях профилактики нарушений обязательных требований на официальном сайте администрации </w:t>
      </w:r>
      <w:r>
        <w:rPr>
          <w:color w:val="010101"/>
        </w:rPr>
        <w:t>Красночетайского</w:t>
      </w:r>
      <w:r w:rsidRPr="002B1C46">
        <w:rPr>
          <w:color w:val="010101"/>
        </w:rPr>
        <w:t xml:space="preserve"> района в информационно-телекоммуникационной сети «Интернет» обеспечено размещение информации в отношении проведения муниципального жилищного контроля, в </w:t>
      </w:r>
      <w:r>
        <w:rPr>
          <w:color w:val="010101"/>
        </w:rPr>
        <w:t>том числе</w:t>
      </w:r>
      <w:r w:rsidRPr="002B1C46">
        <w:rPr>
          <w:color w:val="010101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администрации </w:t>
      </w:r>
      <w:r>
        <w:rPr>
          <w:color w:val="010101"/>
        </w:rPr>
        <w:t>Красночетайского</w:t>
      </w:r>
      <w:r w:rsidRPr="002B1C46">
        <w:rPr>
          <w:color w:val="010101"/>
        </w:rPr>
        <w:t xml:space="preserve"> района в информационно-телекоммуникационной сети «Интернет», ежемесячно проводились совещания с руководителями управляющих компаний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>
        <w:rPr>
          <w:color w:val="010101"/>
        </w:rPr>
        <w:t>Красночетайского</w:t>
      </w:r>
      <w:r w:rsidRPr="002B1C46">
        <w:rPr>
          <w:color w:val="010101"/>
        </w:rPr>
        <w:t xml:space="preserve"> района на 202</w:t>
      </w:r>
      <w:r>
        <w:rPr>
          <w:color w:val="010101"/>
        </w:rPr>
        <w:t>2</w:t>
      </w:r>
      <w:r w:rsidRPr="002B1C46">
        <w:rPr>
          <w:color w:val="010101"/>
        </w:rPr>
        <w:t xml:space="preserve"> год не утверждался. В 202</w:t>
      </w:r>
      <w:r>
        <w:rPr>
          <w:color w:val="010101"/>
        </w:rPr>
        <w:t>2</w:t>
      </w:r>
      <w:r w:rsidRPr="002B1C46">
        <w:rPr>
          <w:color w:val="010101"/>
        </w:rPr>
        <w:t xml:space="preserve"> году</w:t>
      </w:r>
      <w:r>
        <w:rPr>
          <w:color w:val="010101"/>
        </w:rPr>
        <w:t xml:space="preserve"> не</w:t>
      </w:r>
      <w:r w:rsidRPr="002B1C46">
        <w:rPr>
          <w:color w:val="010101"/>
        </w:rPr>
        <w:t xml:space="preserve"> проводятся внеплановые проверки индивидуальных предпринимателей, юридических лиц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2.7. Анализ и оценка рисков причинения вреда охраняемым законом ценностям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</w:t>
      </w:r>
      <w:r w:rsidRPr="002B1C46">
        <w:rPr>
          <w:color w:val="010101"/>
        </w:rPr>
        <w:lastRenderedPageBreak/>
        <w:t>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 w:rsidRPr="002B1C46">
        <w:rPr>
          <w:b/>
          <w:bCs/>
          <w:color w:val="010101"/>
        </w:rPr>
        <w:t>Раздел 3. Цели и задачи Программы 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3.1. Цели Программы: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3.2. Задачи Программы: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 xml:space="preserve">- повышение прозрачности осуществляемой </w:t>
      </w:r>
      <w:r w:rsidRPr="002B1C46">
        <w:rPr>
          <w:rFonts w:eastAsia="Calibri"/>
        </w:rPr>
        <w:t>орган</w:t>
      </w:r>
      <w:r>
        <w:t>ом</w:t>
      </w:r>
      <w:r w:rsidRPr="002B1C46">
        <w:rPr>
          <w:rFonts w:eastAsia="Calibri"/>
        </w:rPr>
        <w:t xml:space="preserve"> муниципального жилищного контроля</w:t>
      </w:r>
      <w:r w:rsidRPr="002B1C46">
        <w:rPr>
          <w:color w:val="010101"/>
        </w:rPr>
        <w:t xml:space="preserve"> контрольной деятельности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 w:rsidRPr="002B1C46">
        <w:rPr>
          <w:b/>
          <w:bCs/>
          <w:color w:val="010101"/>
        </w:rPr>
        <w:t>Раздел 4. План мероприятий по профилактике нарушений 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>
        <w:rPr>
          <w:color w:val="010101"/>
        </w:rPr>
        <w:t>3</w:t>
      </w:r>
      <w:r w:rsidRPr="002B1C46">
        <w:rPr>
          <w:color w:val="010101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>
        <w:rPr>
          <w:color w:val="010101"/>
        </w:rPr>
        <w:t>3</w:t>
      </w:r>
      <w:r w:rsidRPr="002B1C46">
        <w:rPr>
          <w:color w:val="010101"/>
        </w:rPr>
        <w:t xml:space="preserve"> год (приложение). </w:t>
      </w:r>
    </w:p>
    <w:p w:rsidR="00E44082" w:rsidRDefault="00E44082" w:rsidP="00E4408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10101"/>
        </w:rPr>
      </w:pPr>
    </w:p>
    <w:p w:rsidR="00E44082" w:rsidRDefault="00E44082" w:rsidP="00E4408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10101"/>
        </w:rPr>
      </w:pP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 w:rsidRPr="002B1C46">
        <w:rPr>
          <w:b/>
          <w:bCs/>
          <w:color w:val="010101"/>
        </w:rPr>
        <w:t>Раздел 5. Показатели результативности и эффективности Программы. 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доля профилактических мероприятий в объеме контрольных мероприятий-80 %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Экономический эффект от реализованных мероприятий: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both"/>
        <w:rPr>
          <w:color w:val="010101"/>
        </w:rPr>
      </w:pPr>
      <w:r w:rsidRPr="002B1C46">
        <w:rPr>
          <w:color w:val="010101"/>
        </w:rPr>
        <w:t xml:space="preserve">- повышение уровня доверия подконтрольных субъектов к </w:t>
      </w:r>
      <w:r w:rsidRPr="002B1C46">
        <w:rPr>
          <w:rFonts w:eastAsia="Calibri"/>
        </w:rPr>
        <w:t>орган</w:t>
      </w:r>
      <w:r>
        <w:t>у</w:t>
      </w:r>
      <w:r w:rsidRPr="002B1C46">
        <w:rPr>
          <w:rFonts w:eastAsia="Calibri"/>
        </w:rPr>
        <w:t xml:space="preserve"> муниципального жилищного контроля</w:t>
      </w:r>
      <w:r w:rsidRPr="002B1C46">
        <w:rPr>
          <w:color w:val="010101"/>
        </w:rPr>
        <w:t>. 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 w:rsidRPr="002B1C46">
        <w:rPr>
          <w:b/>
          <w:bCs/>
          <w:color w:val="010101"/>
        </w:rPr>
        <w:t>Раздел 6. Порядок управления Программой.</w:t>
      </w:r>
    </w:p>
    <w:p w:rsidR="00E44082" w:rsidRDefault="00E44082" w:rsidP="00E44082">
      <w:pPr>
        <w:shd w:val="clear" w:color="auto" w:fill="FFFFFF"/>
        <w:jc w:val="center"/>
        <w:rPr>
          <w:b/>
          <w:bCs/>
          <w:color w:val="010101"/>
        </w:rPr>
      </w:pPr>
      <w:r w:rsidRPr="002B1C46">
        <w:rPr>
          <w:b/>
          <w:bCs/>
          <w:color w:val="010101"/>
        </w:rPr>
        <w:t xml:space="preserve">Перечень должностных лиц </w:t>
      </w:r>
      <w:r w:rsidRPr="008E5B75">
        <w:rPr>
          <w:rFonts w:eastAsia="Calibri"/>
          <w:b/>
        </w:rPr>
        <w:t>орган</w:t>
      </w:r>
      <w:r w:rsidRPr="008E5B75">
        <w:rPr>
          <w:b/>
        </w:rPr>
        <w:t>а</w:t>
      </w:r>
      <w:r w:rsidRPr="008E5B75">
        <w:rPr>
          <w:rFonts w:eastAsia="Calibri"/>
          <w:b/>
        </w:rPr>
        <w:t xml:space="preserve"> муниципального жилищного контроля</w:t>
      </w:r>
      <w:r w:rsidRPr="002B1C46">
        <w:rPr>
          <w:b/>
          <w:bCs/>
          <w:color w:val="010101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E44082" w:rsidRDefault="00E44082" w:rsidP="00E44082">
      <w:pPr>
        <w:shd w:val="clear" w:color="auto" w:fill="FFFFFF"/>
        <w:jc w:val="center"/>
        <w:rPr>
          <w:b/>
          <w:bCs/>
          <w:color w:val="010101"/>
        </w:rPr>
      </w:pPr>
      <w:r w:rsidRPr="002B1C46">
        <w:rPr>
          <w:b/>
          <w:bCs/>
          <w:color w:val="010101"/>
        </w:rPr>
        <w:t xml:space="preserve"> </w:t>
      </w:r>
      <w:r>
        <w:rPr>
          <w:b/>
          <w:bCs/>
          <w:color w:val="010101"/>
        </w:rPr>
        <w:t>Красночетайского района</w:t>
      </w:r>
      <w:r w:rsidRPr="002B1C46">
        <w:rPr>
          <w:b/>
          <w:bCs/>
          <w:color w:val="010101"/>
        </w:rPr>
        <w:t> </w:t>
      </w:r>
    </w:p>
    <w:p w:rsidR="00E44082" w:rsidRPr="008E5B75" w:rsidRDefault="00E44082" w:rsidP="00E44082">
      <w:pPr>
        <w:shd w:val="clear" w:color="auto" w:fill="FFFFFF"/>
        <w:jc w:val="center"/>
        <w:rPr>
          <w:b/>
          <w:bCs/>
          <w:color w:val="010101"/>
        </w:rPr>
      </w:pPr>
    </w:p>
    <w:tbl>
      <w:tblPr>
        <w:tblW w:w="10261" w:type="dxa"/>
        <w:tblInd w:w="-894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4173"/>
        <w:gridCol w:w="3402"/>
        <w:gridCol w:w="2327"/>
      </w:tblGrid>
      <w:tr w:rsidR="00E44082" w:rsidRPr="002B1C46" w:rsidTr="00D43477">
        <w:trPr>
          <w:trHeight w:val="746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b/>
                <w:bCs/>
                <w:color w:val="010101"/>
              </w:rPr>
              <w:t>№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b/>
                <w:bCs/>
                <w:color w:val="010101"/>
              </w:rPr>
              <w:t>п/п</w:t>
            </w:r>
          </w:p>
        </w:tc>
        <w:tc>
          <w:tcPr>
            <w:tcW w:w="4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b/>
                <w:bCs/>
                <w:color w:val="010101"/>
              </w:rPr>
              <w:t>Должностные лица</w:t>
            </w:r>
          </w:p>
        </w:tc>
        <w:tc>
          <w:tcPr>
            <w:tcW w:w="3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b/>
                <w:bCs/>
                <w:color w:val="010101"/>
              </w:rPr>
              <w:t>Функции</w:t>
            </w:r>
          </w:p>
        </w:tc>
        <w:tc>
          <w:tcPr>
            <w:tcW w:w="2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b/>
                <w:bCs/>
                <w:color w:val="010101"/>
              </w:rPr>
              <w:t>Контакты</w:t>
            </w:r>
          </w:p>
        </w:tc>
      </w:tr>
      <w:tr w:rsidR="00E44082" w:rsidRPr="002B1C46" w:rsidTr="00D43477">
        <w:trPr>
          <w:trHeight w:val="949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1</w:t>
            </w:r>
          </w:p>
        </w:tc>
        <w:tc>
          <w:tcPr>
            <w:tcW w:w="417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 xml:space="preserve">Должностные лица </w:t>
            </w:r>
            <w:r w:rsidRPr="002B1C46">
              <w:rPr>
                <w:rFonts w:eastAsia="Calibri"/>
              </w:rPr>
              <w:t>орган</w:t>
            </w:r>
            <w:r>
              <w:t>а</w:t>
            </w:r>
            <w:r w:rsidRPr="002B1C46">
              <w:rPr>
                <w:rFonts w:eastAsia="Calibri"/>
              </w:rPr>
              <w:t xml:space="preserve"> муниципального жилищного контроля</w:t>
            </w:r>
            <w:r w:rsidRPr="002B1C46">
              <w:rPr>
                <w:color w:val="010101"/>
              </w:rPr>
              <w:t xml:space="preserve"> администрации </w:t>
            </w:r>
            <w:r>
              <w:rPr>
                <w:color w:val="010101"/>
              </w:rPr>
              <w:t>Красночетайского района</w:t>
            </w:r>
          </w:p>
        </w:tc>
        <w:tc>
          <w:tcPr>
            <w:tcW w:w="340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23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Default="00E44082" w:rsidP="00D4347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    (83551) 2-12-40</w:t>
            </w:r>
          </w:p>
          <w:p w:rsidR="00E44082" w:rsidRPr="00DB4562" w:rsidRDefault="00E44082" w:rsidP="00D43477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10101"/>
              </w:rPr>
            </w:pPr>
            <w:r>
              <w:t xml:space="preserve">    </w:t>
            </w:r>
            <w:hyperlink r:id="rId9" w:history="1">
              <w:r w:rsidRPr="002F78B5">
                <w:rPr>
                  <w:rFonts w:ascii="Arial" w:hAnsi="Arial" w:cs="Arial"/>
                  <w:color w:val="4D6BBC"/>
                  <w:sz w:val="21"/>
                  <w:szCs w:val="21"/>
                  <w:u w:val="single"/>
                  <w:shd w:val="clear" w:color="auto" w:fill="FFFFFF"/>
                </w:rPr>
                <w:t>krchet-oks@cap.ru</w:t>
              </w:r>
            </w:hyperlink>
          </w:p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 </w:t>
            </w:r>
          </w:p>
        </w:tc>
      </w:tr>
    </w:tbl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</w:t>
      </w:r>
      <w:r>
        <w:rPr>
          <w:color w:val="010101"/>
        </w:rPr>
        <w:t>роля на территории Красночетайского района</w:t>
      </w:r>
      <w:r w:rsidRPr="002B1C46">
        <w:rPr>
          <w:color w:val="010101"/>
        </w:rPr>
        <w:t xml:space="preserve"> на 202</w:t>
      </w:r>
      <w:r>
        <w:rPr>
          <w:color w:val="010101"/>
        </w:rPr>
        <w:t>3</w:t>
      </w:r>
      <w:r w:rsidRPr="002B1C46">
        <w:rPr>
          <w:color w:val="010101"/>
        </w:rPr>
        <w:t xml:space="preserve"> год.</w:t>
      </w: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10101"/>
        </w:rPr>
      </w:pPr>
      <w:r w:rsidRPr="002B1C46">
        <w:rPr>
          <w:color w:val="010101"/>
        </w:rPr>
        <w:t xml:space="preserve">Результаты профилактической работы </w:t>
      </w:r>
      <w:r w:rsidRPr="002B1C46">
        <w:rPr>
          <w:rFonts w:eastAsia="Calibri"/>
        </w:rPr>
        <w:t>орган</w:t>
      </w:r>
      <w:r>
        <w:t>а</w:t>
      </w:r>
      <w:r w:rsidRPr="002B1C46">
        <w:rPr>
          <w:rFonts w:eastAsia="Calibri"/>
        </w:rPr>
        <w:t xml:space="preserve"> муниципального жилищного контроля</w:t>
      </w:r>
      <w:r w:rsidRPr="002B1C46">
        <w:rPr>
          <w:color w:val="010101"/>
        </w:rPr>
        <w:t xml:space="preserve"> включаются в Доклад об осуществлении муниципального жилищного контроля на территории </w:t>
      </w:r>
      <w:r>
        <w:rPr>
          <w:color w:val="010101"/>
        </w:rPr>
        <w:t>Красночетайского района</w:t>
      </w:r>
      <w:r w:rsidRPr="002B1C46">
        <w:rPr>
          <w:color w:val="010101"/>
        </w:rPr>
        <w:t xml:space="preserve"> на 202</w:t>
      </w:r>
      <w:r>
        <w:rPr>
          <w:color w:val="010101"/>
        </w:rPr>
        <w:t xml:space="preserve">3 </w:t>
      </w:r>
      <w:r w:rsidRPr="002B1C46">
        <w:rPr>
          <w:color w:val="010101"/>
        </w:rPr>
        <w:t>год.</w:t>
      </w:r>
    </w:p>
    <w:p w:rsidR="00E44082" w:rsidRDefault="00E44082" w:rsidP="00E44082">
      <w:pPr>
        <w:shd w:val="clear" w:color="auto" w:fill="FFFFFF"/>
        <w:spacing w:before="100" w:beforeAutospacing="1" w:after="100" w:afterAutospacing="1"/>
        <w:rPr>
          <w:color w:val="010101"/>
        </w:rPr>
      </w:pPr>
    </w:p>
    <w:p w:rsidR="00E44082" w:rsidRPr="002B1C46" w:rsidRDefault="00E44082" w:rsidP="00E44082">
      <w:pPr>
        <w:shd w:val="clear" w:color="auto" w:fill="FFFFFF"/>
        <w:spacing w:before="100" w:beforeAutospacing="1" w:after="100" w:afterAutospacing="1"/>
        <w:jc w:val="right"/>
        <w:rPr>
          <w:color w:val="010101"/>
        </w:rPr>
      </w:pPr>
      <w:r w:rsidRPr="002B1C46">
        <w:rPr>
          <w:color w:val="010101"/>
        </w:rPr>
        <w:t>   </w:t>
      </w:r>
      <w:r w:rsidRPr="002B1C46">
        <w:rPr>
          <w:b/>
          <w:bCs/>
          <w:i/>
          <w:iCs/>
          <w:color w:val="010101"/>
        </w:rPr>
        <w:t>Приложение к Программе профилактики рисков</w:t>
      </w:r>
      <w:r w:rsidRPr="002B1C46">
        <w:rPr>
          <w:color w:val="010101"/>
        </w:rPr>
        <w:br/>
      </w:r>
      <w:r w:rsidRPr="002B1C46">
        <w:rPr>
          <w:b/>
          <w:bCs/>
          <w:i/>
          <w:iCs/>
          <w:color w:val="010101"/>
        </w:rPr>
        <w:t>причинения вреда (ущерба)</w:t>
      </w:r>
      <w:r w:rsidRPr="002B1C46">
        <w:rPr>
          <w:color w:val="010101"/>
        </w:rPr>
        <w:br/>
      </w:r>
      <w:r w:rsidRPr="002B1C46">
        <w:rPr>
          <w:b/>
          <w:bCs/>
          <w:i/>
          <w:iCs/>
          <w:color w:val="010101"/>
        </w:rPr>
        <w:t>охраняемым законом ценностям</w:t>
      </w:r>
      <w:r w:rsidRPr="002B1C46">
        <w:rPr>
          <w:color w:val="010101"/>
        </w:rPr>
        <w:br/>
      </w:r>
      <w:r w:rsidRPr="002B1C46">
        <w:rPr>
          <w:b/>
          <w:bCs/>
          <w:i/>
          <w:iCs/>
          <w:color w:val="010101"/>
        </w:rPr>
        <w:t>на 202</w:t>
      </w:r>
      <w:r>
        <w:rPr>
          <w:b/>
          <w:bCs/>
          <w:i/>
          <w:iCs/>
          <w:color w:val="010101"/>
        </w:rPr>
        <w:t>3</w:t>
      </w:r>
      <w:r w:rsidRPr="002B1C46">
        <w:rPr>
          <w:b/>
          <w:bCs/>
          <w:i/>
          <w:iCs/>
          <w:color w:val="010101"/>
        </w:rPr>
        <w:t xml:space="preserve"> год</w:t>
      </w:r>
    </w:p>
    <w:p w:rsidR="00E44082" w:rsidRDefault="00E44082" w:rsidP="00E44082">
      <w:pPr>
        <w:shd w:val="clear" w:color="auto" w:fill="FFFFFF"/>
        <w:jc w:val="center"/>
        <w:outlineLvl w:val="2"/>
        <w:rPr>
          <w:b/>
          <w:bCs/>
          <w:color w:val="010101"/>
        </w:rPr>
      </w:pPr>
      <w:r w:rsidRPr="002B1C46">
        <w:rPr>
          <w:b/>
          <w:bCs/>
          <w:color w:val="010101"/>
        </w:rPr>
        <w:t xml:space="preserve">План мероприятий по профилактике нарушений жилищного законодательства на территории </w:t>
      </w:r>
      <w:r>
        <w:rPr>
          <w:b/>
          <w:bCs/>
          <w:color w:val="010101"/>
        </w:rPr>
        <w:t>Красночетайского района</w:t>
      </w:r>
      <w:r w:rsidRPr="002B1C46">
        <w:rPr>
          <w:b/>
          <w:bCs/>
          <w:color w:val="010101"/>
        </w:rPr>
        <w:t xml:space="preserve"> на 202</w:t>
      </w:r>
      <w:r>
        <w:rPr>
          <w:b/>
          <w:bCs/>
          <w:color w:val="010101"/>
        </w:rPr>
        <w:t>3</w:t>
      </w:r>
      <w:r w:rsidRPr="002B1C46">
        <w:rPr>
          <w:b/>
          <w:bCs/>
          <w:color w:val="010101"/>
        </w:rPr>
        <w:t xml:space="preserve"> год </w:t>
      </w:r>
    </w:p>
    <w:p w:rsidR="00E44082" w:rsidRPr="002B1C46" w:rsidRDefault="00E44082" w:rsidP="00E44082">
      <w:pPr>
        <w:shd w:val="clear" w:color="auto" w:fill="FFFFFF"/>
        <w:jc w:val="center"/>
        <w:outlineLvl w:val="2"/>
        <w:rPr>
          <w:b/>
          <w:bCs/>
          <w:color w:val="010101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71"/>
        <w:gridCol w:w="3420"/>
        <w:gridCol w:w="1867"/>
        <w:gridCol w:w="1320"/>
      </w:tblGrid>
      <w:tr w:rsidR="00E44082" w:rsidRPr="002B1C46" w:rsidTr="00D4347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b/>
                <w:bCs/>
                <w:color w:val="010101"/>
              </w:rPr>
              <w:t>№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b/>
                <w:bCs/>
                <w:color w:val="01010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b/>
                <w:bCs/>
                <w:color w:val="010101"/>
              </w:rPr>
              <w:t>Срок исполнения</w:t>
            </w:r>
          </w:p>
        </w:tc>
      </w:tr>
      <w:tr w:rsidR="00E44082" w:rsidRPr="002B1C46" w:rsidTr="00D4347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>
              <w:rPr>
                <w:color w:val="010101"/>
              </w:rPr>
              <w:t>Должностные л</w:t>
            </w:r>
            <w:r w:rsidRPr="002B1C46">
              <w:rPr>
                <w:color w:val="010101"/>
              </w:rPr>
              <w:t xml:space="preserve">ица </w:t>
            </w:r>
            <w:r w:rsidRPr="002B1C46">
              <w:rPr>
                <w:rFonts w:eastAsia="Calibri"/>
              </w:rPr>
              <w:t>орган</w:t>
            </w:r>
            <w:r>
              <w:t>а</w:t>
            </w:r>
            <w:r w:rsidRPr="002B1C46">
              <w:rPr>
                <w:rFonts w:eastAsia="Calibri"/>
              </w:rPr>
              <w:t xml:space="preserve"> муниципального жилищного контроля</w:t>
            </w:r>
            <w:r>
              <w:rPr>
                <w:color w:val="010101"/>
              </w:rPr>
              <w:t xml:space="preserve"> осуществляют</w:t>
            </w:r>
            <w:r w:rsidRPr="002B1C46">
              <w:rPr>
                <w:color w:val="010101"/>
              </w:rPr>
              <w:t xml:space="preserve"> информирование контролируемых лиц и иных заинтересованных лиц по вопросам соблюдения обязательных требований.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>
              <w:rPr>
                <w:color w:val="010101"/>
              </w:rPr>
              <w:t>администрации Красночетайского района</w:t>
            </w:r>
            <w:r w:rsidRPr="002B1C46">
              <w:rPr>
                <w:color w:val="010101"/>
              </w:rPr>
              <w:t xml:space="preserve"> в информационно-телекоммуникационной сети «Интернет» и в иных формах.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>
              <w:rPr>
                <w:color w:val="010101"/>
              </w:rPr>
              <w:t>Должностные л</w:t>
            </w:r>
            <w:r w:rsidRPr="002B1C46">
              <w:rPr>
                <w:color w:val="010101"/>
              </w:rPr>
              <w:t xml:space="preserve">ица </w:t>
            </w:r>
            <w:r w:rsidRPr="002B1C46">
              <w:rPr>
                <w:rFonts w:eastAsia="Calibri"/>
              </w:rPr>
              <w:t>орган</w:t>
            </w:r>
            <w:r>
              <w:t>а</w:t>
            </w:r>
            <w:r w:rsidRPr="002B1C46">
              <w:rPr>
                <w:rFonts w:eastAsia="Calibri"/>
              </w:rPr>
              <w:t xml:space="preserve"> муниципального жилищного контроля</w:t>
            </w:r>
            <w:r>
              <w:rPr>
                <w:color w:val="010101"/>
              </w:rPr>
              <w:t xml:space="preserve"> размещают</w:t>
            </w:r>
            <w:r w:rsidRPr="002B1C46">
              <w:rPr>
                <w:color w:val="010101"/>
              </w:rPr>
              <w:t xml:space="preserve"> и поддерживает в актуальном состоянии на своем официальном сайте в сети «Интернет»: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1) тексты нормативных правовых актов, регулирующих осуществление муниципального жилищного контроля контроля;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2) руководства по соблюдению обязательных требований.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 xml:space="preserve">3) программу профилактики рисков причинения вреда и план </w:t>
            </w:r>
            <w:r w:rsidRPr="002B1C46">
              <w:rPr>
                <w:color w:val="010101"/>
              </w:rPr>
              <w:lastRenderedPageBreak/>
              <w:t>проведения плановых контрольных мероприятий;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6) доклады о муниципальном контроле;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Должностные л</w:t>
            </w:r>
            <w:r w:rsidRPr="002B1C46">
              <w:rPr>
                <w:color w:val="010101"/>
              </w:rPr>
              <w:t xml:space="preserve">ица </w:t>
            </w:r>
            <w:r w:rsidRPr="002B1C46">
              <w:rPr>
                <w:rFonts w:eastAsia="Calibri"/>
              </w:rPr>
              <w:t>орган</w:t>
            </w:r>
            <w:r>
              <w:t>а</w:t>
            </w:r>
            <w:r w:rsidRPr="002B1C46">
              <w:rPr>
                <w:rFonts w:eastAsia="Calibri"/>
              </w:rPr>
              <w:t xml:space="preserve"> муниципального жилищного контроля</w:t>
            </w:r>
            <w:r>
              <w:rPr>
                <w:color w:val="01010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В течение года</w:t>
            </w:r>
          </w:p>
        </w:tc>
      </w:tr>
      <w:tr w:rsidR="00E44082" w:rsidRPr="002B1C46" w:rsidTr="00D4347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color w:val="010101"/>
              </w:rPr>
              <w:t>администрации Красночетайского района</w:t>
            </w:r>
            <w:r w:rsidRPr="002B1C46">
              <w:rPr>
                <w:color w:val="010101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>
              <w:rPr>
                <w:color w:val="010101"/>
              </w:rPr>
              <w:t>Должностные л</w:t>
            </w:r>
            <w:r w:rsidRPr="002B1C46">
              <w:rPr>
                <w:color w:val="010101"/>
              </w:rPr>
              <w:t xml:space="preserve">ица </w:t>
            </w:r>
            <w:r w:rsidRPr="002B1C46">
              <w:rPr>
                <w:rFonts w:eastAsia="Calibri"/>
              </w:rPr>
              <w:t>орган</w:t>
            </w:r>
            <w:r>
              <w:t>а</w:t>
            </w:r>
            <w:r w:rsidRPr="002B1C46">
              <w:rPr>
                <w:rFonts w:eastAsia="Calibri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1 раз в год</w:t>
            </w:r>
          </w:p>
        </w:tc>
      </w:tr>
      <w:tr w:rsidR="00E44082" w:rsidRPr="002B1C46" w:rsidTr="00D4347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</w:t>
            </w:r>
            <w:r w:rsidRPr="002B1C46">
              <w:rPr>
                <w:color w:val="010101"/>
              </w:rPr>
              <w:lastRenderedPageBreak/>
              <w:t>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Контролируемое лицо вправе после получения предостережения о недопустимости нарушения о</w:t>
            </w:r>
            <w:r>
              <w:rPr>
                <w:color w:val="010101"/>
              </w:rPr>
              <w:t>бязательных требований подать в</w:t>
            </w:r>
            <w:r w:rsidRPr="002B1C46">
              <w:rPr>
                <w:color w:val="010101"/>
              </w:rPr>
              <w:t xml:space="preserve"> </w:t>
            </w:r>
            <w:r w:rsidRPr="002B1C46">
              <w:rPr>
                <w:rFonts w:eastAsia="Calibri"/>
              </w:rPr>
              <w:t>орган муниципального жилищного контроля</w:t>
            </w:r>
            <w:r w:rsidRPr="002B1C46">
              <w:rPr>
                <w:color w:val="010101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Pr="002B1C46">
              <w:rPr>
                <w:rFonts w:eastAsia="Calibri"/>
              </w:rPr>
              <w:t>орган</w:t>
            </w:r>
            <w:r>
              <w:rPr>
                <w:rFonts w:eastAsia="Calibri"/>
              </w:rPr>
              <w:t>ом</w:t>
            </w:r>
            <w:r w:rsidRPr="002B1C46">
              <w:rPr>
                <w:rFonts w:eastAsia="Calibri"/>
              </w:rPr>
              <w:t xml:space="preserve"> муниципального жилищного контроля</w:t>
            </w:r>
            <w:r w:rsidRPr="002B1C46">
              <w:rPr>
                <w:color w:val="010101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Должностные л</w:t>
            </w:r>
            <w:r w:rsidRPr="002B1C46">
              <w:rPr>
                <w:color w:val="010101"/>
              </w:rPr>
              <w:t xml:space="preserve">ица </w:t>
            </w:r>
            <w:r w:rsidRPr="002B1C46">
              <w:rPr>
                <w:rFonts w:eastAsia="Calibri"/>
              </w:rPr>
              <w:t>орган</w:t>
            </w:r>
            <w:r>
              <w:t>а</w:t>
            </w:r>
            <w:r w:rsidRPr="002B1C46">
              <w:rPr>
                <w:rFonts w:eastAsia="Calibri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В течение года</w:t>
            </w:r>
          </w:p>
        </w:tc>
      </w:tr>
      <w:tr w:rsidR="00E44082" w:rsidRPr="002B1C46" w:rsidTr="00D4347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Pr="002B1C46">
              <w:rPr>
                <w:rFonts w:eastAsia="Calibri"/>
              </w:rPr>
              <w:t>орган</w:t>
            </w:r>
            <w:r>
              <w:rPr>
                <w:rFonts w:eastAsia="Calibri"/>
              </w:rPr>
              <w:t>а</w:t>
            </w:r>
            <w:r w:rsidRPr="002B1C46">
              <w:rPr>
                <w:rFonts w:eastAsia="Calibri"/>
              </w:rPr>
              <w:t xml:space="preserve"> муниципального жилищного контроля</w:t>
            </w:r>
            <w:r w:rsidRPr="002B1C46">
              <w:rPr>
                <w:color w:val="010101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Консультирование, осуществляется по следующим вопросам: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 xml:space="preserve">- разъяснение положений нормативных правовых актов, содержащих обязательные </w:t>
            </w:r>
            <w:r w:rsidRPr="002B1C46">
              <w:rPr>
                <w:color w:val="010101"/>
              </w:rPr>
              <w:lastRenderedPageBreak/>
              <w:t xml:space="preserve">требования, оценка соблюдения которых осуществляется в </w:t>
            </w:r>
            <w:r>
              <w:rPr>
                <w:color w:val="010101"/>
              </w:rPr>
              <w:t>рамках муниципального контроля</w:t>
            </w:r>
            <w:r w:rsidRPr="002B1C46">
              <w:rPr>
                <w:color w:val="010101"/>
              </w:rPr>
              <w:t>;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- компетенция уполномоченного органа;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>
              <w:rPr>
                <w:color w:val="010101"/>
              </w:rPr>
              <w:t>администрации Красночетайского района</w:t>
            </w:r>
            <w:r w:rsidRPr="002B1C46">
              <w:rPr>
                <w:color w:val="010101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Pr="002B1C46">
              <w:rPr>
                <w:rFonts w:eastAsia="Calibri"/>
              </w:rPr>
              <w:t>орган</w:t>
            </w:r>
            <w:r>
              <w:rPr>
                <w:rFonts w:eastAsia="Calibri"/>
              </w:rPr>
              <w:t>а</w:t>
            </w:r>
            <w:r w:rsidRPr="002B1C46">
              <w:rPr>
                <w:rFonts w:eastAsia="Calibri"/>
              </w:rPr>
              <w:t xml:space="preserve"> муниципального жилищного контроля</w:t>
            </w:r>
            <w:r w:rsidRPr="002B1C46">
              <w:rPr>
                <w:color w:val="010101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Должностные л</w:t>
            </w:r>
            <w:r w:rsidRPr="002B1C46">
              <w:rPr>
                <w:color w:val="010101"/>
              </w:rPr>
              <w:t xml:space="preserve">ица </w:t>
            </w:r>
            <w:r w:rsidRPr="002B1C46">
              <w:rPr>
                <w:rFonts w:eastAsia="Calibri"/>
              </w:rPr>
              <w:t>орган</w:t>
            </w:r>
            <w:r>
              <w:t>а</w:t>
            </w:r>
            <w:r w:rsidRPr="002B1C46">
              <w:rPr>
                <w:rFonts w:eastAsia="Calibri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В течение года</w:t>
            </w:r>
          </w:p>
        </w:tc>
      </w:tr>
      <w:tr w:rsidR="00E44082" w:rsidRPr="002B1C46" w:rsidTr="00D4347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lastRenderedPageBreak/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</w:t>
            </w:r>
            <w:r>
              <w:rPr>
                <w:color w:val="010101"/>
              </w:rPr>
              <w:t>ФЗ</w:t>
            </w:r>
            <w:r w:rsidRPr="002B1C46">
              <w:rPr>
                <w:color w:val="010101"/>
              </w:rPr>
              <w:t>.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</w:t>
            </w:r>
            <w:r w:rsidRPr="002B1C46">
              <w:rPr>
                <w:color w:val="010101"/>
              </w:rPr>
              <w:lastRenderedPageBreak/>
              <w:t>лица либо путем использования видео-конференц-связи.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E44082" w:rsidRPr="002B1C46" w:rsidRDefault="00E44082" w:rsidP="00D43477">
            <w:pPr>
              <w:spacing w:before="100" w:beforeAutospacing="1" w:after="100" w:afterAutospacing="1"/>
              <w:rPr>
                <w:color w:val="010101"/>
              </w:rPr>
            </w:pPr>
            <w:r w:rsidRPr="002B1C46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Должностные л</w:t>
            </w:r>
            <w:r w:rsidRPr="002B1C46">
              <w:rPr>
                <w:color w:val="010101"/>
              </w:rPr>
              <w:t xml:space="preserve">ица </w:t>
            </w:r>
            <w:r w:rsidRPr="002B1C46">
              <w:rPr>
                <w:rFonts w:eastAsia="Calibri"/>
              </w:rPr>
              <w:t>орган</w:t>
            </w:r>
            <w:r>
              <w:t>а</w:t>
            </w:r>
            <w:r w:rsidRPr="002B1C46">
              <w:rPr>
                <w:rFonts w:eastAsia="Calibri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4082" w:rsidRPr="002B1C46" w:rsidRDefault="00E44082" w:rsidP="00D43477">
            <w:pPr>
              <w:spacing w:before="100" w:beforeAutospacing="1" w:after="100" w:afterAutospacing="1"/>
              <w:jc w:val="center"/>
              <w:rPr>
                <w:color w:val="010101"/>
              </w:rPr>
            </w:pPr>
            <w:r w:rsidRPr="002B1C46">
              <w:rPr>
                <w:color w:val="010101"/>
              </w:rPr>
              <w:t>В течение года</w:t>
            </w:r>
          </w:p>
        </w:tc>
      </w:tr>
    </w:tbl>
    <w:p w:rsidR="00E44082" w:rsidRPr="002B1C46" w:rsidRDefault="00E44082" w:rsidP="00E44082"/>
    <w:p w:rsidR="00E44082" w:rsidRDefault="00E44082" w:rsidP="006E4D36">
      <w:pPr>
        <w:pStyle w:val="ConsPlusNormal"/>
        <w:outlineLvl w:val="0"/>
      </w:pPr>
      <w:bookmarkStart w:id="0" w:name="_GoBack"/>
      <w:bookmarkEnd w:id="0"/>
    </w:p>
    <w:sectPr w:rsidR="00E44082" w:rsidSect="000A6AB2">
      <w:pgSz w:w="11905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F40" w:rsidRDefault="00331F40" w:rsidP="00F86EF3">
      <w:r>
        <w:separator/>
      </w:r>
    </w:p>
  </w:endnote>
  <w:endnote w:type="continuationSeparator" w:id="0">
    <w:p w:rsidR="00331F40" w:rsidRDefault="00331F40" w:rsidP="00F8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F40" w:rsidRDefault="00331F40" w:rsidP="00F86EF3">
      <w:r>
        <w:separator/>
      </w:r>
    </w:p>
  </w:footnote>
  <w:footnote w:type="continuationSeparator" w:id="0">
    <w:p w:rsidR="00331F40" w:rsidRDefault="00331F40" w:rsidP="00F8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942B0"/>
    <w:multiLevelType w:val="hybridMultilevel"/>
    <w:tmpl w:val="58FAFD9C"/>
    <w:lvl w:ilvl="0" w:tplc="F21A7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C522821"/>
    <w:multiLevelType w:val="multilevel"/>
    <w:tmpl w:val="69869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9A"/>
    <w:rsid w:val="00000B3D"/>
    <w:rsid w:val="000019E7"/>
    <w:rsid w:val="00002C3C"/>
    <w:rsid w:val="00002DFD"/>
    <w:rsid w:val="0000326C"/>
    <w:rsid w:val="00003333"/>
    <w:rsid w:val="0000414C"/>
    <w:rsid w:val="000041FB"/>
    <w:rsid w:val="000065AC"/>
    <w:rsid w:val="00010B42"/>
    <w:rsid w:val="0001102D"/>
    <w:rsid w:val="000126BB"/>
    <w:rsid w:val="00012AC4"/>
    <w:rsid w:val="00013AFE"/>
    <w:rsid w:val="00013E3E"/>
    <w:rsid w:val="0001471F"/>
    <w:rsid w:val="00016549"/>
    <w:rsid w:val="000169A6"/>
    <w:rsid w:val="00016B43"/>
    <w:rsid w:val="00017846"/>
    <w:rsid w:val="00017ED2"/>
    <w:rsid w:val="0002004B"/>
    <w:rsid w:val="00020586"/>
    <w:rsid w:val="00020C96"/>
    <w:rsid w:val="00021D20"/>
    <w:rsid w:val="000232C4"/>
    <w:rsid w:val="00023A03"/>
    <w:rsid w:val="0002500C"/>
    <w:rsid w:val="0002536B"/>
    <w:rsid w:val="00025BF8"/>
    <w:rsid w:val="00026E80"/>
    <w:rsid w:val="00027B7C"/>
    <w:rsid w:val="0003092F"/>
    <w:rsid w:val="00031084"/>
    <w:rsid w:val="0003143E"/>
    <w:rsid w:val="00032842"/>
    <w:rsid w:val="00033245"/>
    <w:rsid w:val="0003339E"/>
    <w:rsid w:val="00033465"/>
    <w:rsid w:val="000335D5"/>
    <w:rsid w:val="00033AC9"/>
    <w:rsid w:val="00033F77"/>
    <w:rsid w:val="000343FB"/>
    <w:rsid w:val="00034575"/>
    <w:rsid w:val="000357CE"/>
    <w:rsid w:val="00035BD7"/>
    <w:rsid w:val="00035DF9"/>
    <w:rsid w:val="000363EA"/>
    <w:rsid w:val="00037075"/>
    <w:rsid w:val="000373F4"/>
    <w:rsid w:val="000375AF"/>
    <w:rsid w:val="000375EC"/>
    <w:rsid w:val="000375FC"/>
    <w:rsid w:val="000378C4"/>
    <w:rsid w:val="0003793E"/>
    <w:rsid w:val="00037BCD"/>
    <w:rsid w:val="00040884"/>
    <w:rsid w:val="000408F4"/>
    <w:rsid w:val="00041B81"/>
    <w:rsid w:val="000426B3"/>
    <w:rsid w:val="00042758"/>
    <w:rsid w:val="0004289F"/>
    <w:rsid w:val="00042B01"/>
    <w:rsid w:val="00043018"/>
    <w:rsid w:val="000433B5"/>
    <w:rsid w:val="000433E5"/>
    <w:rsid w:val="00044835"/>
    <w:rsid w:val="000452C4"/>
    <w:rsid w:val="00045424"/>
    <w:rsid w:val="00047F04"/>
    <w:rsid w:val="000506FB"/>
    <w:rsid w:val="000509F5"/>
    <w:rsid w:val="00051F76"/>
    <w:rsid w:val="00052B97"/>
    <w:rsid w:val="000535BD"/>
    <w:rsid w:val="00054376"/>
    <w:rsid w:val="00054563"/>
    <w:rsid w:val="00055618"/>
    <w:rsid w:val="00056144"/>
    <w:rsid w:val="00056AF5"/>
    <w:rsid w:val="00056D59"/>
    <w:rsid w:val="000602D1"/>
    <w:rsid w:val="000603F8"/>
    <w:rsid w:val="00060727"/>
    <w:rsid w:val="00061146"/>
    <w:rsid w:val="0006173E"/>
    <w:rsid w:val="000619DA"/>
    <w:rsid w:val="00061B21"/>
    <w:rsid w:val="00061C9B"/>
    <w:rsid w:val="00061D02"/>
    <w:rsid w:val="00062026"/>
    <w:rsid w:val="00062CF7"/>
    <w:rsid w:val="00062E36"/>
    <w:rsid w:val="00062E51"/>
    <w:rsid w:val="0006448D"/>
    <w:rsid w:val="00065031"/>
    <w:rsid w:val="00065120"/>
    <w:rsid w:val="0006633E"/>
    <w:rsid w:val="00066939"/>
    <w:rsid w:val="0006763C"/>
    <w:rsid w:val="00067646"/>
    <w:rsid w:val="0007005C"/>
    <w:rsid w:val="000708D9"/>
    <w:rsid w:val="0007160D"/>
    <w:rsid w:val="00072378"/>
    <w:rsid w:val="00072E3D"/>
    <w:rsid w:val="00073146"/>
    <w:rsid w:val="00073A7E"/>
    <w:rsid w:val="00073CC8"/>
    <w:rsid w:val="000743C8"/>
    <w:rsid w:val="00074AA9"/>
    <w:rsid w:val="00074B01"/>
    <w:rsid w:val="0007552F"/>
    <w:rsid w:val="0007577D"/>
    <w:rsid w:val="00075DBA"/>
    <w:rsid w:val="000767E4"/>
    <w:rsid w:val="00076AFF"/>
    <w:rsid w:val="000804FD"/>
    <w:rsid w:val="00081655"/>
    <w:rsid w:val="00081823"/>
    <w:rsid w:val="00081C13"/>
    <w:rsid w:val="000823AC"/>
    <w:rsid w:val="00082883"/>
    <w:rsid w:val="00082F15"/>
    <w:rsid w:val="0008308A"/>
    <w:rsid w:val="000833F8"/>
    <w:rsid w:val="0008381B"/>
    <w:rsid w:val="00084040"/>
    <w:rsid w:val="00085127"/>
    <w:rsid w:val="00085B29"/>
    <w:rsid w:val="00086390"/>
    <w:rsid w:val="000867EF"/>
    <w:rsid w:val="00086F69"/>
    <w:rsid w:val="0008749F"/>
    <w:rsid w:val="00087A3C"/>
    <w:rsid w:val="00090963"/>
    <w:rsid w:val="00090BB4"/>
    <w:rsid w:val="0009184E"/>
    <w:rsid w:val="000918C5"/>
    <w:rsid w:val="000925A6"/>
    <w:rsid w:val="000939D2"/>
    <w:rsid w:val="00093A13"/>
    <w:rsid w:val="00095DB1"/>
    <w:rsid w:val="000961CB"/>
    <w:rsid w:val="0009695B"/>
    <w:rsid w:val="00096EB3"/>
    <w:rsid w:val="00097ED7"/>
    <w:rsid w:val="000A15A4"/>
    <w:rsid w:val="000A49F2"/>
    <w:rsid w:val="000A52E8"/>
    <w:rsid w:val="000A6AB2"/>
    <w:rsid w:val="000A7AB7"/>
    <w:rsid w:val="000B002D"/>
    <w:rsid w:val="000B005F"/>
    <w:rsid w:val="000B022E"/>
    <w:rsid w:val="000B0AC2"/>
    <w:rsid w:val="000B0DBA"/>
    <w:rsid w:val="000B1BF1"/>
    <w:rsid w:val="000B22C4"/>
    <w:rsid w:val="000B2948"/>
    <w:rsid w:val="000B4DB8"/>
    <w:rsid w:val="000B4F56"/>
    <w:rsid w:val="000B5A89"/>
    <w:rsid w:val="000B5B7C"/>
    <w:rsid w:val="000B5DD8"/>
    <w:rsid w:val="000B7150"/>
    <w:rsid w:val="000B76E6"/>
    <w:rsid w:val="000B782D"/>
    <w:rsid w:val="000B79BF"/>
    <w:rsid w:val="000C0E43"/>
    <w:rsid w:val="000C24D6"/>
    <w:rsid w:val="000C26B8"/>
    <w:rsid w:val="000C30D3"/>
    <w:rsid w:val="000C336F"/>
    <w:rsid w:val="000C4088"/>
    <w:rsid w:val="000C69E3"/>
    <w:rsid w:val="000C7BAC"/>
    <w:rsid w:val="000D0695"/>
    <w:rsid w:val="000D0BF3"/>
    <w:rsid w:val="000D1490"/>
    <w:rsid w:val="000D19C0"/>
    <w:rsid w:val="000D207D"/>
    <w:rsid w:val="000D29B3"/>
    <w:rsid w:val="000D3BE4"/>
    <w:rsid w:val="000D472C"/>
    <w:rsid w:val="000D4F84"/>
    <w:rsid w:val="000D541E"/>
    <w:rsid w:val="000D54DE"/>
    <w:rsid w:val="000D5A31"/>
    <w:rsid w:val="000D5B38"/>
    <w:rsid w:val="000D657D"/>
    <w:rsid w:val="000D6AF6"/>
    <w:rsid w:val="000D7ED9"/>
    <w:rsid w:val="000E0735"/>
    <w:rsid w:val="000E0AB1"/>
    <w:rsid w:val="000E168B"/>
    <w:rsid w:val="000E1A1F"/>
    <w:rsid w:val="000E293F"/>
    <w:rsid w:val="000E3C3F"/>
    <w:rsid w:val="000E3E0E"/>
    <w:rsid w:val="000E456F"/>
    <w:rsid w:val="000E45F7"/>
    <w:rsid w:val="000E5964"/>
    <w:rsid w:val="000E61B3"/>
    <w:rsid w:val="000E6A0F"/>
    <w:rsid w:val="000F11B1"/>
    <w:rsid w:val="000F14E8"/>
    <w:rsid w:val="000F2A5F"/>
    <w:rsid w:val="000F2CE3"/>
    <w:rsid w:val="000F303E"/>
    <w:rsid w:val="000F54F6"/>
    <w:rsid w:val="000F59FF"/>
    <w:rsid w:val="000F5BCF"/>
    <w:rsid w:val="000F622C"/>
    <w:rsid w:val="000F640F"/>
    <w:rsid w:val="000F66AD"/>
    <w:rsid w:val="000F6756"/>
    <w:rsid w:val="000F6AF3"/>
    <w:rsid w:val="000F6B5A"/>
    <w:rsid w:val="000F7BD1"/>
    <w:rsid w:val="00100C28"/>
    <w:rsid w:val="001012D0"/>
    <w:rsid w:val="001020EA"/>
    <w:rsid w:val="00103455"/>
    <w:rsid w:val="00103709"/>
    <w:rsid w:val="00103EE6"/>
    <w:rsid w:val="00103F0B"/>
    <w:rsid w:val="001051B5"/>
    <w:rsid w:val="001058E7"/>
    <w:rsid w:val="00105E24"/>
    <w:rsid w:val="00106371"/>
    <w:rsid w:val="00106BA2"/>
    <w:rsid w:val="0010721D"/>
    <w:rsid w:val="00107918"/>
    <w:rsid w:val="00107A1F"/>
    <w:rsid w:val="00110D8D"/>
    <w:rsid w:val="0011170C"/>
    <w:rsid w:val="001124D7"/>
    <w:rsid w:val="00112570"/>
    <w:rsid w:val="001128D5"/>
    <w:rsid w:val="00113DC3"/>
    <w:rsid w:val="0011473C"/>
    <w:rsid w:val="00115737"/>
    <w:rsid w:val="00115AAB"/>
    <w:rsid w:val="00116359"/>
    <w:rsid w:val="001178A3"/>
    <w:rsid w:val="00120337"/>
    <w:rsid w:val="001206B5"/>
    <w:rsid w:val="00120797"/>
    <w:rsid w:val="00120E10"/>
    <w:rsid w:val="001211D3"/>
    <w:rsid w:val="001213F4"/>
    <w:rsid w:val="001217EA"/>
    <w:rsid w:val="00121E91"/>
    <w:rsid w:val="0012234C"/>
    <w:rsid w:val="00122928"/>
    <w:rsid w:val="00124340"/>
    <w:rsid w:val="00125101"/>
    <w:rsid w:val="00125C7F"/>
    <w:rsid w:val="0012642B"/>
    <w:rsid w:val="001267A9"/>
    <w:rsid w:val="001279BB"/>
    <w:rsid w:val="00127EC2"/>
    <w:rsid w:val="00127FC6"/>
    <w:rsid w:val="001300CE"/>
    <w:rsid w:val="00131052"/>
    <w:rsid w:val="0013119B"/>
    <w:rsid w:val="00131C7C"/>
    <w:rsid w:val="0013209F"/>
    <w:rsid w:val="00132562"/>
    <w:rsid w:val="001336CA"/>
    <w:rsid w:val="001338DE"/>
    <w:rsid w:val="001340BF"/>
    <w:rsid w:val="00135563"/>
    <w:rsid w:val="001362B5"/>
    <w:rsid w:val="00136769"/>
    <w:rsid w:val="00136DF0"/>
    <w:rsid w:val="0013756D"/>
    <w:rsid w:val="00141608"/>
    <w:rsid w:val="00141D98"/>
    <w:rsid w:val="001426B1"/>
    <w:rsid w:val="001429A1"/>
    <w:rsid w:val="00142A0C"/>
    <w:rsid w:val="001430C4"/>
    <w:rsid w:val="001430D9"/>
    <w:rsid w:val="0014384D"/>
    <w:rsid w:val="0014417A"/>
    <w:rsid w:val="0014423D"/>
    <w:rsid w:val="001448FA"/>
    <w:rsid w:val="00144A4F"/>
    <w:rsid w:val="00145BE0"/>
    <w:rsid w:val="00146004"/>
    <w:rsid w:val="001462FB"/>
    <w:rsid w:val="00146580"/>
    <w:rsid w:val="00147C48"/>
    <w:rsid w:val="0015108E"/>
    <w:rsid w:val="001530D0"/>
    <w:rsid w:val="0015381E"/>
    <w:rsid w:val="0015394F"/>
    <w:rsid w:val="00153CFB"/>
    <w:rsid w:val="0015426C"/>
    <w:rsid w:val="001544EE"/>
    <w:rsid w:val="001544FA"/>
    <w:rsid w:val="001547A4"/>
    <w:rsid w:val="00154D38"/>
    <w:rsid w:val="00155B8E"/>
    <w:rsid w:val="0015603F"/>
    <w:rsid w:val="001562DA"/>
    <w:rsid w:val="00156805"/>
    <w:rsid w:val="00156B6E"/>
    <w:rsid w:val="0015748A"/>
    <w:rsid w:val="00157565"/>
    <w:rsid w:val="001579B4"/>
    <w:rsid w:val="00157D21"/>
    <w:rsid w:val="00157DDB"/>
    <w:rsid w:val="00160183"/>
    <w:rsid w:val="00160EBE"/>
    <w:rsid w:val="00161291"/>
    <w:rsid w:val="00161356"/>
    <w:rsid w:val="001613A0"/>
    <w:rsid w:val="00161F06"/>
    <w:rsid w:val="00162A3F"/>
    <w:rsid w:val="0016364D"/>
    <w:rsid w:val="0016542D"/>
    <w:rsid w:val="001656D7"/>
    <w:rsid w:val="00165A17"/>
    <w:rsid w:val="00165BFF"/>
    <w:rsid w:val="00165F81"/>
    <w:rsid w:val="00165FFD"/>
    <w:rsid w:val="001663AD"/>
    <w:rsid w:val="00166958"/>
    <w:rsid w:val="0016703B"/>
    <w:rsid w:val="00167045"/>
    <w:rsid w:val="00167067"/>
    <w:rsid w:val="00167677"/>
    <w:rsid w:val="00171172"/>
    <w:rsid w:val="00172077"/>
    <w:rsid w:val="001729E3"/>
    <w:rsid w:val="00173218"/>
    <w:rsid w:val="00173B9B"/>
    <w:rsid w:val="001745EB"/>
    <w:rsid w:val="00175C0B"/>
    <w:rsid w:val="00175C56"/>
    <w:rsid w:val="00176953"/>
    <w:rsid w:val="00180999"/>
    <w:rsid w:val="001810F8"/>
    <w:rsid w:val="00181A0E"/>
    <w:rsid w:val="00181AED"/>
    <w:rsid w:val="00182418"/>
    <w:rsid w:val="00182A06"/>
    <w:rsid w:val="00183C6A"/>
    <w:rsid w:val="001847D5"/>
    <w:rsid w:val="00184F39"/>
    <w:rsid w:val="00184F94"/>
    <w:rsid w:val="001856F0"/>
    <w:rsid w:val="0018604B"/>
    <w:rsid w:val="00186504"/>
    <w:rsid w:val="001870C8"/>
    <w:rsid w:val="001878F2"/>
    <w:rsid w:val="00187BB5"/>
    <w:rsid w:val="0019034D"/>
    <w:rsid w:val="00190C46"/>
    <w:rsid w:val="00190D05"/>
    <w:rsid w:val="00190F31"/>
    <w:rsid w:val="001911CB"/>
    <w:rsid w:val="00191590"/>
    <w:rsid w:val="001945A8"/>
    <w:rsid w:val="0019492D"/>
    <w:rsid w:val="0019586C"/>
    <w:rsid w:val="00195E90"/>
    <w:rsid w:val="001966ED"/>
    <w:rsid w:val="00196B7B"/>
    <w:rsid w:val="00196C24"/>
    <w:rsid w:val="00196E0E"/>
    <w:rsid w:val="001A0D69"/>
    <w:rsid w:val="001A0DF8"/>
    <w:rsid w:val="001A229F"/>
    <w:rsid w:val="001A25CF"/>
    <w:rsid w:val="001A2890"/>
    <w:rsid w:val="001A2D2E"/>
    <w:rsid w:val="001A3914"/>
    <w:rsid w:val="001A458A"/>
    <w:rsid w:val="001A59E2"/>
    <w:rsid w:val="001B07C9"/>
    <w:rsid w:val="001B07E2"/>
    <w:rsid w:val="001B17B6"/>
    <w:rsid w:val="001B1DBD"/>
    <w:rsid w:val="001B3948"/>
    <w:rsid w:val="001B44C3"/>
    <w:rsid w:val="001B4EBC"/>
    <w:rsid w:val="001B54A3"/>
    <w:rsid w:val="001B6373"/>
    <w:rsid w:val="001B66ED"/>
    <w:rsid w:val="001B6DA7"/>
    <w:rsid w:val="001B77D8"/>
    <w:rsid w:val="001B7828"/>
    <w:rsid w:val="001C0B3B"/>
    <w:rsid w:val="001C1BA9"/>
    <w:rsid w:val="001C39D8"/>
    <w:rsid w:val="001C453C"/>
    <w:rsid w:val="001C45AA"/>
    <w:rsid w:val="001C4FD6"/>
    <w:rsid w:val="001C5A87"/>
    <w:rsid w:val="001C5E8F"/>
    <w:rsid w:val="001C608B"/>
    <w:rsid w:val="001C616F"/>
    <w:rsid w:val="001C74FC"/>
    <w:rsid w:val="001C756E"/>
    <w:rsid w:val="001C7B09"/>
    <w:rsid w:val="001C7CD0"/>
    <w:rsid w:val="001D0E14"/>
    <w:rsid w:val="001D1E0A"/>
    <w:rsid w:val="001D394B"/>
    <w:rsid w:val="001D4414"/>
    <w:rsid w:val="001D4441"/>
    <w:rsid w:val="001D454F"/>
    <w:rsid w:val="001D4D5B"/>
    <w:rsid w:val="001D52DF"/>
    <w:rsid w:val="001D6FC4"/>
    <w:rsid w:val="001D722C"/>
    <w:rsid w:val="001D77AE"/>
    <w:rsid w:val="001E0118"/>
    <w:rsid w:val="001E021D"/>
    <w:rsid w:val="001E0864"/>
    <w:rsid w:val="001E0EA4"/>
    <w:rsid w:val="001E1B52"/>
    <w:rsid w:val="001E2993"/>
    <w:rsid w:val="001E318C"/>
    <w:rsid w:val="001E362C"/>
    <w:rsid w:val="001E3B56"/>
    <w:rsid w:val="001E3FBD"/>
    <w:rsid w:val="001E480C"/>
    <w:rsid w:val="001E49A4"/>
    <w:rsid w:val="001E5011"/>
    <w:rsid w:val="001E5519"/>
    <w:rsid w:val="001E557A"/>
    <w:rsid w:val="001E5FEF"/>
    <w:rsid w:val="001E6A6D"/>
    <w:rsid w:val="001E787E"/>
    <w:rsid w:val="001F01FD"/>
    <w:rsid w:val="001F033F"/>
    <w:rsid w:val="001F0EBE"/>
    <w:rsid w:val="001F0F06"/>
    <w:rsid w:val="001F1C93"/>
    <w:rsid w:val="001F2DB8"/>
    <w:rsid w:val="001F43F5"/>
    <w:rsid w:val="001F53C8"/>
    <w:rsid w:val="001F642C"/>
    <w:rsid w:val="001F6B5E"/>
    <w:rsid w:val="001F742E"/>
    <w:rsid w:val="001F7804"/>
    <w:rsid w:val="00200B58"/>
    <w:rsid w:val="00201B3B"/>
    <w:rsid w:val="00201E86"/>
    <w:rsid w:val="002038C2"/>
    <w:rsid w:val="00204E45"/>
    <w:rsid w:val="00206037"/>
    <w:rsid w:val="002063DE"/>
    <w:rsid w:val="00206502"/>
    <w:rsid w:val="00206D79"/>
    <w:rsid w:val="0020725C"/>
    <w:rsid w:val="00207EBC"/>
    <w:rsid w:val="002105B0"/>
    <w:rsid w:val="0021063D"/>
    <w:rsid w:val="002109B6"/>
    <w:rsid w:val="0021125E"/>
    <w:rsid w:val="0021217A"/>
    <w:rsid w:val="00212694"/>
    <w:rsid w:val="00213046"/>
    <w:rsid w:val="00213C59"/>
    <w:rsid w:val="00214583"/>
    <w:rsid w:val="00215547"/>
    <w:rsid w:val="0021640A"/>
    <w:rsid w:val="00217032"/>
    <w:rsid w:val="002178BA"/>
    <w:rsid w:val="0021799A"/>
    <w:rsid w:val="002200A3"/>
    <w:rsid w:val="0022074E"/>
    <w:rsid w:val="00220C66"/>
    <w:rsid w:val="00221EB0"/>
    <w:rsid w:val="002224D5"/>
    <w:rsid w:val="00222EF2"/>
    <w:rsid w:val="002231FE"/>
    <w:rsid w:val="002237C5"/>
    <w:rsid w:val="00223841"/>
    <w:rsid w:val="00223B82"/>
    <w:rsid w:val="00224C85"/>
    <w:rsid w:val="00224F6D"/>
    <w:rsid w:val="002267D9"/>
    <w:rsid w:val="002267DD"/>
    <w:rsid w:val="002268B6"/>
    <w:rsid w:val="00227A0F"/>
    <w:rsid w:val="002300F9"/>
    <w:rsid w:val="002312EE"/>
    <w:rsid w:val="00231B79"/>
    <w:rsid w:val="00231FE7"/>
    <w:rsid w:val="00232277"/>
    <w:rsid w:val="002326E0"/>
    <w:rsid w:val="00232832"/>
    <w:rsid w:val="00232C70"/>
    <w:rsid w:val="00233760"/>
    <w:rsid w:val="002340B1"/>
    <w:rsid w:val="00234FD7"/>
    <w:rsid w:val="0023520B"/>
    <w:rsid w:val="002356D2"/>
    <w:rsid w:val="00235CDB"/>
    <w:rsid w:val="00235E53"/>
    <w:rsid w:val="00236F18"/>
    <w:rsid w:val="002401AA"/>
    <w:rsid w:val="0024061A"/>
    <w:rsid w:val="0024078E"/>
    <w:rsid w:val="00240CD9"/>
    <w:rsid w:val="00240F03"/>
    <w:rsid w:val="002428D0"/>
    <w:rsid w:val="00243572"/>
    <w:rsid w:val="0024460B"/>
    <w:rsid w:val="00244949"/>
    <w:rsid w:val="00244C97"/>
    <w:rsid w:val="00244D7D"/>
    <w:rsid w:val="0024502C"/>
    <w:rsid w:val="002454EA"/>
    <w:rsid w:val="00245626"/>
    <w:rsid w:val="00245A7B"/>
    <w:rsid w:val="00245E05"/>
    <w:rsid w:val="0024727A"/>
    <w:rsid w:val="002478CA"/>
    <w:rsid w:val="002478F6"/>
    <w:rsid w:val="00250034"/>
    <w:rsid w:val="00251803"/>
    <w:rsid w:val="00251C0B"/>
    <w:rsid w:val="0025413D"/>
    <w:rsid w:val="00254ABE"/>
    <w:rsid w:val="00255055"/>
    <w:rsid w:val="0025508F"/>
    <w:rsid w:val="00257913"/>
    <w:rsid w:val="00257CFD"/>
    <w:rsid w:val="002619B8"/>
    <w:rsid w:val="002625C8"/>
    <w:rsid w:val="00263428"/>
    <w:rsid w:val="0026394D"/>
    <w:rsid w:val="0026406E"/>
    <w:rsid w:val="00265407"/>
    <w:rsid w:val="00265DA1"/>
    <w:rsid w:val="00267414"/>
    <w:rsid w:val="002701C1"/>
    <w:rsid w:val="00270A98"/>
    <w:rsid w:val="00272A65"/>
    <w:rsid w:val="00274091"/>
    <w:rsid w:val="002745CE"/>
    <w:rsid w:val="0027501F"/>
    <w:rsid w:val="00275118"/>
    <w:rsid w:val="00275579"/>
    <w:rsid w:val="00275652"/>
    <w:rsid w:val="002763F1"/>
    <w:rsid w:val="002773EF"/>
    <w:rsid w:val="00280D08"/>
    <w:rsid w:val="00282094"/>
    <w:rsid w:val="0028274D"/>
    <w:rsid w:val="00282FB3"/>
    <w:rsid w:val="0028520D"/>
    <w:rsid w:val="0028578C"/>
    <w:rsid w:val="00285E58"/>
    <w:rsid w:val="002863C8"/>
    <w:rsid w:val="002873DD"/>
    <w:rsid w:val="00287526"/>
    <w:rsid w:val="0028762F"/>
    <w:rsid w:val="0029012D"/>
    <w:rsid w:val="00290D29"/>
    <w:rsid w:val="002912D6"/>
    <w:rsid w:val="00291A92"/>
    <w:rsid w:val="00291F8C"/>
    <w:rsid w:val="002922E3"/>
    <w:rsid w:val="00292316"/>
    <w:rsid w:val="00292A95"/>
    <w:rsid w:val="00292E53"/>
    <w:rsid w:val="0029389A"/>
    <w:rsid w:val="00293F53"/>
    <w:rsid w:val="0029430E"/>
    <w:rsid w:val="0029494E"/>
    <w:rsid w:val="002964F1"/>
    <w:rsid w:val="0029692A"/>
    <w:rsid w:val="002A10C7"/>
    <w:rsid w:val="002A13CB"/>
    <w:rsid w:val="002A153D"/>
    <w:rsid w:val="002A2BD5"/>
    <w:rsid w:val="002A3080"/>
    <w:rsid w:val="002A3DA5"/>
    <w:rsid w:val="002A3F55"/>
    <w:rsid w:val="002A4C2F"/>
    <w:rsid w:val="002A569B"/>
    <w:rsid w:val="002A577B"/>
    <w:rsid w:val="002A6232"/>
    <w:rsid w:val="002A71C3"/>
    <w:rsid w:val="002A7487"/>
    <w:rsid w:val="002B0203"/>
    <w:rsid w:val="002B0508"/>
    <w:rsid w:val="002B05E2"/>
    <w:rsid w:val="002B1748"/>
    <w:rsid w:val="002B1BD6"/>
    <w:rsid w:val="002B1DD4"/>
    <w:rsid w:val="002B423F"/>
    <w:rsid w:val="002B42D6"/>
    <w:rsid w:val="002B57CB"/>
    <w:rsid w:val="002B5AB3"/>
    <w:rsid w:val="002B62AF"/>
    <w:rsid w:val="002B6688"/>
    <w:rsid w:val="002B7657"/>
    <w:rsid w:val="002B7BD9"/>
    <w:rsid w:val="002C0019"/>
    <w:rsid w:val="002C0E74"/>
    <w:rsid w:val="002C139D"/>
    <w:rsid w:val="002C13C3"/>
    <w:rsid w:val="002C14A5"/>
    <w:rsid w:val="002C1E18"/>
    <w:rsid w:val="002C231B"/>
    <w:rsid w:val="002C2F63"/>
    <w:rsid w:val="002C2F68"/>
    <w:rsid w:val="002C46B5"/>
    <w:rsid w:val="002C50EB"/>
    <w:rsid w:val="002C54D5"/>
    <w:rsid w:val="002C555F"/>
    <w:rsid w:val="002C56A3"/>
    <w:rsid w:val="002C6957"/>
    <w:rsid w:val="002C6B0F"/>
    <w:rsid w:val="002C730D"/>
    <w:rsid w:val="002C7B60"/>
    <w:rsid w:val="002C7DA4"/>
    <w:rsid w:val="002D159E"/>
    <w:rsid w:val="002D17D1"/>
    <w:rsid w:val="002D285F"/>
    <w:rsid w:val="002D29D3"/>
    <w:rsid w:val="002D3077"/>
    <w:rsid w:val="002D52E7"/>
    <w:rsid w:val="002D5879"/>
    <w:rsid w:val="002D5F34"/>
    <w:rsid w:val="002D62AA"/>
    <w:rsid w:val="002D64EA"/>
    <w:rsid w:val="002D7677"/>
    <w:rsid w:val="002D7680"/>
    <w:rsid w:val="002E0B7F"/>
    <w:rsid w:val="002E127C"/>
    <w:rsid w:val="002E3004"/>
    <w:rsid w:val="002E3FC6"/>
    <w:rsid w:val="002E4913"/>
    <w:rsid w:val="002E4F56"/>
    <w:rsid w:val="002E5399"/>
    <w:rsid w:val="002E648B"/>
    <w:rsid w:val="002E6954"/>
    <w:rsid w:val="002E74B5"/>
    <w:rsid w:val="002E751E"/>
    <w:rsid w:val="002E7AA7"/>
    <w:rsid w:val="002E7BD1"/>
    <w:rsid w:val="002E7E17"/>
    <w:rsid w:val="002F0DE8"/>
    <w:rsid w:val="002F1295"/>
    <w:rsid w:val="002F15C6"/>
    <w:rsid w:val="002F194A"/>
    <w:rsid w:val="002F35C4"/>
    <w:rsid w:val="002F36A2"/>
    <w:rsid w:val="002F376F"/>
    <w:rsid w:val="002F43CB"/>
    <w:rsid w:val="002F453E"/>
    <w:rsid w:val="002F518A"/>
    <w:rsid w:val="002F52F1"/>
    <w:rsid w:val="002F55D6"/>
    <w:rsid w:val="002F5881"/>
    <w:rsid w:val="002F628C"/>
    <w:rsid w:val="002F62EE"/>
    <w:rsid w:val="002F750D"/>
    <w:rsid w:val="002F7B95"/>
    <w:rsid w:val="002F7BEB"/>
    <w:rsid w:val="002F7E28"/>
    <w:rsid w:val="00300073"/>
    <w:rsid w:val="003007FF"/>
    <w:rsid w:val="00300C1F"/>
    <w:rsid w:val="00303BB3"/>
    <w:rsid w:val="00304038"/>
    <w:rsid w:val="0030406A"/>
    <w:rsid w:val="0030434A"/>
    <w:rsid w:val="00304E33"/>
    <w:rsid w:val="00304EF3"/>
    <w:rsid w:val="003075D0"/>
    <w:rsid w:val="003102B2"/>
    <w:rsid w:val="0031192D"/>
    <w:rsid w:val="00311A4F"/>
    <w:rsid w:val="00311DAF"/>
    <w:rsid w:val="00312CCC"/>
    <w:rsid w:val="00312D7D"/>
    <w:rsid w:val="00315F2A"/>
    <w:rsid w:val="00315F95"/>
    <w:rsid w:val="00316E96"/>
    <w:rsid w:val="00317038"/>
    <w:rsid w:val="003176D5"/>
    <w:rsid w:val="00320483"/>
    <w:rsid w:val="00320A61"/>
    <w:rsid w:val="003213BA"/>
    <w:rsid w:val="0032174D"/>
    <w:rsid w:val="003231F2"/>
    <w:rsid w:val="00324934"/>
    <w:rsid w:val="00324C3B"/>
    <w:rsid w:val="0032520F"/>
    <w:rsid w:val="00325466"/>
    <w:rsid w:val="00325DFC"/>
    <w:rsid w:val="003265D7"/>
    <w:rsid w:val="0032694A"/>
    <w:rsid w:val="00326F07"/>
    <w:rsid w:val="003302FE"/>
    <w:rsid w:val="00331078"/>
    <w:rsid w:val="00331186"/>
    <w:rsid w:val="00331F40"/>
    <w:rsid w:val="00333088"/>
    <w:rsid w:val="00333629"/>
    <w:rsid w:val="00334836"/>
    <w:rsid w:val="00336025"/>
    <w:rsid w:val="00337E33"/>
    <w:rsid w:val="00337F82"/>
    <w:rsid w:val="00340414"/>
    <w:rsid w:val="0034097B"/>
    <w:rsid w:val="0034176A"/>
    <w:rsid w:val="003419CC"/>
    <w:rsid w:val="003423C5"/>
    <w:rsid w:val="00343400"/>
    <w:rsid w:val="00343A92"/>
    <w:rsid w:val="0034409C"/>
    <w:rsid w:val="00344693"/>
    <w:rsid w:val="00344CC8"/>
    <w:rsid w:val="00346C3F"/>
    <w:rsid w:val="00350C22"/>
    <w:rsid w:val="00350C42"/>
    <w:rsid w:val="00350D1D"/>
    <w:rsid w:val="00351332"/>
    <w:rsid w:val="00352201"/>
    <w:rsid w:val="00352C25"/>
    <w:rsid w:val="00352FD5"/>
    <w:rsid w:val="003530CA"/>
    <w:rsid w:val="0035321C"/>
    <w:rsid w:val="003545F6"/>
    <w:rsid w:val="003559FE"/>
    <w:rsid w:val="00355DAE"/>
    <w:rsid w:val="003578D3"/>
    <w:rsid w:val="0036035D"/>
    <w:rsid w:val="003609DC"/>
    <w:rsid w:val="00361551"/>
    <w:rsid w:val="00362AC0"/>
    <w:rsid w:val="00363013"/>
    <w:rsid w:val="00364479"/>
    <w:rsid w:val="00364496"/>
    <w:rsid w:val="00365032"/>
    <w:rsid w:val="003658CA"/>
    <w:rsid w:val="00365B01"/>
    <w:rsid w:val="00365E18"/>
    <w:rsid w:val="00373468"/>
    <w:rsid w:val="0037368B"/>
    <w:rsid w:val="00373E10"/>
    <w:rsid w:val="00374A0B"/>
    <w:rsid w:val="003756B7"/>
    <w:rsid w:val="003758B2"/>
    <w:rsid w:val="00375A89"/>
    <w:rsid w:val="00376095"/>
    <w:rsid w:val="003765F3"/>
    <w:rsid w:val="00376631"/>
    <w:rsid w:val="00377AA2"/>
    <w:rsid w:val="00377FA5"/>
    <w:rsid w:val="00377FA9"/>
    <w:rsid w:val="003804DD"/>
    <w:rsid w:val="003820EA"/>
    <w:rsid w:val="0038216E"/>
    <w:rsid w:val="003831A6"/>
    <w:rsid w:val="00384864"/>
    <w:rsid w:val="00385D51"/>
    <w:rsid w:val="00385E4B"/>
    <w:rsid w:val="003864AA"/>
    <w:rsid w:val="0038712C"/>
    <w:rsid w:val="0038726D"/>
    <w:rsid w:val="003874AB"/>
    <w:rsid w:val="00387A8D"/>
    <w:rsid w:val="00391003"/>
    <w:rsid w:val="0039254D"/>
    <w:rsid w:val="00392C4E"/>
    <w:rsid w:val="003936EB"/>
    <w:rsid w:val="003937F1"/>
    <w:rsid w:val="0039497B"/>
    <w:rsid w:val="00394AD3"/>
    <w:rsid w:val="00394C67"/>
    <w:rsid w:val="00395F09"/>
    <w:rsid w:val="00396046"/>
    <w:rsid w:val="00396D99"/>
    <w:rsid w:val="003973B6"/>
    <w:rsid w:val="00397421"/>
    <w:rsid w:val="003A0299"/>
    <w:rsid w:val="003A0D12"/>
    <w:rsid w:val="003A101F"/>
    <w:rsid w:val="003A1166"/>
    <w:rsid w:val="003A1483"/>
    <w:rsid w:val="003A164C"/>
    <w:rsid w:val="003A1A87"/>
    <w:rsid w:val="003A251C"/>
    <w:rsid w:val="003A267E"/>
    <w:rsid w:val="003A26D2"/>
    <w:rsid w:val="003A3009"/>
    <w:rsid w:val="003A30F4"/>
    <w:rsid w:val="003A3C74"/>
    <w:rsid w:val="003A4293"/>
    <w:rsid w:val="003A5BAB"/>
    <w:rsid w:val="003A5DCA"/>
    <w:rsid w:val="003A6255"/>
    <w:rsid w:val="003A7342"/>
    <w:rsid w:val="003A7436"/>
    <w:rsid w:val="003A761F"/>
    <w:rsid w:val="003B03CD"/>
    <w:rsid w:val="003B03EB"/>
    <w:rsid w:val="003B04DD"/>
    <w:rsid w:val="003B1D19"/>
    <w:rsid w:val="003B2215"/>
    <w:rsid w:val="003B241B"/>
    <w:rsid w:val="003B253F"/>
    <w:rsid w:val="003B2EE0"/>
    <w:rsid w:val="003B4BB1"/>
    <w:rsid w:val="003B5433"/>
    <w:rsid w:val="003B57D3"/>
    <w:rsid w:val="003B5B09"/>
    <w:rsid w:val="003B786D"/>
    <w:rsid w:val="003C014D"/>
    <w:rsid w:val="003C0C43"/>
    <w:rsid w:val="003C1F32"/>
    <w:rsid w:val="003C30D8"/>
    <w:rsid w:val="003C3249"/>
    <w:rsid w:val="003C3263"/>
    <w:rsid w:val="003C3C76"/>
    <w:rsid w:val="003C44C7"/>
    <w:rsid w:val="003C4568"/>
    <w:rsid w:val="003C4CE4"/>
    <w:rsid w:val="003C4DAE"/>
    <w:rsid w:val="003C5508"/>
    <w:rsid w:val="003C6025"/>
    <w:rsid w:val="003C648D"/>
    <w:rsid w:val="003C7DCE"/>
    <w:rsid w:val="003C7FBE"/>
    <w:rsid w:val="003D0658"/>
    <w:rsid w:val="003D094B"/>
    <w:rsid w:val="003D10D4"/>
    <w:rsid w:val="003D208F"/>
    <w:rsid w:val="003D28EA"/>
    <w:rsid w:val="003D290D"/>
    <w:rsid w:val="003D7825"/>
    <w:rsid w:val="003D7CE8"/>
    <w:rsid w:val="003D7E96"/>
    <w:rsid w:val="003E07A5"/>
    <w:rsid w:val="003E1348"/>
    <w:rsid w:val="003E25F7"/>
    <w:rsid w:val="003E2C3E"/>
    <w:rsid w:val="003E2E8E"/>
    <w:rsid w:val="003E36E8"/>
    <w:rsid w:val="003E3DA9"/>
    <w:rsid w:val="003E41ED"/>
    <w:rsid w:val="003E4583"/>
    <w:rsid w:val="003E4900"/>
    <w:rsid w:val="003E55E3"/>
    <w:rsid w:val="003E590C"/>
    <w:rsid w:val="003E5BBE"/>
    <w:rsid w:val="003E62B2"/>
    <w:rsid w:val="003E631B"/>
    <w:rsid w:val="003E6366"/>
    <w:rsid w:val="003E74F2"/>
    <w:rsid w:val="003E77DF"/>
    <w:rsid w:val="003F018F"/>
    <w:rsid w:val="003F119A"/>
    <w:rsid w:val="003F11E6"/>
    <w:rsid w:val="003F196E"/>
    <w:rsid w:val="003F19F4"/>
    <w:rsid w:val="003F23A1"/>
    <w:rsid w:val="003F3167"/>
    <w:rsid w:val="003F3FC6"/>
    <w:rsid w:val="003F44E6"/>
    <w:rsid w:val="003F599D"/>
    <w:rsid w:val="003F5D38"/>
    <w:rsid w:val="003F7352"/>
    <w:rsid w:val="003F7711"/>
    <w:rsid w:val="00400186"/>
    <w:rsid w:val="0040050F"/>
    <w:rsid w:val="00401C98"/>
    <w:rsid w:val="00401E61"/>
    <w:rsid w:val="004027C9"/>
    <w:rsid w:val="00403162"/>
    <w:rsid w:val="0040471D"/>
    <w:rsid w:val="00404DBF"/>
    <w:rsid w:val="00405559"/>
    <w:rsid w:val="004057BB"/>
    <w:rsid w:val="00405DE9"/>
    <w:rsid w:val="00406130"/>
    <w:rsid w:val="0040634A"/>
    <w:rsid w:val="00406BFC"/>
    <w:rsid w:val="00406D38"/>
    <w:rsid w:val="00406D8B"/>
    <w:rsid w:val="00407A97"/>
    <w:rsid w:val="00407F23"/>
    <w:rsid w:val="00410576"/>
    <w:rsid w:val="00410958"/>
    <w:rsid w:val="0041157D"/>
    <w:rsid w:val="00411BB5"/>
    <w:rsid w:val="0041253D"/>
    <w:rsid w:val="00412682"/>
    <w:rsid w:val="00414666"/>
    <w:rsid w:val="004147D3"/>
    <w:rsid w:val="004157E7"/>
    <w:rsid w:val="00415BAC"/>
    <w:rsid w:val="00415EAA"/>
    <w:rsid w:val="0041604E"/>
    <w:rsid w:val="00416356"/>
    <w:rsid w:val="00416F3E"/>
    <w:rsid w:val="0042095D"/>
    <w:rsid w:val="004212E6"/>
    <w:rsid w:val="00421776"/>
    <w:rsid w:val="00422EAA"/>
    <w:rsid w:val="0042377E"/>
    <w:rsid w:val="004237F7"/>
    <w:rsid w:val="004239CF"/>
    <w:rsid w:val="00424F8E"/>
    <w:rsid w:val="00425015"/>
    <w:rsid w:val="004251D2"/>
    <w:rsid w:val="00425206"/>
    <w:rsid w:val="004260F4"/>
    <w:rsid w:val="00426650"/>
    <w:rsid w:val="00426AE6"/>
    <w:rsid w:val="0043089E"/>
    <w:rsid w:val="00432020"/>
    <w:rsid w:val="0043215A"/>
    <w:rsid w:val="004333E5"/>
    <w:rsid w:val="00433A54"/>
    <w:rsid w:val="004340DC"/>
    <w:rsid w:val="00436040"/>
    <w:rsid w:val="00436119"/>
    <w:rsid w:val="00436C1B"/>
    <w:rsid w:val="0044078B"/>
    <w:rsid w:val="00440870"/>
    <w:rsid w:val="00441D23"/>
    <w:rsid w:val="00441E93"/>
    <w:rsid w:val="00441F57"/>
    <w:rsid w:val="00442285"/>
    <w:rsid w:val="0044273B"/>
    <w:rsid w:val="00442845"/>
    <w:rsid w:val="00442D1B"/>
    <w:rsid w:val="00444FFA"/>
    <w:rsid w:val="0044648A"/>
    <w:rsid w:val="00446DCC"/>
    <w:rsid w:val="0044740F"/>
    <w:rsid w:val="00447715"/>
    <w:rsid w:val="00447CD3"/>
    <w:rsid w:val="0045074D"/>
    <w:rsid w:val="00450808"/>
    <w:rsid w:val="0045141C"/>
    <w:rsid w:val="0045141F"/>
    <w:rsid w:val="00451F60"/>
    <w:rsid w:val="00452461"/>
    <w:rsid w:val="004524FA"/>
    <w:rsid w:val="00452942"/>
    <w:rsid w:val="0045373B"/>
    <w:rsid w:val="004549C2"/>
    <w:rsid w:val="0045698E"/>
    <w:rsid w:val="00460F52"/>
    <w:rsid w:val="0046189B"/>
    <w:rsid w:val="0046251F"/>
    <w:rsid w:val="00462A04"/>
    <w:rsid w:val="00462B14"/>
    <w:rsid w:val="00464BB5"/>
    <w:rsid w:val="00465188"/>
    <w:rsid w:val="0046543F"/>
    <w:rsid w:val="004657C8"/>
    <w:rsid w:val="00465C7E"/>
    <w:rsid w:val="00465E58"/>
    <w:rsid w:val="004662D6"/>
    <w:rsid w:val="00466C34"/>
    <w:rsid w:val="00467DCE"/>
    <w:rsid w:val="004709E6"/>
    <w:rsid w:val="00470AD6"/>
    <w:rsid w:val="0047132C"/>
    <w:rsid w:val="00472CA0"/>
    <w:rsid w:val="0047382F"/>
    <w:rsid w:val="004740CF"/>
    <w:rsid w:val="00474CDA"/>
    <w:rsid w:val="00474E89"/>
    <w:rsid w:val="00475D01"/>
    <w:rsid w:val="0047629D"/>
    <w:rsid w:val="0047636D"/>
    <w:rsid w:val="0047684E"/>
    <w:rsid w:val="00476CCF"/>
    <w:rsid w:val="00476F74"/>
    <w:rsid w:val="004770D9"/>
    <w:rsid w:val="004772F2"/>
    <w:rsid w:val="004803E3"/>
    <w:rsid w:val="00480581"/>
    <w:rsid w:val="00480DFD"/>
    <w:rsid w:val="004811C2"/>
    <w:rsid w:val="004828CF"/>
    <w:rsid w:val="00482945"/>
    <w:rsid w:val="00483020"/>
    <w:rsid w:val="00483AE7"/>
    <w:rsid w:val="00484325"/>
    <w:rsid w:val="0048584A"/>
    <w:rsid w:val="00487900"/>
    <w:rsid w:val="00487A6D"/>
    <w:rsid w:val="004904F9"/>
    <w:rsid w:val="00491995"/>
    <w:rsid w:val="0049235F"/>
    <w:rsid w:val="0049251F"/>
    <w:rsid w:val="00493A2F"/>
    <w:rsid w:val="00493A74"/>
    <w:rsid w:val="0049505F"/>
    <w:rsid w:val="00495D34"/>
    <w:rsid w:val="004A1011"/>
    <w:rsid w:val="004A17DC"/>
    <w:rsid w:val="004A1B55"/>
    <w:rsid w:val="004A2EF6"/>
    <w:rsid w:val="004A448A"/>
    <w:rsid w:val="004A45BD"/>
    <w:rsid w:val="004A4BEE"/>
    <w:rsid w:val="004A4EDE"/>
    <w:rsid w:val="004A5383"/>
    <w:rsid w:val="004A58D4"/>
    <w:rsid w:val="004A7834"/>
    <w:rsid w:val="004B0783"/>
    <w:rsid w:val="004B0AE6"/>
    <w:rsid w:val="004B136D"/>
    <w:rsid w:val="004B1866"/>
    <w:rsid w:val="004B2051"/>
    <w:rsid w:val="004B38CE"/>
    <w:rsid w:val="004B3D63"/>
    <w:rsid w:val="004B50AF"/>
    <w:rsid w:val="004B5148"/>
    <w:rsid w:val="004B524C"/>
    <w:rsid w:val="004B6AEF"/>
    <w:rsid w:val="004B6EB4"/>
    <w:rsid w:val="004B75C1"/>
    <w:rsid w:val="004B7633"/>
    <w:rsid w:val="004C19B8"/>
    <w:rsid w:val="004C1E41"/>
    <w:rsid w:val="004C23FB"/>
    <w:rsid w:val="004C294F"/>
    <w:rsid w:val="004C2CE0"/>
    <w:rsid w:val="004C34BC"/>
    <w:rsid w:val="004C5161"/>
    <w:rsid w:val="004C571B"/>
    <w:rsid w:val="004C5905"/>
    <w:rsid w:val="004C6F01"/>
    <w:rsid w:val="004D2338"/>
    <w:rsid w:val="004D305B"/>
    <w:rsid w:val="004D3150"/>
    <w:rsid w:val="004D46ED"/>
    <w:rsid w:val="004D5136"/>
    <w:rsid w:val="004D52E6"/>
    <w:rsid w:val="004D5701"/>
    <w:rsid w:val="004D61D3"/>
    <w:rsid w:val="004D623B"/>
    <w:rsid w:val="004D7CB5"/>
    <w:rsid w:val="004E0335"/>
    <w:rsid w:val="004E037D"/>
    <w:rsid w:val="004E172B"/>
    <w:rsid w:val="004E1AE4"/>
    <w:rsid w:val="004E1C06"/>
    <w:rsid w:val="004E2262"/>
    <w:rsid w:val="004E2648"/>
    <w:rsid w:val="004E31CF"/>
    <w:rsid w:val="004E3702"/>
    <w:rsid w:val="004E479A"/>
    <w:rsid w:val="004E4DC1"/>
    <w:rsid w:val="004E66AD"/>
    <w:rsid w:val="004E6C8D"/>
    <w:rsid w:val="004E6D2B"/>
    <w:rsid w:val="004E7A8B"/>
    <w:rsid w:val="004F1AD8"/>
    <w:rsid w:val="004F1E41"/>
    <w:rsid w:val="004F1EED"/>
    <w:rsid w:val="004F38B6"/>
    <w:rsid w:val="004F520A"/>
    <w:rsid w:val="004F6B2B"/>
    <w:rsid w:val="004F6E1B"/>
    <w:rsid w:val="004F6FA7"/>
    <w:rsid w:val="004F70FC"/>
    <w:rsid w:val="004F7288"/>
    <w:rsid w:val="004F7630"/>
    <w:rsid w:val="004F7848"/>
    <w:rsid w:val="004F7E71"/>
    <w:rsid w:val="00501E51"/>
    <w:rsid w:val="00502020"/>
    <w:rsid w:val="00502049"/>
    <w:rsid w:val="0050252E"/>
    <w:rsid w:val="005029B2"/>
    <w:rsid w:val="00503095"/>
    <w:rsid w:val="00505891"/>
    <w:rsid w:val="005064FD"/>
    <w:rsid w:val="00507906"/>
    <w:rsid w:val="005105C7"/>
    <w:rsid w:val="0051091F"/>
    <w:rsid w:val="00510E4D"/>
    <w:rsid w:val="00511773"/>
    <w:rsid w:val="005120D3"/>
    <w:rsid w:val="0051314B"/>
    <w:rsid w:val="00513394"/>
    <w:rsid w:val="0051718B"/>
    <w:rsid w:val="00517638"/>
    <w:rsid w:val="00517F56"/>
    <w:rsid w:val="00520418"/>
    <w:rsid w:val="005220E1"/>
    <w:rsid w:val="00522211"/>
    <w:rsid w:val="0052252A"/>
    <w:rsid w:val="0052302E"/>
    <w:rsid w:val="00523457"/>
    <w:rsid w:val="0052361B"/>
    <w:rsid w:val="00523821"/>
    <w:rsid w:val="00523F6E"/>
    <w:rsid w:val="00523FF7"/>
    <w:rsid w:val="00524295"/>
    <w:rsid w:val="00524392"/>
    <w:rsid w:val="0052468A"/>
    <w:rsid w:val="00524C70"/>
    <w:rsid w:val="0052512E"/>
    <w:rsid w:val="00525F84"/>
    <w:rsid w:val="00525FFA"/>
    <w:rsid w:val="00526915"/>
    <w:rsid w:val="00527543"/>
    <w:rsid w:val="00527F70"/>
    <w:rsid w:val="00530ABC"/>
    <w:rsid w:val="005312F1"/>
    <w:rsid w:val="0053150A"/>
    <w:rsid w:val="00531656"/>
    <w:rsid w:val="0053316D"/>
    <w:rsid w:val="005332F1"/>
    <w:rsid w:val="00533435"/>
    <w:rsid w:val="00533CA1"/>
    <w:rsid w:val="0053451D"/>
    <w:rsid w:val="005346A7"/>
    <w:rsid w:val="00534D60"/>
    <w:rsid w:val="00534E8F"/>
    <w:rsid w:val="005361DA"/>
    <w:rsid w:val="0053628E"/>
    <w:rsid w:val="00536B68"/>
    <w:rsid w:val="00536FFB"/>
    <w:rsid w:val="0054094A"/>
    <w:rsid w:val="00542B59"/>
    <w:rsid w:val="005440F2"/>
    <w:rsid w:val="005449CF"/>
    <w:rsid w:val="00544DB0"/>
    <w:rsid w:val="00545250"/>
    <w:rsid w:val="00545B7C"/>
    <w:rsid w:val="0054653E"/>
    <w:rsid w:val="005465AD"/>
    <w:rsid w:val="00547D6F"/>
    <w:rsid w:val="00550F8F"/>
    <w:rsid w:val="00552780"/>
    <w:rsid w:val="0055305F"/>
    <w:rsid w:val="00553800"/>
    <w:rsid w:val="00553F8E"/>
    <w:rsid w:val="00554040"/>
    <w:rsid w:val="00554071"/>
    <w:rsid w:val="0055531F"/>
    <w:rsid w:val="005553FF"/>
    <w:rsid w:val="005556C1"/>
    <w:rsid w:val="005557C3"/>
    <w:rsid w:val="00555E38"/>
    <w:rsid w:val="00556169"/>
    <w:rsid w:val="0055692F"/>
    <w:rsid w:val="00556AC6"/>
    <w:rsid w:val="00556B93"/>
    <w:rsid w:val="00556C06"/>
    <w:rsid w:val="005572E8"/>
    <w:rsid w:val="005577FF"/>
    <w:rsid w:val="00557CE5"/>
    <w:rsid w:val="00557D8E"/>
    <w:rsid w:val="0056055D"/>
    <w:rsid w:val="005607AD"/>
    <w:rsid w:val="00561353"/>
    <w:rsid w:val="00561902"/>
    <w:rsid w:val="00561966"/>
    <w:rsid w:val="00561C12"/>
    <w:rsid w:val="00561FB2"/>
    <w:rsid w:val="0056254E"/>
    <w:rsid w:val="00562894"/>
    <w:rsid w:val="00563E06"/>
    <w:rsid w:val="00564074"/>
    <w:rsid w:val="00564A85"/>
    <w:rsid w:val="00564AAE"/>
    <w:rsid w:val="00565484"/>
    <w:rsid w:val="005663E8"/>
    <w:rsid w:val="005666F4"/>
    <w:rsid w:val="00566F3B"/>
    <w:rsid w:val="005672B1"/>
    <w:rsid w:val="005678B6"/>
    <w:rsid w:val="00571592"/>
    <w:rsid w:val="00572E4A"/>
    <w:rsid w:val="005733F4"/>
    <w:rsid w:val="005738A2"/>
    <w:rsid w:val="00574B58"/>
    <w:rsid w:val="00575709"/>
    <w:rsid w:val="005762D5"/>
    <w:rsid w:val="00576358"/>
    <w:rsid w:val="005763C2"/>
    <w:rsid w:val="00576924"/>
    <w:rsid w:val="00576A73"/>
    <w:rsid w:val="005818F3"/>
    <w:rsid w:val="00581D85"/>
    <w:rsid w:val="00581FBB"/>
    <w:rsid w:val="00582072"/>
    <w:rsid w:val="005826D5"/>
    <w:rsid w:val="005829DD"/>
    <w:rsid w:val="00583363"/>
    <w:rsid w:val="00583402"/>
    <w:rsid w:val="00583F37"/>
    <w:rsid w:val="005840B7"/>
    <w:rsid w:val="00584669"/>
    <w:rsid w:val="0058493D"/>
    <w:rsid w:val="00584D48"/>
    <w:rsid w:val="00585782"/>
    <w:rsid w:val="005857E1"/>
    <w:rsid w:val="00585897"/>
    <w:rsid w:val="00586E9E"/>
    <w:rsid w:val="00586F5E"/>
    <w:rsid w:val="0058703A"/>
    <w:rsid w:val="00587650"/>
    <w:rsid w:val="00587669"/>
    <w:rsid w:val="00590208"/>
    <w:rsid w:val="005906D5"/>
    <w:rsid w:val="00590984"/>
    <w:rsid w:val="00590CA6"/>
    <w:rsid w:val="0059254B"/>
    <w:rsid w:val="005925BE"/>
    <w:rsid w:val="005926A3"/>
    <w:rsid w:val="00592897"/>
    <w:rsid w:val="00593139"/>
    <w:rsid w:val="0059361F"/>
    <w:rsid w:val="00594431"/>
    <w:rsid w:val="005954E7"/>
    <w:rsid w:val="005956A2"/>
    <w:rsid w:val="0059570D"/>
    <w:rsid w:val="005961F0"/>
    <w:rsid w:val="005962ED"/>
    <w:rsid w:val="00596344"/>
    <w:rsid w:val="00596A1D"/>
    <w:rsid w:val="00596C5F"/>
    <w:rsid w:val="00596DCE"/>
    <w:rsid w:val="005972F9"/>
    <w:rsid w:val="00597321"/>
    <w:rsid w:val="0059762B"/>
    <w:rsid w:val="00597710"/>
    <w:rsid w:val="00597984"/>
    <w:rsid w:val="005A07DE"/>
    <w:rsid w:val="005A1435"/>
    <w:rsid w:val="005A1738"/>
    <w:rsid w:val="005A1B6F"/>
    <w:rsid w:val="005A1BD9"/>
    <w:rsid w:val="005A2458"/>
    <w:rsid w:val="005A3274"/>
    <w:rsid w:val="005A4493"/>
    <w:rsid w:val="005A4B75"/>
    <w:rsid w:val="005A4CF4"/>
    <w:rsid w:val="005A50A2"/>
    <w:rsid w:val="005A5F30"/>
    <w:rsid w:val="005A6FFC"/>
    <w:rsid w:val="005A72CD"/>
    <w:rsid w:val="005A73CA"/>
    <w:rsid w:val="005A74EB"/>
    <w:rsid w:val="005A7850"/>
    <w:rsid w:val="005A7D3A"/>
    <w:rsid w:val="005B03BA"/>
    <w:rsid w:val="005B0A46"/>
    <w:rsid w:val="005B13AF"/>
    <w:rsid w:val="005B1CE7"/>
    <w:rsid w:val="005B2A70"/>
    <w:rsid w:val="005B2F13"/>
    <w:rsid w:val="005B4E24"/>
    <w:rsid w:val="005B6533"/>
    <w:rsid w:val="005B6BD5"/>
    <w:rsid w:val="005B7164"/>
    <w:rsid w:val="005B7685"/>
    <w:rsid w:val="005C02E6"/>
    <w:rsid w:val="005C078D"/>
    <w:rsid w:val="005C1AF5"/>
    <w:rsid w:val="005C1E03"/>
    <w:rsid w:val="005C25A7"/>
    <w:rsid w:val="005C267E"/>
    <w:rsid w:val="005C2B6E"/>
    <w:rsid w:val="005C2E98"/>
    <w:rsid w:val="005C3197"/>
    <w:rsid w:val="005C4571"/>
    <w:rsid w:val="005C45BC"/>
    <w:rsid w:val="005C5A92"/>
    <w:rsid w:val="005C6181"/>
    <w:rsid w:val="005C61E3"/>
    <w:rsid w:val="005C6E54"/>
    <w:rsid w:val="005C73E1"/>
    <w:rsid w:val="005C7CE6"/>
    <w:rsid w:val="005C7D27"/>
    <w:rsid w:val="005C7F10"/>
    <w:rsid w:val="005D1BCA"/>
    <w:rsid w:val="005D2378"/>
    <w:rsid w:val="005D23B4"/>
    <w:rsid w:val="005D2CDB"/>
    <w:rsid w:val="005D36CD"/>
    <w:rsid w:val="005D3801"/>
    <w:rsid w:val="005D62E4"/>
    <w:rsid w:val="005D6788"/>
    <w:rsid w:val="005D6858"/>
    <w:rsid w:val="005D707E"/>
    <w:rsid w:val="005D7A23"/>
    <w:rsid w:val="005E0146"/>
    <w:rsid w:val="005E0E70"/>
    <w:rsid w:val="005E1A06"/>
    <w:rsid w:val="005E2CC2"/>
    <w:rsid w:val="005E3335"/>
    <w:rsid w:val="005E4312"/>
    <w:rsid w:val="005E5300"/>
    <w:rsid w:val="005E58D0"/>
    <w:rsid w:val="005E6F07"/>
    <w:rsid w:val="005F0187"/>
    <w:rsid w:val="005F03F0"/>
    <w:rsid w:val="005F182A"/>
    <w:rsid w:val="005F1AE2"/>
    <w:rsid w:val="005F228F"/>
    <w:rsid w:val="005F22C4"/>
    <w:rsid w:val="005F2613"/>
    <w:rsid w:val="005F2A74"/>
    <w:rsid w:val="005F3EFD"/>
    <w:rsid w:val="005F4C79"/>
    <w:rsid w:val="005F4D17"/>
    <w:rsid w:val="005F51AD"/>
    <w:rsid w:val="005F5C5E"/>
    <w:rsid w:val="005F5E1D"/>
    <w:rsid w:val="0060114D"/>
    <w:rsid w:val="00601D6F"/>
    <w:rsid w:val="0060255A"/>
    <w:rsid w:val="006029FD"/>
    <w:rsid w:val="00602C40"/>
    <w:rsid w:val="00602D07"/>
    <w:rsid w:val="006036E3"/>
    <w:rsid w:val="00603D90"/>
    <w:rsid w:val="00603DA1"/>
    <w:rsid w:val="00605920"/>
    <w:rsid w:val="00606109"/>
    <w:rsid w:val="006061CA"/>
    <w:rsid w:val="006068C1"/>
    <w:rsid w:val="00607066"/>
    <w:rsid w:val="00607ED0"/>
    <w:rsid w:val="00610996"/>
    <w:rsid w:val="006109E4"/>
    <w:rsid w:val="00610E05"/>
    <w:rsid w:val="0061105A"/>
    <w:rsid w:val="0061180E"/>
    <w:rsid w:val="00612168"/>
    <w:rsid w:val="00612899"/>
    <w:rsid w:val="0061289F"/>
    <w:rsid w:val="006129D4"/>
    <w:rsid w:val="00612B83"/>
    <w:rsid w:val="00612FAC"/>
    <w:rsid w:val="006141AA"/>
    <w:rsid w:val="0061420B"/>
    <w:rsid w:val="00614443"/>
    <w:rsid w:val="00614A3E"/>
    <w:rsid w:val="00614EFC"/>
    <w:rsid w:val="00615917"/>
    <w:rsid w:val="00615E18"/>
    <w:rsid w:val="00616252"/>
    <w:rsid w:val="006166CA"/>
    <w:rsid w:val="006167AB"/>
    <w:rsid w:val="00616E27"/>
    <w:rsid w:val="00617999"/>
    <w:rsid w:val="00620522"/>
    <w:rsid w:val="0062101F"/>
    <w:rsid w:val="00621655"/>
    <w:rsid w:val="0062187D"/>
    <w:rsid w:val="00621918"/>
    <w:rsid w:val="00621C50"/>
    <w:rsid w:val="00622143"/>
    <w:rsid w:val="00622D0A"/>
    <w:rsid w:val="00622DE2"/>
    <w:rsid w:val="006238C0"/>
    <w:rsid w:val="0062391E"/>
    <w:rsid w:val="00624EE7"/>
    <w:rsid w:val="006252B8"/>
    <w:rsid w:val="00625733"/>
    <w:rsid w:val="00625CAF"/>
    <w:rsid w:val="00626414"/>
    <w:rsid w:val="00626A9D"/>
    <w:rsid w:val="00626F3B"/>
    <w:rsid w:val="00627128"/>
    <w:rsid w:val="00630784"/>
    <w:rsid w:val="00630824"/>
    <w:rsid w:val="006308B0"/>
    <w:rsid w:val="00630E81"/>
    <w:rsid w:val="00632192"/>
    <w:rsid w:val="0063253C"/>
    <w:rsid w:val="00632B5E"/>
    <w:rsid w:val="00632FC3"/>
    <w:rsid w:val="00633B49"/>
    <w:rsid w:val="0063499D"/>
    <w:rsid w:val="00634A36"/>
    <w:rsid w:val="00634EFC"/>
    <w:rsid w:val="00635936"/>
    <w:rsid w:val="00637B83"/>
    <w:rsid w:val="00637DAE"/>
    <w:rsid w:val="00641869"/>
    <w:rsid w:val="00641B80"/>
    <w:rsid w:val="00642429"/>
    <w:rsid w:val="006426BC"/>
    <w:rsid w:val="00642D61"/>
    <w:rsid w:val="00643975"/>
    <w:rsid w:val="00644037"/>
    <w:rsid w:val="00645851"/>
    <w:rsid w:val="00646208"/>
    <w:rsid w:val="006462FE"/>
    <w:rsid w:val="0064699E"/>
    <w:rsid w:val="00646A6C"/>
    <w:rsid w:val="00646B7D"/>
    <w:rsid w:val="00646BFB"/>
    <w:rsid w:val="006471C3"/>
    <w:rsid w:val="006471C5"/>
    <w:rsid w:val="00647223"/>
    <w:rsid w:val="006504A3"/>
    <w:rsid w:val="006507E1"/>
    <w:rsid w:val="00650939"/>
    <w:rsid w:val="00650E62"/>
    <w:rsid w:val="006512B3"/>
    <w:rsid w:val="00651809"/>
    <w:rsid w:val="00651BD5"/>
    <w:rsid w:val="006521AD"/>
    <w:rsid w:val="0065250A"/>
    <w:rsid w:val="00652898"/>
    <w:rsid w:val="00652EBE"/>
    <w:rsid w:val="00653732"/>
    <w:rsid w:val="006545F9"/>
    <w:rsid w:val="006546DC"/>
    <w:rsid w:val="00655377"/>
    <w:rsid w:val="00655949"/>
    <w:rsid w:val="00655D1B"/>
    <w:rsid w:val="00656976"/>
    <w:rsid w:val="00657471"/>
    <w:rsid w:val="006574AD"/>
    <w:rsid w:val="00661A71"/>
    <w:rsid w:val="006623A5"/>
    <w:rsid w:val="00662EDA"/>
    <w:rsid w:val="00664570"/>
    <w:rsid w:val="00666374"/>
    <w:rsid w:val="006664A1"/>
    <w:rsid w:val="006664B3"/>
    <w:rsid w:val="00666A75"/>
    <w:rsid w:val="00667060"/>
    <w:rsid w:val="0066711E"/>
    <w:rsid w:val="006671C7"/>
    <w:rsid w:val="006678B0"/>
    <w:rsid w:val="006705D1"/>
    <w:rsid w:val="006709E3"/>
    <w:rsid w:val="00670CB3"/>
    <w:rsid w:val="00671057"/>
    <w:rsid w:val="00671154"/>
    <w:rsid w:val="006717B1"/>
    <w:rsid w:val="00673492"/>
    <w:rsid w:val="00673584"/>
    <w:rsid w:val="0067365B"/>
    <w:rsid w:val="00673794"/>
    <w:rsid w:val="00674076"/>
    <w:rsid w:val="0067509B"/>
    <w:rsid w:val="00675491"/>
    <w:rsid w:val="00675769"/>
    <w:rsid w:val="0067740B"/>
    <w:rsid w:val="0067743C"/>
    <w:rsid w:val="00680991"/>
    <w:rsid w:val="006838DF"/>
    <w:rsid w:val="006840A4"/>
    <w:rsid w:val="006857E8"/>
    <w:rsid w:val="00686596"/>
    <w:rsid w:val="00686A7A"/>
    <w:rsid w:val="00686BFA"/>
    <w:rsid w:val="00686C5D"/>
    <w:rsid w:val="00686E90"/>
    <w:rsid w:val="00687B88"/>
    <w:rsid w:val="00690B52"/>
    <w:rsid w:val="006946BB"/>
    <w:rsid w:val="00695BF2"/>
    <w:rsid w:val="00695DD4"/>
    <w:rsid w:val="00696542"/>
    <w:rsid w:val="00696A6B"/>
    <w:rsid w:val="00697A6C"/>
    <w:rsid w:val="00697F87"/>
    <w:rsid w:val="006A01C8"/>
    <w:rsid w:val="006A1429"/>
    <w:rsid w:val="006A1E20"/>
    <w:rsid w:val="006A21B8"/>
    <w:rsid w:val="006A279B"/>
    <w:rsid w:val="006A3DD9"/>
    <w:rsid w:val="006A3FEE"/>
    <w:rsid w:val="006A40BD"/>
    <w:rsid w:val="006A44A6"/>
    <w:rsid w:val="006A4CB7"/>
    <w:rsid w:val="006A4EE1"/>
    <w:rsid w:val="006A576C"/>
    <w:rsid w:val="006A759E"/>
    <w:rsid w:val="006A7B77"/>
    <w:rsid w:val="006A7C1E"/>
    <w:rsid w:val="006B0063"/>
    <w:rsid w:val="006B08A7"/>
    <w:rsid w:val="006B1378"/>
    <w:rsid w:val="006B2214"/>
    <w:rsid w:val="006B264D"/>
    <w:rsid w:val="006B2AAB"/>
    <w:rsid w:val="006B3233"/>
    <w:rsid w:val="006B3CE8"/>
    <w:rsid w:val="006B41A7"/>
    <w:rsid w:val="006B4279"/>
    <w:rsid w:val="006B43A0"/>
    <w:rsid w:val="006B43FD"/>
    <w:rsid w:val="006B5199"/>
    <w:rsid w:val="006B5805"/>
    <w:rsid w:val="006B79AE"/>
    <w:rsid w:val="006B7AB4"/>
    <w:rsid w:val="006B7BCE"/>
    <w:rsid w:val="006C0B94"/>
    <w:rsid w:val="006C1206"/>
    <w:rsid w:val="006C13B2"/>
    <w:rsid w:val="006C20A9"/>
    <w:rsid w:val="006C246D"/>
    <w:rsid w:val="006C27D3"/>
    <w:rsid w:val="006C364F"/>
    <w:rsid w:val="006C4F5C"/>
    <w:rsid w:val="006C513F"/>
    <w:rsid w:val="006C539E"/>
    <w:rsid w:val="006C67D6"/>
    <w:rsid w:val="006C6886"/>
    <w:rsid w:val="006C6A89"/>
    <w:rsid w:val="006C7941"/>
    <w:rsid w:val="006C7A7F"/>
    <w:rsid w:val="006C7AB1"/>
    <w:rsid w:val="006D0390"/>
    <w:rsid w:val="006D045B"/>
    <w:rsid w:val="006D052C"/>
    <w:rsid w:val="006D071F"/>
    <w:rsid w:val="006D0C70"/>
    <w:rsid w:val="006D0E05"/>
    <w:rsid w:val="006D32FB"/>
    <w:rsid w:val="006D3C50"/>
    <w:rsid w:val="006D44CF"/>
    <w:rsid w:val="006D5CE7"/>
    <w:rsid w:val="006D6359"/>
    <w:rsid w:val="006D636D"/>
    <w:rsid w:val="006D6824"/>
    <w:rsid w:val="006D69EF"/>
    <w:rsid w:val="006D7054"/>
    <w:rsid w:val="006D7346"/>
    <w:rsid w:val="006D7431"/>
    <w:rsid w:val="006E00BF"/>
    <w:rsid w:val="006E07C5"/>
    <w:rsid w:val="006E0CE5"/>
    <w:rsid w:val="006E166C"/>
    <w:rsid w:val="006E3C9D"/>
    <w:rsid w:val="006E4346"/>
    <w:rsid w:val="006E4D36"/>
    <w:rsid w:val="006E4F9B"/>
    <w:rsid w:val="006E56B1"/>
    <w:rsid w:val="006E6DD4"/>
    <w:rsid w:val="006E7526"/>
    <w:rsid w:val="006E7B1B"/>
    <w:rsid w:val="006F0D71"/>
    <w:rsid w:val="006F1715"/>
    <w:rsid w:val="006F1A29"/>
    <w:rsid w:val="006F1BC2"/>
    <w:rsid w:val="006F271C"/>
    <w:rsid w:val="006F278D"/>
    <w:rsid w:val="006F416E"/>
    <w:rsid w:val="006F455C"/>
    <w:rsid w:val="006F4904"/>
    <w:rsid w:val="006F5BFC"/>
    <w:rsid w:val="006F62FE"/>
    <w:rsid w:val="006F6FD0"/>
    <w:rsid w:val="006F7003"/>
    <w:rsid w:val="006F7139"/>
    <w:rsid w:val="00700737"/>
    <w:rsid w:val="007008BB"/>
    <w:rsid w:val="00700AD8"/>
    <w:rsid w:val="0070123A"/>
    <w:rsid w:val="00702351"/>
    <w:rsid w:val="00702B58"/>
    <w:rsid w:val="00702D8D"/>
    <w:rsid w:val="00704CFF"/>
    <w:rsid w:val="007060CC"/>
    <w:rsid w:val="00706212"/>
    <w:rsid w:val="0070647A"/>
    <w:rsid w:val="007069B3"/>
    <w:rsid w:val="00706C38"/>
    <w:rsid w:val="007075C8"/>
    <w:rsid w:val="00707AAF"/>
    <w:rsid w:val="00710BC1"/>
    <w:rsid w:val="007110CB"/>
    <w:rsid w:val="00711801"/>
    <w:rsid w:val="0071246E"/>
    <w:rsid w:val="00712F0F"/>
    <w:rsid w:val="00713F96"/>
    <w:rsid w:val="00715481"/>
    <w:rsid w:val="00715D8E"/>
    <w:rsid w:val="00717D90"/>
    <w:rsid w:val="007204C5"/>
    <w:rsid w:val="00722E46"/>
    <w:rsid w:val="00723DEE"/>
    <w:rsid w:val="007247FB"/>
    <w:rsid w:val="00724CD7"/>
    <w:rsid w:val="0072524F"/>
    <w:rsid w:val="007258C1"/>
    <w:rsid w:val="00725B87"/>
    <w:rsid w:val="00725E75"/>
    <w:rsid w:val="00725EE9"/>
    <w:rsid w:val="00726E1E"/>
    <w:rsid w:val="00727C71"/>
    <w:rsid w:val="00727CE0"/>
    <w:rsid w:val="00727D23"/>
    <w:rsid w:val="00730E3C"/>
    <w:rsid w:val="00731F17"/>
    <w:rsid w:val="0073237C"/>
    <w:rsid w:val="00732A4B"/>
    <w:rsid w:val="00732F0A"/>
    <w:rsid w:val="00733E35"/>
    <w:rsid w:val="00734055"/>
    <w:rsid w:val="00735633"/>
    <w:rsid w:val="00735C0B"/>
    <w:rsid w:val="00736C4C"/>
    <w:rsid w:val="00740AA5"/>
    <w:rsid w:val="007414C1"/>
    <w:rsid w:val="00741809"/>
    <w:rsid w:val="00742513"/>
    <w:rsid w:val="007434EC"/>
    <w:rsid w:val="007435F4"/>
    <w:rsid w:val="0074465C"/>
    <w:rsid w:val="0074509D"/>
    <w:rsid w:val="0074566F"/>
    <w:rsid w:val="00745763"/>
    <w:rsid w:val="00745D28"/>
    <w:rsid w:val="00745D57"/>
    <w:rsid w:val="00747B15"/>
    <w:rsid w:val="00747B98"/>
    <w:rsid w:val="007501B8"/>
    <w:rsid w:val="00750654"/>
    <w:rsid w:val="00752B39"/>
    <w:rsid w:val="007537C9"/>
    <w:rsid w:val="00753BF7"/>
    <w:rsid w:val="0075680E"/>
    <w:rsid w:val="00756F78"/>
    <w:rsid w:val="00757A1C"/>
    <w:rsid w:val="00757CB2"/>
    <w:rsid w:val="007605C4"/>
    <w:rsid w:val="0076290D"/>
    <w:rsid w:val="00762BB5"/>
    <w:rsid w:val="007636B7"/>
    <w:rsid w:val="007646E0"/>
    <w:rsid w:val="0076519A"/>
    <w:rsid w:val="00765E6D"/>
    <w:rsid w:val="00767322"/>
    <w:rsid w:val="00767468"/>
    <w:rsid w:val="00774594"/>
    <w:rsid w:val="00774B59"/>
    <w:rsid w:val="00774BAE"/>
    <w:rsid w:val="007758ED"/>
    <w:rsid w:val="00775A90"/>
    <w:rsid w:val="00775B73"/>
    <w:rsid w:val="00777255"/>
    <w:rsid w:val="007772F4"/>
    <w:rsid w:val="00777474"/>
    <w:rsid w:val="007808C1"/>
    <w:rsid w:val="00780C5C"/>
    <w:rsid w:val="00780E8F"/>
    <w:rsid w:val="00781974"/>
    <w:rsid w:val="00781DFE"/>
    <w:rsid w:val="007829E3"/>
    <w:rsid w:val="00782A8D"/>
    <w:rsid w:val="00782C0B"/>
    <w:rsid w:val="00783079"/>
    <w:rsid w:val="00783395"/>
    <w:rsid w:val="00783D2E"/>
    <w:rsid w:val="00784654"/>
    <w:rsid w:val="00784E47"/>
    <w:rsid w:val="00785369"/>
    <w:rsid w:val="0078541A"/>
    <w:rsid w:val="00786C7C"/>
    <w:rsid w:val="00786C8C"/>
    <w:rsid w:val="00787656"/>
    <w:rsid w:val="00791162"/>
    <w:rsid w:val="007913C7"/>
    <w:rsid w:val="00791A8A"/>
    <w:rsid w:val="00792E0F"/>
    <w:rsid w:val="007930BE"/>
    <w:rsid w:val="00793F3F"/>
    <w:rsid w:val="00794A12"/>
    <w:rsid w:val="00794B8A"/>
    <w:rsid w:val="00795307"/>
    <w:rsid w:val="007959C6"/>
    <w:rsid w:val="00796326"/>
    <w:rsid w:val="00796522"/>
    <w:rsid w:val="007967A4"/>
    <w:rsid w:val="00796ECA"/>
    <w:rsid w:val="00796F75"/>
    <w:rsid w:val="00797B1B"/>
    <w:rsid w:val="00797D65"/>
    <w:rsid w:val="00797FAD"/>
    <w:rsid w:val="007A02B5"/>
    <w:rsid w:val="007A08D5"/>
    <w:rsid w:val="007A09D3"/>
    <w:rsid w:val="007A0A22"/>
    <w:rsid w:val="007A1872"/>
    <w:rsid w:val="007A1C58"/>
    <w:rsid w:val="007A1FA1"/>
    <w:rsid w:val="007A20D7"/>
    <w:rsid w:val="007A24E8"/>
    <w:rsid w:val="007A2D76"/>
    <w:rsid w:val="007A2E47"/>
    <w:rsid w:val="007A3679"/>
    <w:rsid w:val="007A4026"/>
    <w:rsid w:val="007A41A0"/>
    <w:rsid w:val="007A54E0"/>
    <w:rsid w:val="007A5AF0"/>
    <w:rsid w:val="007A5D2D"/>
    <w:rsid w:val="007A6A8C"/>
    <w:rsid w:val="007A6B89"/>
    <w:rsid w:val="007B0024"/>
    <w:rsid w:val="007B0710"/>
    <w:rsid w:val="007B44BA"/>
    <w:rsid w:val="007B4698"/>
    <w:rsid w:val="007B4928"/>
    <w:rsid w:val="007B50A1"/>
    <w:rsid w:val="007B5129"/>
    <w:rsid w:val="007B56B2"/>
    <w:rsid w:val="007B5DEF"/>
    <w:rsid w:val="007B613D"/>
    <w:rsid w:val="007B73E1"/>
    <w:rsid w:val="007B7952"/>
    <w:rsid w:val="007C0612"/>
    <w:rsid w:val="007C09BF"/>
    <w:rsid w:val="007C0D6C"/>
    <w:rsid w:val="007C1518"/>
    <w:rsid w:val="007C1D0D"/>
    <w:rsid w:val="007C208C"/>
    <w:rsid w:val="007C28F4"/>
    <w:rsid w:val="007C2949"/>
    <w:rsid w:val="007C2B38"/>
    <w:rsid w:val="007C2C88"/>
    <w:rsid w:val="007C3289"/>
    <w:rsid w:val="007C33EC"/>
    <w:rsid w:val="007C349A"/>
    <w:rsid w:val="007C3844"/>
    <w:rsid w:val="007C55AC"/>
    <w:rsid w:val="007C5EF2"/>
    <w:rsid w:val="007C65E9"/>
    <w:rsid w:val="007C6735"/>
    <w:rsid w:val="007C68AF"/>
    <w:rsid w:val="007C6ED6"/>
    <w:rsid w:val="007D00C3"/>
    <w:rsid w:val="007D0F27"/>
    <w:rsid w:val="007D163D"/>
    <w:rsid w:val="007D1862"/>
    <w:rsid w:val="007D212C"/>
    <w:rsid w:val="007D2614"/>
    <w:rsid w:val="007D4A6E"/>
    <w:rsid w:val="007D5124"/>
    <w:rsid w:val="007D5215"/>
    <w:rsid w:val="007D6505"/>
    <w:rsid w:val="007D66F5"/>
    <w:rsid w:val="007D6C63"/>
    <w:rsid w:val="007D6DD6"/>
    <w:rsid w:val="007D6DFF"/>
    <w:rsid w:val="007D7061"/>
    <w:rsid w:val="007D78B8"/>
    <w:rsid w:val="007D7DFE"/>
    <w:rsid w:val="007D7E5B"/>
    <w:rsid w:val="007E0249"/>
    <w:rsid w:val="007E0425"/>
    <w:rsid w:val="007E0A61"/>
    <w:rsid w:val="007E0DA4"/>
    <w:rsid w:val="007E14D3"/>
    <w:rsid w:val="007E1DED"/>
    <w:rsid w:val="007E2226"/>
    <w:rsid w:val="007E2A07"/>
    <w:rsid w:val="007E2F76"/>
    <w:rsid w:val="007E398A"/>
    <w:rsid w:val="007E4174"/>
    <w:rsid w:val="007E4C85"/>
    <w:rsid w:val="007E5152"/>
    <w:rsid w:val="007E518B"/>
    <w:rsid w:val="007E51D6"/>
    <w:rsid w:val="007E53CC"/>
    <w:rsid w:val="007E6CBC"/>
    <w:rsid w:val="007E7031"/>
    <w:rsid w:val="007F04C2"/>
    <w:rsid w:val="007F0D50"/>
    <w:rsid w:val="007F0DA4"/>
    <w:rsid w:val="007F2D5C"/>
    <w:rsid w:val="007F3343"/>
    <w:rsid w:val="007F3F8D"/>
    <w:rsid w:val="007F5517"/>
    <w:rsid w:val="007F568C"/>
    <w:rsid w:val="007F6F35"/>
    <w:rsid w:val="00800462"/>
    <w:rsid w:val="00800AC4"/>
    <w:rsid w:val="00800EFC"/>
    <w:rsid w:val="00801988"/>
    <w:rsid w:val="00801A5F"/>
    <w:rsid w:val="00801CE7"/>
    <w:rsid w:val="00801DAB"/>
    <w:rsid w:val="00803181"/>
    <w:rsid w:val="008035D9"/>
    <w:rsid w:val="00804F9E"/>
    <w:rsid w:val="008051A5"/>
    <w:rsid w:val="00806138"/>
    <w:rsid w:val="0080635C"/>
    <w:rsid w:val="00806AAA"/>
    <w:rsid w:val="008075FC"/>
    <w:rsid w:val="00810233"/>
    <w:rsid w:val="008110AC"/>
    <w:rsid w:val="00811525"/>
    <w:rsid w:val="00812A8F"/>
    <w:rsid w:val="00812BDB"/>
    <w:rsid w:val="00813520"/>
    <w:rsid w:val="0081362D"/>
    <w:rsid w:val="008147CD"/>
    <w:rsid w:val="00815589"/>
    <w:rsid w:val="00815FEE"/>
    <w:rsid w:val="00816345"/>
    <w:rsid w:val="008202DB"/>
    <w:rsid w:val="008204C8"/>
    <w:rsid w:val="008208A9"/>
    <w:rsid w:val="00820F4A"/>
    <w:rsid w:val="008213B3"/>
    <w:rsid w:val="0082219A"/>
    <w:rsid w:val="00822CAC"/>
    <w:rsid w:val="00822F59"/>
    <w:rsid w:val="00823D5F"/>
    <w:rsid w:val="0082407E"/>
    <w:rsid w:val="008240C2"/>
    <w:rsid w:val="008243A7"/>
    <w:rsid w:val="00824498"/>
    <w:rsid w:val="008249BD"/>
    <w:rsid w:val="00824ABB"/>
    <w:rsid w:val="00825021"/>
    <w:rsid w:val="008250FD"/>
    <w:rsid w:val="00825CCF"/>
    <w:rsid w:val="0082659A"/>
    <w:rsid w:val="008265CE"/>
    <w:rsid w:val="0082703C"/>
    <w:rsid w:val="008303F5"/>
    <w:rsid w:val="00831018"/>
    <w:rsid w:val="0083102E"/>
    <w:rsid w:val="0083212F"/>
    <w:rsid w:val="008327C7"/>
    <w:rsid w:val="008331EC"/>
    <w:rsid w:val="00833A31"/>
    <w:rsid w:val="00834445"/>
    <w:rsid w:val="0083601E"/>
    <w:rsid w:val="00840FA2"/>
    <w:rsid w:val="00841E28"/>
    <w:rsid w:val="008422A6"/>
    <w:rsid w:val="008431CA"/>
    <w:rsid w:val="00843FA1"/>
    <w:rsid w:val="008446F5"/>
    <w:rsid w:val="0084490A"/>
    <w:rsid w:val="0084526A"/>
    <w:rsid w:val="008456DA"/>
    <w:rsid w:val="00845FD2"/>
    <w:rsid w:val="008465DD"/>
    <w:rsid w:val="008466D8"/>
    <w:rsid w:val="00847ECE"/>
    <w:rsid w:val="008501DE"/>
    <w:rsid w:val="0085091B"/>
    <w:rsid w:val="0085152B"/>
    <w:rsid w:val="0085167C"/>
    <w:rsid w:val="00851C7A"/>
    <w:rsid w:val="00852316"/>
    <w:rsid w:val="00852B43"/>
    <w:rsid w:val="0085420B"/>
    <w:rsid w:val="008552D3"/>
    <w:rsid w:val="00855783"/>
    <w:rsid w:val="008575C3"/>
    <w:rsid w:val="00860DAB"/>
    <w:rsid w:val="008619F9"/>
    <w:rsid w:val="00862E83"/>
    <w:rsid w:val="00864765"/>
    <w:rsid w:val="00864ECF"/>
    <w:rsid w:val="00865DCA"/>
    <w:rsid w:val="008669CC"/>
    <w:rsid w:val="008704CA"/>
    <w:rsid w:val="00870E4A"/>
    <w:rsid w:val="00871B43"/>
    <w:rsid w:val="00871F57"/>
    <w:rsid w:val="00872082"/>
    <w:rsid w:val="008720E7"/>
    <w:rsid w:val="00872B9E"/>
    <w:rsid w:val="0087361B"/>
    <w:rsid w:val="0087411B"/>
    <w:rsid w:val="008744AA"/>
    <w:rsid w:val="00874670"/>
    <w:rsid w:val="00874AE0"/>
    <w:rsid w:val="008759BA"/>
    <w:rsid w:val="0088069D"/>
    <w:rsid w:val="00881D84"/>
    <w:rsid w:val="00882475"/>
    <w:rsid w:val="008824CA"/>
    <w:rsid w:val="008829FC"/>
    <w:rsid w:val="00882A4A"/>
    <w:rsid w:val="008834EA"/>
    <w:rsid w:val="00884174"/>
    <w:rsid w:val="00884343"/>
    <w:rsid w:val="008843EE"/>
    <w:rsid w:val="00884BAE"/>
    <w:rsid w:val="00884FC4"/>
    <w:rsid w:val="008852EE"/>
    <w:rsid w:val="008853F6"/>
    <w:rsid w:val="0088583C"/>
    <w:rsid w:val="00886393"/>
    <w:rsid w:val="0088659B"/>
    <w:rsid w:val="0088761F"/>
    <w:rsid w:val="00887B76"/>
    <w:rsid w:val="00887CAB"/>
    <w:rsid w:val="00890627"/>
    <w:rsid w:val="00890A5E"/>
    <w:rsid w:val="00890A94"/>
    <w:rsid w:val="00890F13"/>
    <w:rsid w:val="00890FF0"/>
    <w:rsid w:val="00892342"/>
    <w:rsid w:val="00892CED"/>
    <w:rsid w:val="00892FDA"/>
    <w:rsid w:val="00893C29"/>
    <w:rsid w:val="008963E7"/>
    <w:rsid w:val="008966DE"/>
    <w:rsid w:val="00896BC9"/>
    <w:rsid w:val="00897181"/>
    <w:rsid w:val="008A1733"/>
    <w:rsid w:val="008A28CE"/>
    <w:rsid w:val="008A2939"/>
    <w:rsid w:val="008A3D44"/>
    <w:rsid w:val="008A49CA"/>
    <w:rsid w:val="008A55D4"/>
    <w:rsid w:val="008A7EAC"/>
    <w:rsid w:val="008A7FA0"/>
    <w:rsid w:val="008B05FE"/>
    <w:rsid w:val="008B13BE"/>
    <w:rsid w:val="008B158F"/>
    <w:rsid w:val="008B1D41"/>
    <w:rsid w:val="008B1E40"/>
    <w:rsid w:val="008B2191"/>
    <w:rsid w:val="008B22D4"/>
    <w:rsid w:val="008B2A1F"/>
    <w:rsid w:val="008B330D"/>
    <w:rsid w:val="008B3676"/>
    <w:rsid w:val="008B3902"/>
    <w:rsid w:val="008B3AA5"/>
    <w:rsid w:val="008B4BEB"/>
    <w:rsid w:val="008B4FA2"/>
    <w:rsid w:val="008B5989"/>
    <w:rsid w:val="008B674F"/>
    <w:rsid w:val="008B715E"/>
    <w:rsid w:val="008B772F"/>
    <w:rsid w:val="008C1AFE"/>
    <w:rsid w:val="008C255C"/>
    <w:rsid w:val="008C2897"/>
    <w:rsid w:val="008C2C7F"/>
    <w:rsid w:val="008C6204"/>
    <w:rsid w:val="008C6C3D"/>
    <w:rsid w:val="008C71CF"/>
    <w:rsid w:val="008C78BB"/>
    <w:rsid w:val="008D001C"/>
    <w:rsid w:val="008D02C7"/>
    <w:rsid w:val="008D1031"/>
    <w:rsid w:val="008D1206"/>
    <w:rsid w:val="008D1609"/>
    <w:rsid w:val="008D188E"/>
    <w:rsid w:val="008D1FB0"/>
    <w:rsid w:val="008D2232"/>
    <w:rsid w:val="008D29A2"/>
    <w:rsid w:val="008D40B3"/>
    <w:rsid w:val="008D4C88"/>
    <w:rsid w:val="008D525A"/>
    <w:rsid w:val="008D5DED"/>
    <w:rsid w:val="008D7913"/>
    <w:rsid w:val="008D7DF9"/>
    <w:rsid w:val="008E01CE"/>
    <w:rsid w:val="008E01DC"/>
    <w:rsid w:val="008E04A5"/>
    <w:rsid w:val="008E0F22"/>
    <w:rsid w:val="008E14E9"/>
    <w:rsid w:val="008E1F53"/>
    <w:rsid w:val="008E2ADB"/>
    <w:rsid w:val="008E2C60"/>
    <w:rsid w:val="008E3221"/>
    <w:rsid w:val="008E3998"/>
    <w:rsid w:val="008E3D29"/>
    <w:rsid w:val="008E3FE5"/>
    <w:rsid w:val="008E45C8"/>
    <w:rsid w:val="008E62A2"/>
    <w:rsid w:val="008E6AB5"/>
    <w:rsid w:val="008E7B5C"/>
    <w:rsid w:val="008F0311"/>
    <w:rsid w:val="008F25B8"/>
    <w:rsid w:val="008F3CA9"/>
    <w:rsid w:val="008F3F17"/>
    <w:rsid w:val="008F4D11"/>
    <w:rsid w:val="008F5525"/>
    <w:rsid w:val="008F5B78"/>
    <w:rsid w:val="008F6353"/>
    <w:rsid w:val="008F63CA"/>
    <w:rsid w:val="008F684F"/>
    <w:rsid w:val="008F7FC3"/>
    <w:rsid w:val="00900233"/>
    <w:rsid w:val="00900C9D"/>
    <w:rsid w:val="009012A0"/>
    <w:rsid w:val="009016A1"/>
    <w:rsid w:val="00902052"/>
    <w:rsid w:val="00902467"/>
    <w:rsid w:val="0090253C"/>
    <w:rsid w:val="00902D37"/>
    <w:rsid w:val="009036EE"/>
    <w:rsid w:val="009045D1"/>
    <w:rsid w:val="009048D8"/>
    <w:rsid w:val="00904CC8"/>
    <w:rsid w:val="009051A7"/>
    <w:rsid w:val="0090526D"/>
    <w:rsid w:val="009058A8"/>
    <w:rsid w:val="00905EC2"/>
    <w:rsid w:val="00906AC2"/>
    <w:rsid w:val="00910096"/>
    <w:rsid w:val="0091104C"/>
    <w:rsid w:val="00912C2E"/>
    <w:rsid w:val="00913573"/>
    <w:rsid w:val="00914AB1"/>
    <w:rsid w:val="00914CF9"/>
    <w:rsid w:val="00915F19"/>
    <w:rsid w:val="0091694A"/>
    <w:rsid w:val="00916B50"/>
    <w:rsid w:val="00917262"/>
    <w:rsid w:val="00917AAA"/>
    <w:rsid w:val="00917C8D"/>
    <w:rsid w:val="009200DA"/>
    <w:rsid w:val="0092158A"/>
    <w:rsid w:val="00921683"/>
    <w:rsid w:val="009217E3"/>
    <w:rsid w:val="009217F8"/>
    <w:rsid w:val="00921EB7"/>
    <w:rsid w:val="009238D6"/>
    <w:rsid w:val="00923D5B"/>
    <w:rsid w:val="00925171"/>
    <w:rsid w:val="00926A75"/>
    <w:rsid w:val="009274EC"/>
    <w:rsid w:val="009304B9"/>
    <w:rsid w:val="009304C1"/>
    <w:rsid w:val="00930A5C"/>
    <w:rsid w:val="00930B6E"/>
    <w:rsid w:val="00930D2E"/>
    <w:rsid w:val="00930E85"/>
    <w:rsid w:val="009318C0"/>
    <w:rsid w:val="00931932"/>
    <w:rsid w:val="00931CA9"/>
    <w:rsid w:val="00932E34"/>
    <w:rsid w:val="0093399A"/>
    <w:rsid w:val="00933C8D"/>
    <w:rsid w:val="009345A3"/>
    <w:rsid w:val="00934819"/>
    <w:rsid w:val="00934D37"/>
    <w:rsid w:val="00936E4D"/>
    <w:rsid w:val="009404A6"/>
    <w:rsid w:val="0094191A"/>
    <w:rsid w:val="00941DD6"/>
    <w:rsid w:val="00942EF6"/>
    <w:rsid w:val="00943384"/>
    <w:rsid w:val="0094378A"/>
    <w:rsid w:val="00944780"/>
    <w:rsid w:val="009457F2"/>
    <w:rsid w:val="00945A22"/>
    <w:rsid w:val="00945FAB"/>
    <w:rsid w:val="00946C06"/>
    <w:rsid w:val="00947347"/>
    <w:rsid w:val="009475A0"/>
    <w:rsid w:val="00947DF4"/>
    <w:rsid w:val="009500F1"/>
    <w:rsid w:val="00950275"/>
    <w:rsid w:val="00950738"/>
    <w:rsid w:val="009509DC"/>
    <w:rsid w:val="0095108E"/>
    <w:rsid w:val="00951764"/>
    <w:rsid w:val="00951994"/>
    <w:rsid w:val="00951AE3"/>
    <w:rsid w:val="00951B6D"/>
    <w:rsid w:val="009521EB"/>
    <w:rsid w:val="00952552"/>
    <w:rsid w:val="0095562E"/>
    <w:rsid w:val="00956034"/>
    <w:rsid w:val="009563B4"/>
    <w:rsid w:val="009578E7"/>
    <w:rsid w:val="009601A5"/>
    <w:rsid w:val="00960E8D"/>
    <w:rsid w:val="00961938"/>
    <w:rsid w:val="00961B98"/>
    <w:rsid w:val="009623A7"/>
    <w:rsid w:val="00962D6D"/>
    <w:rsid w:val="00963155"/>
    <w:rsid w:val="0096343F"/>
    <w:rsid w:val="00963A32"/>
    <w:rsid w:val="00963EB4"/>
    <w:rsid w:val="0096401A"/>
    <w:rsid w:val="00964F21"/>
    <w:rsid w:val="0096619B"/>
    <w:rsid w:val="00966865"/>
    <w:rsid w:val="00966B70"/>
    <w:rsid w:val="009673B8"/>
    <w:rsid w:val="00967890"/>
    <w:rsid w:val="00970930"/>
    <w:rsid w:val="009716BD"/>
    <w:rsid w:val="00972CA5"/>
    <w:rsid w:val="0097300A"/>
    <w:rsid w:val="00973C14"/>
    <w:rsid w:val="00973F82"/>
    <w:rsid w:val="00974CE1"/>
    <w:rsid w:val="0097565B"/>
    <w:rsid w:val="009758D6"/>
    <w:rsid w:val="00975A42"/>
    <w:rsid w:val="009768C3"/>
    <w:rsid w:val="009800CB"/>
    <w:rsid w:val="00980190"/>
    <w:rsid w:val="00981020"/>
    <w:rsid w:val="009810DA"/>
    <w:rsid w:val="009815FD"/>
    <w:rsid w:val="009822C5"/>
    <w:rsid w:val="00982691"/>
    <w:rsid w:val="00982D57"/>
    <w:rsid w:val="00983375"/>
    <w:rsid w:val="009833A4"/>
    <w:rsid w:val="00983F7D"/>
    <w:rsid w:val="00984689"/>
    <w:rsid w:val="00984AD3"/>
    <w:rsid w:val="0098593C"/>
    <w:rsid w:val="00985C13"/>
    <w:rsid w:val="00985F26"/>
    <w:rsid w:val="009866B3"/>
    <w:rsid w:val="00987A86"/>
    <w:rsid w:val="00987AA4"/>
    <w:rsid w:val="00987D57"/>
    <w:rsid w:val="00990C54"/>
    <w:rsid w:val="0099220D"/>
    <w:rsid w:val="009926E3"/>
    <w:rsid w:val="0099663A"/>
    <w:rsid w:val="00997538"/>
    <w:rsid w:val="00997541"/>
    <w:rsid w:val="0099785D"/>
    <w:rsid w:val="00997A83"/>
    <w:rsid w:val="00997A93"/>
    <w:rsid w:val="009A04AE"/>
    <w:rsid w:val="009A0566"/>
    <w:rsid w:val="009A09EE"/>
    <w:rsid w:val="009A0AB3"/>
    <w:rsid w:val="009A13B9"/>
    <w:rsid w:val="009A1D79"/>
    <w:rsid w:val="009A1E61"/>
    <w:rsid w:val="009A2215"/>
    <w:rsid w:val="009A2762"/>
    <w:rsid w:val="009A2CA6"/>
    <w:rsid w:val="009A371E"/>
    <w:rsid w:val="009A3944"/>
    <w:rsid w:val="009A3B23"/>
    <w:rsid w:val="009A3DC3"/>
    <w:rsid w:val="009A450A"/>
    <w:rsid w:val="009A47E0"/>
    <w:rsid w:val="009A4CB3"/>
    <w:rsid w:val="009A5D3B"/>
    <w:rsid w:val="009A620F"/>
    <w:rsid w:val="009A70B7"/>
    <w:rsid w:val="009A7A47"/>
    <w:rsid w:val="009B01B8"/>
    <w:rsid w:val="009B066D"/>
    <w:rsid w:val="009B13F3"/>
    <w:rsid w:val="009B2CBA"/>
    <w:rsid w:val="009B35D6"/>
    <w:rsid w:val="009B3DA9"/>
    <w:rsid w:val="009B411E"/>
    <w:rsid w:val="009B4191"/>
    <w:rsid w:val="009B4498"/>
    <w:rsid w:val="009B5AB7"/>
    <w:rsid w:val="009B60E6"/>
    <w:rsid w:val="009B6BD7"/>
    <w:rsid w:val="009B7104"/>
    <w:rsid w:val="009B768D"/>
    <w:rsid w:val="009B7947"/>
    <w:rsid w:val="009B7C83"/>
    <w:rsid w:val="009C0208"/>
    <w:rsid w:val="009C04A9"/>
    <w:rsid w:val="009C14FF"/>
    <w:rsid w:val="009C1FBE"/>
    <w:rsid w:val="009C2767"/>
    <w:rsid w:val="009C27B4"/>
    <w:rsid w:val="009C3F3C"/>
    <w:rsid w:val="009C41F8"/>
    <w:rsid w:val="009C48E3"/>
    <w:rsid w:val="009C4A58"/>
    <w:rsid w:val="009C4A5E"/>
    <w:rsid w:val="009C4ACE"/>
    <w:rsid w:val="009C559B"/>
    <w:rsid w:val="009C6B59"/>
    <w:rsid w:val="009C6E38"/>
    <w:rsid w:val="009C70F4"/>
    <w:rsid w:val="009C7971"/>
    <w:rsid w:val="009D0080"/>
    <w:rsid w:val="009D07B5"/>
    <w:rsid w:val="009D08EF"/>
    <w:rsid w:val="009D1C48"/>
    <w:rsid w:val="009D2245"/>
    <w:rsid w:val="009D2A7F"/>
    <w:rsid w:val="009D30A8"/>
    <w:rsid w:val="009D3513"/>
    <w:rsid w:val="009D35AF"/>
    <w:rsid w:val="009D38D6"/>
    <w:rsid w:val="009D3BAF"/>
    <w:rsid w:val="009D417B"/>
    <w:rsid w:val="009D42A0"/>
    <w:rsid w:val="009D5266"/>
    <w:rsid w:val="009D57F3"/>
    <w:rsid w:val="009D5DBB"/>
    <w:rsid w:val="009D606E"/>
    <w:rsid w:val="009D63A1"/>
    <w:rsid w:val="009D6608"/>
    <w:rsid w:val="009D66DD"/>
    <w:rsid w:val="009D7712"/>
    <w:rsid w:val="009D7713"/>
    <w:rsid w:val="009D78EE"/>
    <w:rsid w:val="009E1B57"/>
    <w:rsid w:val="009E1D15"/>
    <w:rsid w:val="009E231D"/>
    <w:rsid w:val="009E2927"/>
    <w:rsid w:val="009E304D"/>
    <w:rsid w:val="009E3718"/>
    <w:rsid w:val="009E3BD8"/>
    <w:rsid w:val="009E464F"/>
    <w:rsid w:val="009E4766"/>
    <w:rsid w:val="009E48D9"/>
    <w:rsid w:val="009E5232"/>
    <w:rsid w:val="009E5A58"/>
    <w:rsid w:val="009E6496"/>
    <w:rsid w:val="009E6815"/>
    <w:rsid w:val="009E693A"/>
    <w:rsid w:val="009F225C"/>
    <w:rsid w:val="009F274C"/>
    <w:rsid w:val="009F3025"/>
    <w:rsid w:val="009F485D"/>
    <w:rsid w:val="009F4F4F"/>
    <w:rsid w:val="009F4FB4"/>
    <w:rsid w:val="009F58EC"/>
    <w:rsid w:val="009F5CD0"/>
    <w:rsid w:val="009F6432"/>
    <w:rsid w:val="009F6E2E"/>
    <w:rsid w:val="009F715C"/>
    <w:rsid w:val="00A00B5B"/>
    <w:rsid w:val="00A00F95"/>
    <w:rsid w:val="00A0176B"/>
    <w:rsid w:val="00A026E2"/>
    <w:rsid w:val="00A02993"/>
    <w:rsid w:val="00A03449"/>
    <w:rsid w:val="00A04791"/>
    <w:rsid w:val="00A05464"/>
    <w:rsid w:val="00A06410"/>
    <w:rsid w:val="00A102AA"/>
    <w:rsid w:val="00A10758"/>
    <w:rsid w:val="00A10AD8"/>
    <w:rsid w:val="00A10C8E"/>
    <w:rsid w:val="00A10EC9"/>
    <w:rsid w:val="00A11B64"/>
    <w:rsid w:val="00A1246E"/>
    <w:rsid w:val="00A12559"/>
    <w:rsid w:val="00A125C4"/>
    <w:rsid w:val="00A13884"/>
    <w:rsid w:val="00A13DDF"/>
    <w:rsid w:val="00A14B02"/>
    <w:rsid w:val="00A15977"/>
    <w:rsid w:val="00A15BCD"/>
    <w:rsid w:val="00A15FCB"/>
    <w:rsid w:val="00A169B7"/>
    <w:rsid w:val="00A17218"/>
    <w:rsid w:val="00A17B7B"/>
    <w:rsid w:val="00A2004D"/>
    <w:rsid w:val="00A204D5"/>
    <w:rsid w:val="00A20842"/>
    <w:rsid w:val="00A20ABC"/>
    <w:rsid w:val="00A218EA"/>
    <w:rsid w:val="00A21E34"/>
    <w:rsid w:val="00A2218C"/>
    <w:rsid w:val="00A226F7"/>
    <w:rsid w:val="00A230A9"/>
    <w:rsid w:val="00A23678"/>
    <w:rsid w:val="00A236C8"/>
    <w:rsid w:val="00A23C7D"/>
    <w:rsid w:val="00A24377"/>
    <w:rsid w:val="00A243A3"/>
    <w:rsid w:val="00A24544"/>
    <w:rsid w:val="00A251E1"/>
    <w:rsid w:val="00A25564"/>
    <w:rsid w:val="00A2567D"/>
    <w:rsid w:val="00A25DA8"/>
    <w:rsid w:val="00A25F89"/>
    <w:rsid w:val="00A27E11"/>
    <w:rsid w:val="00A3082D"/>
    <w:rsid w:val="00A30851"/>
    <w:rsid w:val="00A30921"/>
    <w:rsid w:val="00A30995"/>
    <w:rsid w:val="00A31A44"/>
    <w:rsid w:val="00A33C15"/>
    <w:rsid w:val="00A33E5F"/>
    <w:rsid w:val="00A34AD5"/>
    <w:rsid w:val="00A35203"/>
    <w:rsid w:val="00A3596A"/>
    <w:rsid w:val="00A35C5B"/>
    <w:rsid w:val="00A36249"/>
    <w:rsid w:val="00A3624D"/>
    <w:rsid w:val="00A36987"/>
    <w:rsid w:val="00A4095F"/>
    <w:rsid w:val="00A40C86"/>
    <w:rsid w:val="00A40E59"/>
    <w:rsid w:val="00A40EF4"/>
    <w:rsid w:val="00A40F10"/>
    <w:rsid w:val="00A41A94"/>
    <w:rsid w:val="00A41B14"/>
    <w:rsid w:val="00A41CE6"/>
    <w:rsid w:val="00A4391F"/>
    <w:rsid w:val="00A44849"/>
    <w:rsid w:val="00A44C18"/>
    <w:rsid w:val="00A45190"/>
    <w:rsid w:val="00A4536E"/>
    <w:rsid w:val="00A455DD"/>
    <w:rsid w:val="00A45957"/>
    <w:rsid w:val="00A46084"/>
    <w:rsid w:val="00A463BA"/>
    <w:rsid w:val="00A471D5"/>
    <w:rsid w:val="00A479C9"/>
    <w:rsid w:val="00A50933"/>
    <w:rsid w:val="00A50CAF"/>
    <w:rsid w:val="00A50D3E"/>
    <w:rsid w:val="00A5214B"/>
    <w:rsid w:val="00A521F6"/>
    <w:rsid w:val="00A5220E"/>
    <w:rsid w:val="00A5366F"/>
    <w:rsid w:val="00A53E3F"/>
    <w:rsid w:val="00A54509"/>
    <w:rsid w:val="00A548B8"/>
    <w:rsid w:val="00A55C81"/>
    <w:rsid w:val="00A564C6"/>
    <w:rsid w:val="00A5719A"/>
    <w:rsid w:val="00A572A0"/>
    <w:rsid w:val="00A579CA"/>
    <w:rsid w:val="00A60074"/>
    <w:rsid w:val="00A607A1"/>
    <w:rsid w:val="00A64972"/>
    <w:rsid w:val="00A64F12"/>
    <w:rsid w:val="00A650E0"/>
    <w:rsid w:val="00A655F9"/>
    <w:rsid w:val="00A658FD"/>
    <w:rsid w:val="00A65E99"/>
    <w:rsid w:val="00A70926"/>
    <w:rsid w:val="00A70FD8"/>
    <w:rsid w:val="00A71833"/>
    <w:rsid w:val="00A71F33"/>
    <w:rsid w:val="00A7225F"/>
    <w:rsid w:val="00A7236C"/>
    <w:rsid w:val="00A723D8"/>
    <w:rsid w:val="00A72413"/>
    <w:rsid w:val="00A729BA"/>
    <w:rsid w:val="00A72BAB"/>
    <w:rsid w:val="00A73DAB"/>
    <w:rsid w:val="00A73EFC"/>
    <w:rsid w:val="00A7776E"/>
    <w:rsid w:val="00A77835"/>
    <w:rsid w:val="00A80130"/>
    <w:rsid w:val="00A80934"/>
    <w:rsid w:val="00A814C8"/>
    <w:rsid w:val="00A828C3"/>
    <w:rsid w:val="00A83350"/>
    <w:rsid w:val="00A84712"/>
    <w:rsid w:val="00A858CF"/>
    <w:rsid w:val="00A85C9B"/>
    <w:rsid w:val="00A8602B"/>
    <w:rsid w:val="00A864C4"/>
    <w:rsid w:val="00A86DE7"/>
    <w:rsid w:val="00A87BA3"/>
    <w:rsid w:val="00A87F79"/>
    <w:rsid w:val="00A90611"/>
    <w:rsid w:val="00A913F1"/>
    <w:rsid w:val="00A91A45"/>
    <w:rsid w:val="00A93BC3"/>
    <w:rsid w:val="00A943E3"/>
    <w:rsid w:val="00A9584A"/>
    <w:rsid w:val="00A95D16"/>
    <w:rsid w:val="00A96A10"/>
    <w:rsid w:val="00A9707B"/>
    <w:rsid w:val="00A97190"/>
    <w:rsid w:val="00A97490"/>
    <w:rsid w:val="00AA03E4"/>
    <w:rsid w:val="00AA0B05"/>
    <w:rsid w:val="00AA1076"/>
    <w:rsid w:val="00AA1572"/>
    <w:rsid w:val="00AA1A13"/>
    <w:rsid w:val="00AA3892"/>
    <w:rsid w:val="00AA3B99"/>
    <w:rsid w:val="00AA4EB5"/>
    <w:rsid w:val="00AA4EBE"/>
    <w:rsid w:val="00AA4EEC"/>
    <w:rsid w:val="00AA6F28"/>
    <w:rsid w:val="00AA770E"/>
    <w:rsid w:val="00AA79AB"/>
    <w:rsid w:val="00AB44C8"/>
    <w:rsid w:val="00AB4B5E"/>
    <w:rsid w:val="00AB4C61"/>
    <w:rsid w:val="00AB51D0"/>
    <w:rsid w:val="00AB5A3B"/>
    <w:rsid w:val="00AB5ABE"/>
    <w:rsid w:val="00AB5D08"/>
    <w:rsid w:val="00AB6406"/>
    <w:rsid w:val="00AB6EBE"/>
    <w:rsid w:val="00AB71B5"/>
    <w:rsid w:val="00AB7224"/>
    <w:rsid w:val="00AB733A"/>
    <w:rsid w:val="00AB73B2"/>
    <w:rsid w:val="00AB7524"/>
    <w:rsid w:val="00AC0982"/>
    <w:rsid w:val="00AC0E52"/>
    <w:rsid w:val="00AC0F2F"/>
    <w:rsid w:val="00AC1535"/>
    <w:rsid w:val="00AC2E76"/>
    <w:rsid w:val="00AC3068"/>
    <w:rsid w:val="00AC3C7B"/>
    <w:rsid w:val="00AC3F18"/>
    <w:rsid w:val="00AC4B3E"/>
    <w:rsid w:val="00AC5075"/>
    <w:rsid w:val="00AC5AFD"/>
    <w:rsid w:val="00AC6E61"/>
    <w:rsid w:val="00AC72F7"/>
    <w:rsid w:val="00AC74A5"/>
    <w:rsid w:val="00AC75F7"/>
    <w:rsid w:val="00AD004B"/>
    <w:rsid w:val="00AD05B5"/>
    <w:rsid w:val="00AD10FB"/>
    <w:rsid w:val="00AD1407"/>
    <w:rsid w:val="00AD20CA"/>
    <w:rsid w:val="00AD24DE"/>
    <w:rsid w:val="00AD2C6D"/>
    <w:rsid w:val="00AD3ABE"/>
    <w:rsid w:val="00AD3C75"/>
    <w:rsid w:val="00AD4587"/>
    <w:rsid w:val="00AD5146"/>
    <w:rsid w:val="00AD5A06"/>
    <w:rsid w:val="00AD5ECA"/>
    <w:rsid w:val="00AD63F5"/>
    <w:rsid w:val="00AD7FC4"/>
    <w:rsid w:val="00AE0ABB"/>
    <w:rsid w:val="00AE0FE6"/>
    <w:rsid w:val="00AE1394"/>
    <w:rsid w:val="00AE2553"/>
    <w:rsid w:val="00AE3D61"/>
    <w:rsid w:val="00AE573A"/>
    <w:rsid w:val="00AE79E0"/>
    <w:rsid w:val="00AE7DE6"/>
    <w:rsid w:val="00AF0FE4"/>
    <w:rsid w:val="00AF1B09"/>
    <w:rsid w:val="00AF1E6E"/>
    <w:rsid w:val="00AF2183"/>
    <w:rsid w:val="00AF218C"/>
    <w:rsid w:val="00AF2D3A"/>
    <w:rsid w:val="00AF3256"/>
    <w:rsid w:val="00AF426B"/>
    <w:rsid w:val="00AF4D90"/>
    <w:rsid w:val="00AF60F1"/>
    <w:rsid w:val="00AF743F"/>
    <w:rsid w:val="00B000C0"/>
    <w:rsid w:val="00B005D1"/>
    <w:rsid w:val="00B02099"/>
    <w:rsid w:val="00B02293"/>
    <w:rsid w:val="00B02A32"/>
    <w:rsid w:val="00B037E0"/>
    <w:rsid w:val="00B03A2F"/>
    <w:rsid w:val="00B03AE5"/>
    <w:rsid w:val="00B047B2"/>
    <w:rsid w:val="00B0516F"/>
    <w:rsid w:val="00B0559B"/>
    <w:rsid w:val="00B057B5"/>
    <w:rsid w:val="00B05CBE"/>
    <w:rsid w:val="00B05F4B"/>
    <w:rsid w:val="00B07B62"/>
    <w:rsid w:val="00B1017F"/>
    <w:rsid w:val="00B1062E"/>
    <w:rsid w:val="00B10B56"/>
    <w:rsid w:val="00B11B8F"/>
    <w:rsid w:val="00B149AD"/>
    <w:rsid w:val="00B16BDC"/>
    <w:rsid w:val="00B170DD"/>
    <w:rsid w:val="00B17389"/>
    <w:rsid w:val="00B17478"/>
    <w:rsid w:val="00B17678"/>
    <w:rsid w:val="00B2085F"/>
    <w:rsid w:val="00B20BFD"/>
    <w:rsid w:val="00B2124C"/>
    <w:rsid w:val="00B226B9"/>
    <w:rsid w:val="00B22766"/>
    <w:rsid w:val="00B22B12"/>
    <w:rsid w:val="00B235C3"/>
    <w:rsid w:val="00B237FB"/>
    <w:rsid w:val="00B23B85"/>
    <w:rsid w:val="00B23C0E"/>
    <w:rsid w:val="00B24284"/>
    <w:rsid w:val="00B26D59"/>
    <w:rsid w:val="00B27373"/>
    <w:rsid w:val="00B27792"/>
    <w:rsid w:val="00B3030A"/>
    <w:rsid w:val="00B30856"/>
    <w:rsid w:val="00B31106"/>
    <w:rsid w:val="00B311FB"/>
    <w:rsid w:val="00B32B2A"/>
    <w:rsid w:val="00B32C8A"/>
    <w:rsid w:val="00B3351F"/>
    <w:rsid w:val="00B34161"/>
    <w:rsid w:val="00B34FBD"/>
    <w:rsid w:val="00B35396"/>
    <w:rsid w:val="00B359C4"/>
    <w:rsid w:val="00B35A3B"/>
    <w:rsid w:val="00B35EE3"/>
    <w:rsid w:val="00B36000"/>
    <w:rsid w:val="00B364FC"/>
    <w:rsid w:val="00B3652C"/>
    <w:rsid w:val="00B36559"/>
    <w:rsid w:val="00B3662D"/>
    <w:rsid w:val="00B374E7"/>
    <w:rsid w:val="00B37984"/>
    <w:rsid w:val="00B37E47"/>
    <w:rsid w:val="00B40BBF"/>
    <w:rsid w:val="00B42123"/>
    <w:rsid w:val="00B436CB"/>
    <w:rsid w:val="00B44173"/>
    <w:rsid w:val="00B445A4"/>
    <w:rsid w:val="00B445F5"/>
    <w:rsid w:val="00B45F12"/>
    <w:rsid w:val="00B46C31"/>
    <w:rsid w:val="00B47D83"/>
    <w:rsid w:val="00B5186D"/>
    <w:rsid w:val="00B528E5"/>
    <w:rsid w:val="00B52B24"/>
    <w:rsid w:val="00B53E6E"/>
    <w:rsid w:val="00B53EA9"/>
    <w:rsid w:val="00B53FAF"/>
    <w:rsid w:val="00B55054"/>
    <w:rsid w:val="00B578DB"/>
    <w:rsid w:val="00B57B13"/>
    <w:rsid w:val="00B6001C"/>
    <w:rsid w:val="00B6088C"/>
    <w:rsid w:val="00B61223"/>
    <w:rsid w:val="00B61244"/>
    <w:rsid w:val="00B61680"/>
    <w:rsid w:val="00B61935"/>
    <w:rsid w:val="00B62FD9"/>
    <w:rsid w:val="00B6352B"/>
    <w:rsid w:val="00B64874"/>
    <w:rsid w:val="00B649D3"/>
    <w:rsid w:val="00B64C2B"/>
    <w:rsid w:val="00B64E35"/>
    <w:rsid w:val="00B656E9"/>
    <w:rsid w:val="00B65D97"/>
    <w:rsid w:val="00B665C0"/>
    <w:rsid w:val="00B6714B"/>
    <w:rsid w:val="00B67162"/>
    <w:rsid w:val="00B67D1A"/>
    <w:rsid w:val="00B7004C"/>
    <w:rsid w:val="00B704E3"/>
    <w:rsid w:val="00B70D70"/>
    <w:rsid w:val="00B71EE9"/>
    <w:rsid w:val="00B73165"/>
    <w:rsid w:val="00B7348C"/>
    <w:rsid w:val="00B7370F"/>
    <w:rsid w:val="00B73A4E"/>
    <w:rsid w:val="00B74762"/>
    <w:rsid w:val="00B74D66"/>
    <w:rsid w:val="00B74FB4"/>
    <w:rsid w:val="00B75E20"/>
    <w:rsid w:val="00B764D4"/>
    <w:rsid w:val="00B7678B"/>
    <w:rsid w:val="00B76ECF"/>
    <w:rsid w:val="00B7760E"/>
    <w:rsid w:val="00B8019D"/>
    <w:rsid w:val="00B80ADB"/>
    <w:rsid w:val="00B81808"/>
    <w:rsid w:val="00B82F24"/>
    <w:rsid w:val="00B831C2"/>
    <w:rsid w:val="00B84130"/>
    <w:rsid w:val="00B8454F"/>
    <w:rsid w:val="00B8590B"/>
    <w:rsid w:val="00B860F3"/>
    <w:rsid w:val="00B87111"/>
    <w:rsid w:val="00B91708"/>
    <w:rsid w:val="00B91844"/>
    <w:rsid w:val="00B92150"/>
    <w:rsid w:val="00B923D4"/>
    <w:rsid w:val="00B93626"/>
    <w:rsid w:val="00B93B1D"/>
    <w:rsid w:val="00B94140"/>
    <w:rsid w:val="00B954C9"/>
    <w:rsid w:val="00B963EB"/>
    <w:rsid w:val="00B976DC"/>
    <w:rsid w:val="00B9778F"/>
    <w:rsid w:val="00B97C2E"/>
    <w:rsid w:val="00BA06D5"/>
    <w:rsid w:val="00BA1187"/>
    <w:rsid w:val="00BA189A"/>
    <w:rsid w:val="00BA395F"/>
    <w:rsid w:val="00BA4DE3"/>
    <w:rsid w:val="00BA4F18"/>
    <w:rsid w:val="00BA55CE"/>
    <w:rsid w:val="00BA5953"/>
    <w:rsid w:val="00BA6C0D"/>
    <w:rsid w:val="00BA6C1B"/>
    <w:rsid w:val="00BA7130"/>
    <w:rsid w:val="00BB062C"/>
    <w:rsid w:val="00BB0AAE"/>
    <w:rsid w:val="00BB19E4"/>
    <w:rsid w:val="00BB1CAC"/>
    <w:rsid w:val="00BB1E91"/>
    <w:rsid w:val="00BB2460"/>
    <w:rsid w:val="00BB3298"/>
    <w:rsid w:val="00BB32B4"/>
    <w:rsid w:val="00BB3B4B"/>
    <w:rsid w:val="00BB3DBF"/>
    <w:rsid w:val="00BB6E82"/>
    <w:rsid w:val="00BB73B4"/>
    <w:rsid w:val="00BC0466"/>
    <w:rsid w:val="00BC053F"/>
    <w:rsid w:val="00BC1EF8"/>
    <w:rsid w:val="00BC2803"/>
    <w:rsid w:val="00BC3B67"/>
    <w:rsid w:val="00BC3B9C"/>
    <w:rsid w:val="00BC42F3"/>
    <w:rsid w:val="00BC5434"/>
    <w:rsid w:val="00BC5AC1"/>
    <w:rsid w:val="00BC5B08"/>
    <w:rsid w:val="00BC71DF"/>
    <w:rsid w:val="00BC7440"/>
    <w:rsid w:val="00BC7AA4"/>
    <w:rsid w:val="00BC7DE3"/>
    <w:rsid w:val="00BC7E03"/>
    <w:rsid w:val="00BC7E84"/>
    <w:rsid w:val="00BC7E8A"/>
    <w:rsid w:val="00BD0673"/>
    <w:rsid w:val="00BD1979"/>
    <w:rsid w:val="00BD2A50"/>
    <w:rsid w:val="00BD2A65"/>
    <w:rsid w:val="00BD2DE1"/>
    <w:rsid w:val="00BD388D"/>
    <w:rsid w:val="00BD3E3D"/>
    <w:rsid w:val="00BD40B8"/>
    <w:rsid w:val="00BD46A6"/>
    <w:rsid w:val="00BD4E15"/>
    <w:rsid w:val="00BD529E"/>
    <w:rsid w:val="00BD7183"/>
    <w:rsid w:val="00BD77E4"/>
    <w:rsid w:val="00BD7B36"/>
    <w:rsid w:val="00BE0E70"/>
    <w:rsid w:val="00BE1536"/>
    <w:rsid w:val="00BE1A1A"/>
    <w:rsid w:val="00BE1DF7"/>
    <w:rsid w:val="00BE1FEF"/>
    <w:rsid w:val="00BE21A9"/>
    <w:rsid w:val="00BE2A9B"/>
    <w:rsid w:val="00BE3408"/>
    <w:rsid w:val="00BE4B1C"/>
    <w:rsid w:val="00BE68EA"/>
    <w:rsid w:val="00BE6979"/>
    <w:rsid w:val="00BE7418"/>
    <w:rsid w:val="00BF0E7C"/>
    <w:rsid w:val="00BF1456"/>
    <w:rsid w:val="00BF2156"/>
    <w:rsid w:val="00BF260D"/>
    <w:rsid w:val="00BF310E"/>
    <w:rsid w:val="00BF31C8"/>
    <w:rsid w:val="00BF39D8"/>
    <w:rsid w:val="00BF492A"/>
    <w:rsid w:val="00BF4981"/>
    <w:rsid w:val="00BF6274"/>
    <w:rsid w:val="00BF65E3"/>
    <w:rsid w:val="00BF68BE"/>
    <w:rsid w:val="00BF6DFE"/>
    <w:rsid w:val="00BF722A"/>
    <w:rsid w:val="00C00668"/>
    <w:rsid w:val="00C0081F"/>
    <w:rsid w:val="00C00D2D"/>
    <w:rsid w:val="00C00E09"/>
    <w:rsid w:val="00C0121E"/>
    <w:rsid w:val="00C0192D"/>
    <w:rsid w:val="00C01B99"/>
    <w:rsid w:val="00C0233F"/>
    <w:rsid w:val="00C02E7C"/>
    <w:rsid w:val="00C0348A"/>
    <w:rsid w:val="00C04046"/>
    <w:rsid w:val="00C04593"/>
    <w:rsid w:val="00C0472F"/>
    <w:rsid w:val="00C05323"/>
    <w:rsid w:val="00C0564A"/>
    <w:rsid w:val="00C05A59"/>
    <w:rsid w:val="00C076B5"/>
    <w:rsid w:val="00C100D7"/>
    <w:rsid w:val="00C1116B"/>
    <w:rsid w:val="00C119B2"/>
    <w:rsid w:val="00C12FEF"/>
    <w:rsid w:val="00C13D7A"/>
    <w:rsid w:val="00C142C0"/>
    <w:rsid w:val="00C15A6F"/>
    <w:rsid w:val="00C15D68"/>
    <w:rsid w:val="00C1665C"/>
    <w:rsid w:val="00C16EE3"/>
    <w:rsid w:val="00C1724B"/>
    <w:rsid w:val="00C17D9A"/>
    <w:rsid w:val="00C204AB"/>
    <w:rsid w:val="00C205EB"/>
    <w:rsid w:val="00C20C24"/>
    <w:rsid w:val="00C2290E"/>
    <w:rsid w:val="00C22D67"/>
    <w:rsid w:val="00C23E24"/>
    <w:rsid w:val="00C24D8C"/>
    <w:rsid w:val="00C2541E"/>
    <w:rsid w:val="00C256A1"/>
    <w:rsid w:val="00C25EF6"/>
    <w:rsid w:val="00C25FDF"/>
    <w:rsid w:val="00C261E1"/>
    <w:rsid w:val="00C33538"/>
    <w:rsid w:val="00C336FC"/>
    <w:rsid w:val="00C33BED"/>
    <w:rsid w:val="00C33F6C"/>
    <w:rsid w:val="00C34247"/>
    <w:rsid w:val="00C34D57"/>
    <w:rsid w:val="00C35792"/>
    <w:rsid w:val="00C36A77"/>
    <w:rsid w:val="00C37152"/>
    <w:rsid w:val="00C37A9E"/>
    <w:rsid w:val="00C40B45"/>
    <w:rsid w:val="00C40B50"/>
    <w:rsid w:val="00C41227"/>
    <w:rsid w:val="00C4181D"/>
    <w:rsid w:val="00C42723"/>
    <w:rsid w:val="00C42916"/>
    <w:rsid w:val="00C42965"/>
    <w:rsid w:val="00C4336F"/>
    <w:rsid w:val="00C4339B"/>
    <w:rsid w:val="00C444E9"/>
    <w:rsid w:val="00C44615"/>
    <w:rsid w:val="00C46E03"/>
    <w:rsid w:val="00C46E27"/>
    <w:rsid w:val="00C473B3"/>
    <w:rsid w:val="00C478DC"/>
    <w:rsid w:val="00C47CAA"/>
    <w:rsid w:val="00C47F45"/>
    <w:rsid w:val="00C5057B"/>
    <w:rsid w:val="00C50734"/>
    <w:rsid w:val="00C50A76"/>
    <w:rsid w:val="00C50F3B"/>
    <w:rsid w:val="00C51DDF"/>
    <w:rsid w:val="00C51E6E"/>
    <w:rsid w:val="00C52563"/>
    <w:rsid w:val="00C534AF"/>
    <w:rsid w:val="00C53F41"/>
    <w:rsid w:val="00C542ED"/>
    <w:rsid w:val="00C543CA"/>
    <w:rsid w:val="00C546DF"/>
    <w:rsid w:val="00C55178"/>
    <w:rsid w:val="00C55430"/>
    <w:rsid w:val="00C55434"/>
    <w:rsid w:val="00C558C8"/>
    <w:rsid w:val="00C55DBE"/>
    <w:rsid w:val="00C569CF"/>
    <w:rsid w:val="00C569F7"/>
    <w:rsid w:val="00C57F56"/>
    <w:rsid w:val="00C6017C"/>
    <w:rsid w:val="00C61390"/>
    <w:rsid w:val="00C617ED"/>
    <w:rsid w:val="00C62553"/>
    <w:rsid w:val="00C629BD"/>
    <w:rsid w:val="00C63B13"/>
    <w:rsid w:val="00C64628"/>
    <w:rsid w:val="00C658A5"/>
    <w:rsid w:val="00C670B2"/>
    <w:rsid w:val="00C6754A"/>
    <w:rsid w:val="00C67894"/>
    <w:rsid w:val="00C67B54"/>
    <w:rsid w:val="00C705AD"/>
    <w:rsid w:val="00C711D1"/>
    <w:rsid w:val="00C71567"/>
    <w:rsid w:val="00C71660"/>
    <w:rsid w:val="00C72243"/>
    <w:rsid w:val="00C7365F"/>
    <w:rsid w:val="00C73B8B"/>
    <w:rsid w:val="00C73C60"/>
    <w:rsid w:val="00C74E21"/>
    <w:rsid w:val="00C75BD4"/>
    <w:rsid w:val="00C75C7A"/>
    <w:rsid w:val="00C75E8C"/>
    <w:rsid w:val="00C75FC5"/>
    <w:rsid w:val="00C8157A"/>
    <w:rsid w:val="00C822E8"/>
    <w:rsid w:val="00C827D1"/>
    <w:rsid w:val="00C82B8A"/>
    <w:rsid w:val="00C82CC5"/>
    <w:rsid w:val="00C82FD3"/>
    <w:rsid w:val="00C8377F"/>
    <w:rsid w:val="00C83CE8"/>
    <w:rsid w:val="00C83CF6"/>
    <w:rsid w:val="00C84856"/>
    <w:rsid w:val="00C84E1F"/>
    <w:rsid w:val="00C85251"/>
    <w:rsid w:val="00C8592E"/>
    <w:rsid w:val="00C85C7E"/>
    <w:rsid w:val="00C85D2D"/>
    <w:rsid w:val="00C85FA4"/>
    <w:rsid w:val="00C86F8E"/>
    <w:rsid w:val="00C87021"/>
    <w:rsid w:val="00C872DA"/>
    <w:rsid w:val="00C878D5"/>
    <w:rsid w:val="00C91BB9"/>
    <w:rsid w:val="00C91DED"/>
    <w:rsid w:val="00C922F2"/>
    <w:rsid w:val="00C93A93"/>
    <w:rsid w:val="00C94688"/>
    <w:rsid w:val="00C94776"/>
    <w:rsid w:val="00C95362"/>
    <w:rsid w:val="00C960A9"/>
    <w:rsid w:val="00C969B4"/>
    <w:rsid w:val="00C9749B"/>
    <w:rsid w:val="00C97973"/>
    <w:rsid w:val="00CA0CC9"/>
    <w:rsid w:val="00CA1C72"/>
    <w:rsid w:val="00CA202C"/>
    <w:rsid w:val="00CA227E"/>
    <w:rsid w:val="00CA28E7"/>
    <w:rsid w:val="00CA2BFC"/>
    <w:rsid w:val="00CA3B68"/>
    <w:rsid w:val="00CA4FA7"/>
    <w:rsid w:val="00CA50D5"/>
    <w:rsid w:val="00CA616C"/>
    <w:rsid w:val="00CA6BF7"/>
    <w:rsid w:val="00CA75F3"/>
    <w:rsid w:val="00CA79E9"/>
    <w:rsid w:val="00CA7B29"/>
    <w:rsid w:val="00CA7BFD"/>
    <w:rsid w:val="00CB086C"/>
    <w:rsid w:val="00CB27A0"/>
    <w:rsid w:val="00CB3343"/>
    <w:rsid w:val="00CB35C6"/>
    <w:rsid w:val="00CB4604"/>
    <w:rsid w:val="00CB47BD"/>
    <w:rsid w:val="00CB4A73"/>
    <w:rsid w:val="00CB5028"/>
    <w:rsid w:val="00CB569B"/>
    <w:rsid w:val="00CB6922"/>
    <w:rsid w:val="00CB6D16"/>
    <w:rsid w:val="00CB73B9"/>
    <w:rsid w:val="00CC0F5B"/>
    <w:rsid w:val="00CC121F"/>
    <w:rsid w:val="00CC13D4"/>
    <w:rsid w:val="00CC23C4"/>
    <w:rsid w:val="00CC2850"/>
    <w:rsid w:val="00CC30E1"/>
    <w:rsid w:val="00CC3864"/>
    <w:rsid w:val="00CC3F7A"/>
    <w:rsid w:val="00CC4C3F"/>
    <w:rsid w:val="00CC4D8D"/>
    <w:rsid w:val="00CC582E"/>
    <w:rsid w:val="00CC6ACD"/>
    <w:rsid w:val="00CC6F1C"/>
    <w:rsid w:val="00CC7172"/>
    <w:rsid w:val="00CC7E14"/>
    <w:rsid w:val="00CD0DE6"/>
    <w:rsid w:val="00CD0DF3"/>
    <w:rsid w:val="00CD143E"/>
    <w:rsid w:val="00CD2747"/>
    <w:rsid w:val="00CD2801"/>
    <w:rsid w:val="00CD28B9"/>
    <w:rsid w:val="00CD2E5F"/>
    <w:rsid w:val="00CD40D2"/>
    <w:rsid w:val="00CD5001"/>
    <w:rsid w:val="00CD5857"/>
    <w:rsid w:val="00CD600F"/>
    <w:rsid w:val="00CD6A63"/>
    <w:rsid w:val="00CD7E2A"/>
    <w:rsid w:val="00CE011E"/>
    <w:rsid w:val="00CE07C8"/>
    <w:rsid w:val="00CE214B"/>
    <w:rsid w:val="00CE25CF"/>
    <w:rsid w:val="00CE33F9"/>
    <w:rsid w:val="00CE383F"/>
    <w:rsid w:val="00CE4341"/>
    <w:rsid w:val="00CE7868"/>
    <w:rsid w:val="00CE7CA5"/>
    <w:rsid w:val="00CE7EBF"/>
    <w:rsid w:val="00CF0550"/>
    <w:rsid w:val="00CF0AFC"/>
    <w:rsid w:val="00CF0B4B"/>
    <w:rsid w:val="00CF0C96"/>
    <w:rsid w:val="00CF10B9"/>
    <w:rsid w:val="00CF18E4"/>
    <w:rsid w:val="00CF219B"/>
    <w:rsid w:val="00CF2212"/>
    <w:rsid w:val="00CF2295"/>
    <w:rsid w:val="00CF2B3D"/>
    <w:rsid w:val="00CF3EF9"/>
    <w:rsid w:val="00CF4352"/>
    <w:rsid w:val="00CF47BB"/>
    <w:rsid w:val="00CF4E95"/>
    <w:rsid w:val="00CF6080"/>
    <w:rsid w:val="00CF6D6C"/>
    <w:rsid w:val="00D01D04"/>
    <w:rsid w:val="00D02362"/>
    <w:rsid w:val="00D0246B"/>
    <w:rsid w:val="00D03783"/>
    <w:rsid w:val="00D03E05"/>
    <w:rsid w:val="00D03F4C"/>
    <w:rsid w:val="00D0459A"/>
    <w:rsid w:val="00D04A2D"/>
    <w:rsid w:val="00D04EA9"/>
    <w:rsid w:val="00D05321"/>
    <w:rsid w:val="00D05374"/>
    <w:rsid w:val="00D071CF"/>
    <w:rsid w:val="00D07828"/>
    <w:rsid w:val="00D07956"/>
    <w:rsid w:val="00D07D54"/>
    <w:rsid w:val="00D100E5"/>
    <w:rsid w:val="00D10BBE"/>
    <w:rsid w:val="00D11158"/>
    <w:rsid w:val="00D11301"/>
    <w:rsid w:val="00D12126"/>
    <w:rsid w:val="00D12E5E"/>
    <w:rsid w:val="00D12F96"/>
    <w:rsid w:val="00D13E33"/>
    <w:rsid w:val="00D13E3D"/>
    <w:rsid w:val="00D1424A"/>
    <w:rsid w:val="00D144A7"/>
    <w:rsid w:val="00D146D7"/>
    <w:rsid w:val="00D14883"/>
    <w:rsid w:val="00D14917"/>
    <w:rsid w:val="00D14FB4"/>
    <w:rsid w:val="00D151D0"/>
    <w:rsid w:val="00D15890"/>
    <w:rsid w:val="00D15A5C"/>
    <w:rsid w:val="00D161AC"/>
    <w:rsid w:val="00D16BBB"/>
    <w:rsid w:val="00D17823"/>
    <w:rsid w:val="00D17A12"/>
    <w:rsid w:val="00D17A7A"/>
    <w:rsid w:val="00D20002"/>
    <w:rsid w:val="00D203B0"/>
    <w:rsid w:val="00D2092E"/>
    <w:rsid w:val="00D209CF"/>
    <w:rsid w:val="00D20B0A"/>
    <w:rsid w:val="00D21C31"/>
    <w:rsid w:val="00D22369"/>
    <w:rsid w:val="00D2278C"/>
    <w:rsid w:val="00D2314E"/>
    <w:rsid w:val="00D23787"/>
    <w:rsid w:val="00D23B6D"/>
    <w:rsid w:val="00D2420B"/>
    <w:rsid w:val="00D24B7B"/>
    <w:rsid w:val="00D25393"/>
    <w:rsid w:val="00D26154"/>
    <w:rsid w:val="00D26782"/>
    <w:rsid w:val="00D277BE"/>
    <w:rsid w:val="00D278C0"/>
    <w:rsid w:val="00D30700"/>
    <w:rsid w:val="00D30CF5"/>
    <w:rsid w:val="00D30CFA"/>
    <w:rsid w:val="00D312BE"/>
    <w:rsid w:val="00D3163A"/>
    <w:rsid w:val="00D31B75"/>
    <w:rsid w:val="00D31EDB"/>
    <w:rsid w:val="00D32673"/>
    <w:rsid w:val="00D33722"/>
    <w:rsid w:val="00D3445D"/>
    <w:rsid w:val="00D36196"/>
    <w:rsid w:val="00D36D6A"/>
    <w:rsid w:val="00D379EC"/>
    <w:rsid w:val="00D37E48"/>
    <w:rsid w:val="00D40466"/>
    <w:rsid w:val="00D4418A"/>
    <w:rsid w:val="00D447AC"/>
    <w:rsid w:val="00D461B4"/>
    <w:rsid w:val="00D467B7"/>
    <w:rsid w:val="00D476BC"/>
    <w:rsid w:val="00D47FFD"/>
    <w:rsid w:val="00D50D46"/>
    <w:rsid w:val="00D510E1"/>
    <w:rsid w:val="00D51BD3"/>
    <w:rsid w:val="00D51DCB"/>
    <w:rsid w:val="00D52143"/>
    <w:rsid w:val="00D524B2"/>
    <w:rsid w:val="00D52997"/>
    <w:rsid w:val="00D5357C"/>
    <w:rsid w:val="00D53F88"/>
    <w:rsid w:val="00D54D9F"/>
    <w:rsid w:val="00D556AF"/>
    <w:rsid w:val="00D559C2"/>
    <w:rsid w:val="00D55C39"/>
    <w:rsid w:val="00D5679F"/>
    <w:rsid w:val="00D570C0"/>
    <w:rsid w:val="00D604D8"/>
    <w:rsid w:val="00D61112"/>
    <w:rsid w:val="00D61280"/>
    <w:rsid w:val="00D61578"/>
    <w:rsid w:val="00D62C88"/>
    <w:rsid w:val="00D6320E"/>
    <w:rsid w:val="00D63CF4"/>
    <w:rsid w:val="00D63E65"/>
    <w:rsid w:val="00D63F97"/>
    <w:rsid w:val="00D6433C"/>
    <w:rsid w:val="00D648B7"/>
    <w:rsid w:val="00D651FB"/>
    <w:rsid w:val="00D65833"/>
    <w:rsid w:val="00D666AD"/>
    <w:rsid w:val="00D66CDA"/>
    <w:rsid w:val="00D66D90"/>
    <w:rsid w:val="00D671BB"/>
    <w:rsid w:val="00D7063D"/>
    <w:rsid w:val="00D70E38"/>
    <w:rsid w:val="00D710BE"/>
    <w:rsid w:val="00D7154F"/>
    <w:rsid w:val="00D715D4"/>
    <w:rsid w:val="00D71BC4"/>
    <w:rsid w:val="00D72550"/>
    <w:rsid w:val="00D72E49"/>
    <w:rsid w:val="00D73800"/>
    <w:rsid w:val="00D747ED"/>
    <w:rsid w:val="00D75227"/>
    <w:rsid w:val="00D7526A"/>
    <w:rsid w:val="00D7642F"/>
    <w:rsid w:val="00D767BA"/>
    <w:rsid w:val="00D8011E"/>
    <w:rsid w:val="00D80E46"/>
    <w:rsid w:val="00D811D9"/>
    <w:rsid w:val="00D81928"/>
    <w:rsid w:val="00D82F54"/>
    <w:rsid w:val="00D82FCE"/>
    <w:rsid w:val="00D83AB4"/>
    <w:rsid w:val="00D84061"/>
    <w:rsid w:val="00D8452A"/>
    <w:rsid w:val="00D8457A"/>
    <w:rsid w:val="00D849F9"/>
    <w:rsid w:val="00D86457"/>
    <w:rsid w:val="00D86CC0"/>
    <w:rsid w:val="00D9040A"/>
    <w:rsid w:val="00D90A37"/>
    <w:rsid w:val="00D90CCE"/>
    <w:rsid w:val="00D90EBD"/>
    <w:rsid w:val="00D915B6"/>
    <w:rsid w:val="00D921E9"/>
    <w:rsid w:val="00D925E2"/>
    <w:rsid w:val="00D92757"/>
    <w:rsid w:val="00D928EB"/>
    <w:rsid w:val="00DA0457"/>
    <w:rsid w:val="00DA17D0"/>
    <w:rsid w:val="00DA1E6B"/>
    <w:rsid w:val="00DA2C00"/>
    <w:rsid w:val="00DA2D7F"/>
    <w:rsid w:val="00DA305A"/>
    <w:rsid w:val="00DA3B67"/>
    <w:rsid w:val="00DA44F2"/>
    <w:rsid w:val="00DA47AA"/>
    <w:rsid w:val="00DA75BC"/>
    <w:rsid w:val="00DA79F9"/>
    <w:rsid w:val="00DB0416"/>
    <w:rsid w:val="00DB1315"/>
    <w:rsid w:val="00DB1B38"/>
    <w:rsid w:val="00DB1DBE"/>
    <w:rsid w:val="00DB2028"/>
    <w:rsid w:val="00DB2485"/>
    <w:rsid w:val="00DB3789"/>
    <w:rsid w:val="00DB3DC5"/>
    <w:rsid w:val="00DB4046"/>
    <w:rsid w:val="00DB4B8E"/>
    <w:rsid w:val="00DB52EF"/>
    <w:rsid w:val="00DB6F33"/>
    <w:rsid w:val="00DB7699"/>
    <w:rsid w:val="00DB771E"/>
    <w:rsid w:val="00DB78D6"/>
    <w:rsid w:val="00DB7A2D"/>
    <w:rsid w:val="00DB7A39"/>
    <w:rsid w:val="00DC077C"/>
    <w:rsid w:val="00DC1AB3"/>
    <w:rsid w:val="00DC1CFD"/>
    <w:rsid w:val="00DC2C81"/>
    <w:rsid w:val="00DC3287"/>
    <w:rsid w:val="00DC3987"/>
    <w:rsid w:val="00DC4217"/>
    <w:rsid w:val="00DC5576"/>
    <w:rsid w:val="00DC5B5D"/>
    <w:rsid w:val="00DC5FD2"/>
    <w:rsid w:val="00DC66B9"/>
    <w:rsid w:val="00DC7725"/>
    <w:rsid w:val="00DC7AEC"/>
    <w:rsid w:val="00DD0A44"/>
    <w:rsid w:val="00DD1240"/>
    <w:rsid w:val="00DD13AB"/>
    <w:rsid w:val="00DD14D4"/>
    <w:rsid w:val="00DD174E"/>
    <w:rsid w:val="00DD1B3C"/>
    <w:rsid w:val="00DD2270"/>
    <w:rsid w:val="00DD2397"/>
    <w:rsid w:val="00DD39BE"/>
    <w:rsid w:val="00DD3CE1"/>
    <w:rsid w:val="00DD4DA7"/>
    <w:rsid w:val="00DD519A"/>
    <w:rsid w:val="00DD565C"/>
    <w:rsid w:val="00DD5B85"/>
    <w:rsid w:val="00DD6A7C"/>
    <w:rsid w:val="00DD7DA7"/>
    <w:rsid w:val="00DD7FB8"/>
    <w:rsid w:val="00DE05B2"/>
    <w:rsid w:val="00DE0DA0"/>
    <w:rsid w:val="00DE159D"/>
    <w:rsid w:val="00DE160F"/>
    <w:rsid w:val="00DE180C"/>
    <w:rsid w:val="00DE2784"/>
    <w:rsid w:val="00DE2B26"/>
    <w:rsid w:val="00DE33AB"/>
    <w:rsid w:val="00DE4F11"/>
    <w:rsid w:val="00DE5850"/>
    <w:rsid w:val="00DE7468"/>
    <w:rsid w:val="00DF0483"/>
    <w:rsid w:val="00DF075E"/>
    <w:rsid w:val="00DF07D1"/>
    <w:rsid w:val="00DF10FA"/>
    <w:rsid w:val="00DF147A"/>
    <w:rsid w:val="00DF18EC"/>
    <w:rsid w:val="00DF1E82"/>
    <w:rsid w:val="00DF20EE"/>
    <w:rsid w:val="00DF37D3"/>
    <w:rsid w:val="00DF3A29"/>
    <w:rsid w:val="00DF5BFF"/>
    <w:rsid w:val="00DF658E"/>
    <w:rsid w:val="00DF6818"/>
    <w:rsid w:val="00E00183"/>
    <w:rsid w:val="00E00AE9"/>
    <w:rsid w:val="00E019EA"/>
    <w:rsid w:val="00E04679"/>
    <w:rsid w:val="00E04F1A"/>
    <w:rsid w:val="00E050C3"/>
    <w:rsid w:val="00E05E64"/>
    <w:rsid w:val="00E06800"/>
    <w:rsid w:val="00E108AE"/>
    <w:rsid w:val="00E10964"/>
    <w:rsid w:val="00E10B84"/>
    <w:rsid w:val="00E10CB0"/>
    <w:rsid w:val="00E110C6"/>
    <w:rsid w:val="00E114A7"/>
    <w:rsid w:val="00E11B0C"/>
    <w:rsid w:val="00E12A81"/>
    <w:rsid w:val="00E1329C"/>
    <w:rsid w:val="00E137E4"/>
    <w:rsid w:val="00E13861"/>
    <w:rsid w:val="00E13FE4"/>
    <w:rsid w:val="00E14C3C"/>
    <w:rsid w:val="00E15785"/>
    <w:rsid w:val="00E157AA"/>
    <w:rsid w:val="00E164D3"/>
    <w:rsid w:val="00E16CCD"/>
    <w:rsid w:val="00E16CFD"/>
    <w:rsid w:val="00E178EE"/>
    <w:rsid w:val="00E1794F"/>
    <w:rsid w:val="00E213AF"/>
    <w:rsid w:val="00E21B8A"/>
    <w:rsid w:val="00E21D12"/>
    <w:rsid w:val="00E21D23"/>
    <w:rsid w:val="00E22140"/>
    <w:rsid w:val="00E232DE"/>
    <w:rsid w:val="00E23F79"/>
    <w:rsid w:val="00E2429F"/>
    <w:rsid w:val="00E24A3D"/>
    <w:rsid w:val="00E25BE4"/>
    <w:rsid w:val="00E26241"/>
    <w:rsid w:val="00E269D2"/>
    <w:rsid w:val="00E27162"/>
    <w:rsid w:val="00E27248"/>
    <w:rsid w:val="00E27B43"/>
    <w:rsid w:val="00E30028"/>
    <w:rsid w:val="00E30C6E"/>
    <w:rsid w:val="00E322A0"/>
    <w:rsid w:val="00E324D8"/>
    <w:rsid w:val="00E33694"/>
    <w:rsid w:val="00E33B26"/>
    <w:rsid w:val="00E348BC"/>
    <w:rsid w:val="00E35F76"/>
    <w:rsid w:val="00E36413"/>
    <w:rsid w:val="00E3797A"/>
    <w:rsid w:val="00E37C04"/>
    <w:rsid w:val="00E40CAD"/>
    <w:rsid w:val="00E40D81"/>
    <w:rsid w:val="00E42133"/>
    <w:rsid w:val="00E4324A"/>
    <w:rsid w:val="00E43446"/>
    <w:rsid w:val="00E44082"/>
    <w:rsid w:val="00E4459F"/>
    <w:rsid w:val="00E45DFE"/>
    <w:rsid w:val="00E4617A"/>
    <w:rsid w:val="00E462AB"/>
    <w:rsid w:val="00E46D3A"/>
    <w:rsid w:val="00E50737"/>
    <w:rsid w:val="00E51729"/>
    <w:rsid w:val="00E5179D"/>
    <w:rsid w:val="00E526E1"/>
    <w:rsid w:val="00E53602"/>
    <w:rsid w:val="00E5388C"/>
    <w:rsid w:val="00E53AC0"/>
    <w:rsid w:val="00E53D51"/>
    <w:rsid w:val="00E54E07"/>
    <w:rsid w:val="00E54E4C"/>
    <w:rsid w:val="00E6176C"/>
    <w:rsid w:val="00E61FB4"/>
    <w:rsid w:val="00E6337E"/>
    <w:rsid w:val="00E638E9"/>
    <w:rsid w:val="00E63FEF"/>
    <w:rsid w:val="00E641F9"/>
    <w:rsid w:val="00E6540D"/>
    <w:rsid w:val="00E657EA"/>
    <w:rsid w:val="00E6585A"/>
    <w:rsid w:val="00E6585E"/>
    <w:rsid w:val="00E6601B"/>
    <w:rsid w:val="00E7043D"/>
    <w:rsid w:val="00E70BA7"/>
    <w:rsid w:val="00E70FE5"/>
    <w:rsid w:val="00E72978"/>
    <w:rsid w:val="00E7362C"/>
    <w:rsid w:val="00E737AF"/>
    <w:rsid w:val="00E7506D"/>
    <w:rsid w:val="00E7533E"/>
    <w:rsid w:val="00E75831"/>
    <w:rsid w:val="00E76366"/>
    <w:rsid w:val="00E76F9D"/>
    <w:rsid w:val="00E81820"/>
    <w:rsid w:val="00E819E0"/>
    <w:rsid w:val="00E8276E"/>
    <w:rsid w:val="00E828F8"/>
    <w:rsid w:val="00E83775"/>
    <w:rsid w:val="00E83B43"/>
    <w:rsid w:val="00E83F1A"/>
    <w:rsid w:val="00E84080"/>
    <w:rsid w:val="00E85744"/>
    <w:rsid w:val="00E8587D"/>
    <w:rsid w:val="00E85E18"/>
    <w:rsid w:val="00E863E5"/>
    <w:rsid w:val="00E87914"/>
    <w:rsid w:val="00E9050A"/>
    <w:rsid w:val="00E90A4F"/>
    <w:rsid w:val="00E915C0"/>
    <w:rsid w:val="00E91AD8"/>
    <w:rsid w:val="00E91B98"/>
    <w:rsid w:val="00E92701"/>
    <w:rsid w:val="00E938D7"/>
    <w:rsid w:val="00E9465F"/>
    <w:rsid w:val="00E94A15"/>
    <w:rsid w:val="00E94B53"/>
    <w:rsid w:val="00E94F0A"/>
    <w:rsid w:val="00E96511"/>
    <w:rsid w:val="00E97007"/>
    <w:rsid w:val="00E97681"/>
    <w:rsid w:val="00EA0E04"/>
    <w:rsid w:val="00EA1823"/>
    <w:rsid w:val="00EA2216"/>
    <w:rsid w:val="00EA309F"/>
    <w:rsid w:val="00EA3DB0"/>
    <w:rsid w:val="00EA49B8"/>
    <w:rsid w:val="00EA4B59"/>
    <w:rsid w:val="00EA4D0F"/>
    <w:rsid w:val="00EB0885"/>
    <w:rsid w:val="00EB0AB6"/>
    <w:rsid w:val="00EB1904"/>
    <w:rsid w:val="00EB1B2E"/>
    <w:rsid w:val="00EB1CA0"/>
    <w:rsid w:val="00EB303A"/>
    <w:rsid w:val="00EB3128"/>
    <w:rsid w:val="00EB3179"/>
    <w:rsid w:val="00EB3206"/>
    <w:rsid w:val="00EB3540"/>
    <w:rsid w:val="00EB3A72"/>
    <w:rsid w:val="00EB44B2"/>
    <w:rsid w:val="00EB4A9A"/>
    <w:rsid w:val="00EB4C95"/>
    <w:rsid w:val="00EB5FBE"/>
    <w:rsid w:val="00EB6109"/>
    <w:rsid w:val="00EC0050"/>
    <w:rsid w:val="00EC043D"/>
    <w:rsid w:val="00EC0A9D"/>
    <w:rsid w:val="00EC0AF9"/>
    <w:rsid w:val="00EC2932"/>
    <w:rsid w:val="00EC3701"/>
    <w:rsid w:val="00EC60F3"/>
    <w:rsid w:val="00EC6A1D"/>
    <w:rsid w:val="00ED0CE1"/>
    <w:rsid w:val="00ED0F38"/>
    <w:rsid w:val="00ED1542"/>
    <w:rsid w:val="00ED1BB6"/>
    <w:rsid w:val="00ED1D05"/>
    <w:rsid w:val="00ED334E"/>
    <w:rsid w:val="00ED61FE"/>
    <w:rsid w:val="00ED6D7D"/>
    <w:rsid w:val="00ED7041"/>
    <w:rsid w:val="00ED742F"/>
    <w:rsid w:val="00EE0B2B"/>
    <w:rsid w:val="00EE0E5E"/>
    <w:rsid w:val="00EE2B4F"/>
    <w:rsid w:val="00EE2C57"/>
    <w:rsid w:val="00EE3A3B"/>
    <w:rsid w:val="00EE5070"/>
    <w:rsid w:val="00EE5C6D"/>
    <w:rsid w:val="00EE68E2"/>
    <w:rsid w:val="00EE73B9"/>
    <w:rsid w:val="00EE7BA6"/>
    <w:rsid w:val="00EF04AA"/>
    <w:rsid w:val="00EF0E9E"/>
    <w:rsid w:val="00EF17F8"/>
    <w:rsid w:val="00EF1A68"/>
    <w:rsid w:val="00EF1D5A"/>
    <w:rsid w:val="00EF34BF"/>
    <w:rsid w:val="00EF3594"/>
    <w:rsid w:val="00EF38A1"/>
    <w:rsid w:val="00EF3C04"/>
    <w:rsid w:val="00EF7814"/>
    <w:rsid w:val="00EF7983"/>
    <w:rsid w:val="00F00988"/>
    <w:rsid w:val="00F02145"/>
    <w:rsid w:val="00F024D9"/>
    <w:rsid w:val="00F02CBB"/>
    <w:rsid w:val="00F0300E"/>
    <w:rsid w:val="00F035C6"/>
    <w:rsid w:val="00F036DE"/>
    <w:rsid w:val="00F0463C"/>
    <w:rsid w:val="00F04B1D"/>
    <w:rsid w:val="00F0535D"/>
    <w:rsid w:val="00F054C9"/>
    <w:rsid w:val="00F05647"/>
    <w:rsid w:val="00F06BDD"/>
    <w:rsid w:val="00F10B35"/>
    <w:rsid w:val="00F1177F"/>
    <w:rsid w:val="00F12B80"/>
    <w:rsid w:val="00F12C33"/>
    <w:rsid w:val="00F13162"/>
    <w:rsid w:val="00F133C7"/>
    <w:rsid w:val="00F14E42"/>
    <w:rsid w:val="00F16337"/>
    <w:rsid w:val="00F16602"/>
    <w:rsid w:val="00F168C3"/>
    <w:rsid w:val="00F16910"/>
    <w:rsid w:val="00F17575"/>
    <w:rsid w:val="00F17977"/>
    <w:rsid w:val="00F17CEC"/>
    <w:rsid w:val="00F17F1B"/>
    <w:rsid w:val="00F20175"/>
    <w:rsid w:val="00F210B2"/>
    <w:rsid w:val="00F21A0F"/>
    <w:rsid w:val="00F21BC3"/>
    <w:rsid w:val="00F21C9A"/>
    <w:rsid w:val="00F21F73"/>
    <w:rsid w:val="00F21FEE"/>
    <w:rsid w:val="00F22806"/>
    <w:rsid w:val="00F23280"/>
    <w:rsid w:val="00F23E46"/>
    <w:rsid w:val="00F241F1"/>
    <w:rsid w:val="00F24BB9"/>
    <w:rsid w:val="00F25359"/>
    <w:rsid w:val="00F260B3"/>
    <w:rsid w:val="00F26367"/>
    <w:rsid w:val="00F2759D"/>
    <w:rsid w:val="00F30675"/>
    <w:rsid w:val="00F30846"/>
    <w:rsid w:val="00F30EA1"/>
    <w:rsid w:val="00F314EA"/>
    <w:rsid w:val="00F32503"/>
    <w:rsid w:val="00F34517"/>
    <w:rsid w:val="00F3627A"/>
    <w:rsid w:val="00F362D0"/>
    <w:rsid w:val="00F36C77"/>
    <w:rsid w:val="00F37009"/>
    <w:rsid w:val="00F4009A"/>
    <w:rsid w:val="00F4033A"/>
    <w:rsid w:val="00F41132"/>
    <w:rsid w:val="00F411C6"/>
    <w:rsid w:val="00F41233"/>
    <w:rsid w:val="00F417E2"/>
    <w:rsid w:val="00F41815"/>
    <w:rsid w:val="00F41E53"/>
    <w:rsid w:val="00F42AC7"/>
    <w:rsid w:val="00F438A5"/>
    <w:rsid w:val="00F43BAA"/>
    <w:rsid w:val="00F4403C"/>
    <w:rsid w:val="00F442F2"/>
    <w:rsid w:val="00F4441E"/>
    <w:rsid w:val="00F44496"/>
    <w:rsid w:val="00F45FD0"/>
    <w:rsid w:val="00F463DA"/>
    <w:rsid w:val="00F4651B"/>
    <w:rsid w:val="00F51C7A"/>
    <w:rsid w:val="00F51D71"/>
    <w:rsid w:val="00F52A6D"/>
    <w:rsid w:val="00F52D34"/>
    <w:rsid w:val="00F53807"/>
    <w:rsid w:val="00F53887"/>
    <w:rsid w:val="00F54E64"/>
    <w:rsid w:val="00F555EB"/>
    <w:rsid w:val="00F55DA4"/>
    <w:rsid w:val="00F56570"/>
    <w:rsid w:val="00F56A1E"/>
    <w:rsid w:val="00F573A9"/>
    <w:rsid w:val="00F60E24"/>
    <w:rsid w:val="00F6147A"/>
    <w:rsid w:val="00F621A1"/>
    <w:rsid w:val="00F625D6"/>
    <w:rsid w:val="00F62D68"/>
    <w:rsid w:val="00F62F36"/>
    <w:rsid w:val="00F6396D"/>
    <w:rsid w:val="00F63B7C"/>
    <w:rsid w:val="00F6438E"/>
    <w:rsid w:val="00F6505E"/>
    <w:rsid w:val="00F65B25"/>
    <w:rsid w:val="00F66324"/>
    <w:rsid w:val="00F66BE9"/>
    <w:rsid w:val="00F66D27"/>
    <w:rsid w:val="00F67A68"/>
    <w:rsid w:val="00F67EFA"/>
    <w:rsid w:val="00F70648"/>
    <w:rsid w:val="00F722A8"/>
    <w:rsid w:val="00F73680"/>
    <w:rsid w:val="00F73EF4"/>
    <w:rsid w:val="00F73F76"/>
    <w:rsid w:val="00F73FB5"/>
    <w:rsid w:val="00F74F1F"/>
    <w:rsid w:val="00F75D9C"/>
    <w:rsid w:val="00F75FFA"/>
    <w:rsid w:val="00F760B0"/>
    <w:rsid w:val="00F77A7D"/>
    <w:rsid w:val="00F80674"/>
    <w:rsid w:val="00F80D7A"/>
    <w:rsid w:val="00F80DEB"/>
    <w:rsid w:val="00F81785"/>
    <w:rsid w:val="00F82DC8"/>
    <w:rsid w:val="00F83BBD"/>
    <w:rsid w:val="00F84A49"/>
    <w:rsid w:val="00F84B34"/>
    <w:rsid w:val="00F85930"/>
    <w:rsid w:val="00F85F98"/>
    <w:rsid w:val="00F86312"/>
    <w:rsid w:val="00F864BF"/>
    <w:rsid w:val="00F869A6"/>
    <w:rsid w:val="00F86EF3"/>
    <w:rsid w:val="00F87993"/>
    <w:rsid w:val="00F87BC9"/>
    <w:rsid w:val="00F9142A"/>
    <w:rsid w:val="00F91E3E"/>
    <w:rsid w:val="00F91F10"/>
    <w:rsid w:val="00F92410"/>
    <w:rsid w:val="00F93380"/>
    <w:rsid w:val="00F93F0E"/>
    <w:rsid w:val="00F9459F"/>
    <w:rsid w:val="00F95BA0"/>
    <w:rsid w:val="00F97151"/>
    <w:rsid w:val="00F979E5"/>
    <w:rsid w:val="00F97DD5"/>
    <w:rsid w:val="00FA006C"/>
    <w:rsid w:val="00FA026B"/>
    <w:rsid w:val="00FA06B0"/>
    <w:rsid w:val="00FA0E99"/>
    <w:rsid w:val="00FA126E"/>
    <w:rsid w:val="00FA4F2E"/>
    <w:rsid w:val="00FA5480"/>
    <w:rsid w:val="00FA54E8"/>
    <w:rsid w:val="00FA5A35"/>
    <w:rsid w:val="00FA5FCD"/>
    <w:rsid w:val="00FA67A3"/>
    <w:rsid w:val="00FA6F4D"/>
    <w:rsid w:val="00FA7580"/>
    <w:rsid w:val="00FB0812"/>
    <w:rsid w:val="00FB0EEF"/>
    <w:rsid w:val="00FB2F4B"/>
    <w:rsid w:val="00FB2F81"/>
    <w:rsid w:val="00FB3C4D"/>
    <w:rsid w:val="00FB4165"/>
    <w:rsid w:val="00FB41B5"/>
    <w:rsid w:val="00FB47BE"/>
    <w:rsid w:val="00FB5C99"/>
    <w:rsid w:val="00FB6F72"/>
    <w:rsid w:val="00FB71EA"/>
    <w:rsid w:val="00FB7229"/>
    <w:rsid w:val="00FB724A"/>
    <w:rsid w:val="00FB7816"/>
    <w:rsid w:val="00FC10B6"/>
    <w:rsid w:val="00FC1992"/>
    <w:rsid w:val="00FC1B47"/>
    <w:rsid w:val="00FC2364"/>
    <w:rsid w:val="00FC308A"/>
    <w:rsid w:val="00FC3166"/>
    <w:rsid w:val="00FC56DF"/>
    <w:rsid w:val="00FC6283"/>
    <w:rsid w:val="00FC636C"/>
    <w:rsid w:val="00FC6856"/>
    <w:rsid w:val="00FC6875"/>
    <w:rsid w:val="00FC6ACC"/>
    <w:rsid w:val="00FC792D"/>
    <w:rsid w:val="00FC79FE"/>
    <w:rsid w:val="00FC7C44"/>
    <w:rsid w:val="00FC7E84"/>
    <w:rsid w:val="00FD0503"/>
    <w:rsid w:val="00FD1352"/>
    <w:rsid w:val="00FD1FF6"/>
    <w:rsid w:val="00FD24C7"/>
    <w:rsid w:val="00FD35CD"/>
    <w:rsid w:val="00FD39D3"/>
    <w:rsid w:val="00FD4916"/>
    <w:rsid w:val="00FD4940"/>
    <w:rsid w:val="00FD4BB8"/>
    <w:rsid w:val="00FD4D3F"/>
    <w:rsid w:val="00FD5206"/>
    <w:rsid w:val="00FD5607"/>
    <w:rsid w:val="00FD5AF9"/>
    <w:rsid w:val="00FD6B1A"/>
    <w:rsid w:val="00FD70D4"/>
    <w:rsid w:val="00FE204E"/>
    <w:rsid w:val="00FE2990"/>
    <w:rsid w:val="00FE3EC3"/>
    <w:rsid w:val="00FE6301"/>
    <w:rsid w:val="00FE6FA3"/>
    <w:rsid w:val="00FE75E6"/>
    <w:rsid w:val="00FE79E4"/>
    <w:rsid w:val="00FF012E"/>
    <w:rsid w:val="00FF0147"/>
    <w:rsid w:val="00FF097D"/>
    <w:rsid w:val="00FF0E4B"/>
    <w:rsid w:val="00FF0F0C"/>
    <w:rsid w:val="00FF105B"/>
    <w:rsid w:val="00FF1902"/>
    <w:rsid w:val="00FF1976"/>
    <w:rsid w:val="00FF1DF4"/>
    <w:rsid w:val="00FF3096"/>
    <w:rsid w:val="00FF357D"/>
    <w:rsid w:val="00FF4BD4"/>
    <w:rsid w:val="00FF4C1B"/>
    <w:rsid w:val="00FF4CAA"/>
    <w:rsid w:val="00FF4E19"/>
    <w:rsid w:val="00FF50CB"/>
    <w:rsid w:val="00FF57A9"/>
    <w:rsid w:val="00FF5945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3F364-2994-4521-9341-4391F4A6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24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C1B"/>
    <w:pPr>
      <w:spacing w:before="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E4913"/>
    <w:pPr>
      <w:keepNext/>
      <w:spacing w:before="240" w:after="60"/>
      <w:ind w:firstLine="539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2E4913"/>
    <w:pPr>
      <w:spacing w:before="240" w:after="60"/>
      <w:ind w:firstLine="539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4913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2E4913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2E4913"/>
    <w:pPr>
      <w:spacing w:before="240"/>
      <w:ind w:firstLine="539"/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2E4913"/>
    <w:rPr>
      <w:rFonts w:ascii="Times New Roman" w:eastAsia="Times New Roman" w:hAnsi="Times New Roman"/>
      <w:b/>
      <w:sz w:val="26"/>
    </w:rPr>
  </w:style>
  <w:style w:type="paragraph" w:styleId="a5">
    <w:name w:val="List Paragraph"/>
    <w:basedOn w:val="a"/>
    <w:qFormat/>
    <w:rsid w:val="002E4913"/>
    <w:pPr>
      <w:spacing w:before="240" w:after="200" w:line="276" w:lineRule="auto"/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17D9A"/>
    <w:pPr>
      <w:widowControl w:val="0"/>
      <w:autoSpaceDE w:val="0"/>
      <w:autoSpaceDN w:val="0"/>
      <w:spacing w:before="0"/>
      <w:ind w:firstLine="0"/>
      <w:jc w:val="left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C17D9A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17D9A"/>
    <w:pPr>
      <w:widowControl w:val="0"/>
      <w:autoSpaceDE w:val="0"/>
      <w:autoSpaceDN w:val="0"/>
      <w:spacing w:before="0"/>
      <w:ind w:firstLine="0"/>
      <w:jc w:val="left"/>
    </w:pPr>
    <w:rPr>
      <w:rFonts w:ascii="Times New Roman" w:eastAsia="Times New Roman" w:hAnsi="Times New Roman"/>
      <w:b/>
      <w:sz w:val="24"/>
    </w:rPr>
  </w:style>
  <w:style w:type="paragraph" w:customStyle="1" w:styleId="ConsPlusCell">
    <w:name w:val="ConsPlusCell"/>
    <w:rsid w:val="00C17D9A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17D9A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17D9A"/>
    <w:pPr>
      <w:widowControl w:val="0"/>
      <w:autoSpaceDE w:val="0"/>
      <w:autoSpaceDN w:val="0"/>
      <w:spacing w:before="0"/>
      <w:ind w:firstLine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17D9A"/>
    <w:pPr>
      <w:widowControl w:val="0"/>
      <w:autoSpaceDE w:val="0"/>
      <w:autoSpaceDN w:val="0"/>
      <w:spacing w:before="0"/>
      <w:ind w:firstLine="0"/>
      <w:jc w:val="left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17D9A"/>
    <w:pPr>
      <w:widowControl w:val="0"/>
      <w:autoSpaceDE w:val="0"/>
      <w:autoSpaceDN w:val="0"/>
      <w:spacing w:before="0"/>
      <w:ind w:firstLine="0"/>
      <w:jc w:val="left"/>
    </w:pPr>
    <w:rPr>
      <w:rFonts w:ascii="Arial" w:eastAsia="Times New Roman" w:hAnsi="Arial" w:cs="Arial"/>
    </w:rPr>
  </w:style>
  <w:style w:type="paragraph" w:customStyle="1" w:styleId="a6">
    <w:name w:val="Таблицы (моноширинный)"/>
    <w:basedOn w:val="a"/>
    <w:next w:val="a"/>
    <w:rsid w:val="00436C1B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7">
    <w:name w:val="Цветовое выделение"/>
    <w:rsid w:val="00436C1B"/>
    <w:rPr>
      <w:b/>
      <w:bCs/>
      <w:color w:val="000080"/>
    </w:rPr>
  </w:style>
  <w:style w:type="character" w:styleId="a8">
    <w:name w:val="Hyperlink"/>
    <w:basedOn w:val="a0"/>
    <w:uiPriority w:val="99"/>
    <w:semiHidden/>
    <w:unhideWhenUsed/>
    <w:rsid w:val="000232C4"/>
    <w:rPr>
      <w:strike w:val="0"/>
      <w:dstrike w:val="0"/>
      <w:color w:val="333333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F86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6EF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86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6EF3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1A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1A94"/>
    <w:rPr>
      <w:rFonts w:ascii="Tahoma" w:eastAsia="Times New Roman" w:hAnsi="Tahoma" w:cs="Tahoma"/>
      <w:sz w:val="16"/>
      <w:szCs w:val="16"/>
    </w:rPr>
  </w:style>
  <w:style w:type="character" w:customStyle="1" w:styleId="4Exact">
    <w:name w:val="Основной текст (4) Exact"/>
    <w:basedOn w:val="a0"/>
    <w:rsid w:val="00012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012A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12AC4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chet-oks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37DE-E2D3-4E57-A59F-B0B925A7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het-oks3</dc:creator>
  <cp:lastModifiedBy>Адм. Красночетайского района - Марина Ухтерова</cp:lastModifiedBy>
  <cp:revision>75</cp:revision>
  <cp:lastPrinted>2021-10-11T08:41:00Z</cp:lastPrinted>
  <dcterms:created xsi:type="dcterms:W3CDTF">2021-09-03T07:27:00Z</dcterms:created>
  <dcterms:modified xsi:type="dcterms:W3CDTF">2022-10-04T05:20:00Z</dcterms:modified>
</cp:coreProperties>
</file>